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EE8E" w14:textId="77777777" w:rsidR="007F57C3" w:rsidRDefault="007F57C3" w:rsidP="007F57C3">
      <w:pPr>
        <w:spacing w:before="100" w:beforeAutospacing="1" w:after="120"/>
        <w:jc w:val="center"/>
        <w:rPr>
          <w:rFonts w:ascii="OpenDyslexic" w:hAnsi="OpenDyslexic"/>
          <w:color w:val="6600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D08B9" wp14:editId="77D48C20">
            <wp:simplePos x="0" y="0"/>
            <wp:positionH relativeFrom="column">
              <wp:posOffset>7717646</wp:posOffset>
            </wp:positionH>
            <wp:positionV relativeFrom="paragraph">
              <wp:posOffset>308011</wp:posOffset>
            </wp:positionV>
            <wp:extent cx="1564211" cy="1259456"/>
            <wp:effectExtent l="0" t="0" r="0" b="0"/>
            <wp:wrapNone/>
            <wp:docPr id="1" name="Image 1" descr="Enfants, Ãcole, Apprendre, TÃ¢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ants, Ãcole, Apprendre, TÃ¢ch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11" cy="12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C7">
        <w:rPr>
          <w:rFonts w:ascii="OpenDyslexic" w:hAnsi="OpenDyslexic"/>
          <w:color w:val="660033"/>
          <w:sz w:val="36"/>
          <w:szCs w:val="36"/>
        </w:rPr>
        <w:t>Mobiliser le langage dans toutes ses dimensions</w:t>
      </w:r>
    </w:p>
    <w:p w14:paraId="6AAA76AE" w14:textId="77777777" w:rsidR="007F57C3" w:rsidRDefault="007F57C3" w:rsidP="007F57C3">
      <w:pPr>
        <w:pStyle w:val="NormalCouleur"/>
        <w:rPr>
          <w:sz w:val="24"/>
          <w:szCs w:val="24"/>
        </w:rPr>
      </w:pPr>
      <w:r>
        <w:rPr>
          <w:sz w:val="24"/>
          <w:szCs w:val="24"/>
        </w:rPr>
        <w:t>Langage oral</w:t>
      </w:r>
    </w:p>
    <w:p w14:paraId="2897DAC9" w14:textId="77777777" w:rsidR="007F57C3" w:rsidRPr="0043171C" w:rsidRDefault="007F57C3" w:rsidP="007F57C3">
      <w:pPr>
        <w:pStyle w:val="NormalCouleur"/>
        <w:rPr>
          <w:sz w:val="16"/>
          <w:szCs w:val="16"/>
        </w:rPr>
      </w:pPr>
    </w:p>
    <w:p w14:paraId="64B1283C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Communiquer avec les adultes et avec les autres enfants par le langage, en se faisant comprendre.</w:t>
      </w:r>
    </w:p>
    <w:p w14:paraId="7B61701E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S’exprimer dans un langage syntaxiquement correct et précis. Reformuler pour se faire mieux comprendre.</w:t>
      </w:r>
    </w:p>
    <w:p w14:paraId="6417256F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Pratiquer divers usages du langage oral : raconter, décrire, évoquer, expliquer, questionner, proposer des solutions, discuter un point de vue.</w:t>
      </w:r>
    </w:p>
    <w:p w14:paraId="6703FAF3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Dire de mémoire et de manière expressive plusieurs comptines et poésies.</w:t>
      </w:r>
    </w:p>
    <w:p w14:paraId="1EBF1E23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 xml:space="preserve">- Repérer des régularités dans la langue à l’oral en français (éventuellement dans une autre langue). </w:t>
      </w:r>
    </w:p>
    <w:p w14:paraId="24F3E0BC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Manipuler des syllabes.</w:t>
      </w:r>
    </w:p>
    <w:p w14:paraId="3B0152BB" w14:textId="77777777"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Discriminer des sons (syllabes, sons-voyelles ; quelques sons-consonnes hors des consonnes occlusives).</w:t>
      </w:r>
    </w:p>
    <w:p w14:paraId="3CCF9FE2" w14:textId="77777777"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</w:p>
    <w:p w14:paraId="043573AD" w14:textId="77777777" w:rsidR="007F57C3" w:rsidRPr="0043171C" w:rsidRDefault="007F57C3" w:rsidP="007F57C3">
      <w:pPr>
        <w:spacing w:after="0"/>
        <w:jc w:val="both"/>
        <w:rPr>
          <w:rFonts w:cs="Arial"/>
          <w:sz w:val="6"/>
          <w:szCs w:val="6"/>
        </w:rPr>
      </w:pPr>
    </w:p>
    <w:p w14:paraId="11A36DC5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  <w:r>
        <w:rPr>
          <w:rFonts w:ascii="AR CENA" w:hAnsi="AR CENA" w:cs="Arial"/>
          <w:color w:val="993366"/>
          <w:sz w:val="36"/>
          <w:szCs w:val="36"/>
        </w:rPr>
        <w:t xml:space="preserve"> </w:t>
      </w:r>
    </w:p>
    <w:p w14:paraId="45B6E1B4" w14:textId="77777777"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1271"/>
        <w:gridCol w:w="2835"/>
        <w:gridCol w:w="2894"/>
        <w:gridCol w:w="2331"/>
        <w:gridCol w:w="1864"/>
        <w:gridCol w:w="2799"/>
      </w:tblGrid>
      <w:tr w:rsidR="007F57C3" w14:paraId="41DC653F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3FD86A4" w14:textId="77777777" w:rsidR="007F57C3" w:rsidRDefault="007F57C3" w:rsidP="008A3431"/>
        </w:tc>
        <w:tc>
          <w:tcPr>
            <w:tcW w:w="1013" w:type="pct"/>
          </w:tcPr>
          <w:p w14:paraId="002309AA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1</w:t>
            </w:r>
          </w:p>
        </w:tc>
        <w:tc>
          <w:tcPr>
            <w:tcW w:w="1034" w:type="pct"/>
          </w:tcPr>
          <w:p w14:paraId="5B366831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833" w:type="pct"/>
          </w:tcPr>
          <w:p w14:paraId="51480ACD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666" w:type="pct"/>
          </w:tcPr>
          <w:p w14:paraId="53D32B05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672642C5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704754C9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F24E805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14:paraId="05E5E24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14:paraId="5F25BAA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457710E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03D0658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CD2DBC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A7FC30F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7B8C9309" w14:textId="77777777" w:rsidR="007F57C3" w:rsidRPr="00FC5BC7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Oser entrer en communication</w:t>
            </w:r>
          </w:p>
        </w:tc>
        <w:tc>
          <w:tcPr>
            <w:tcW w:w="1013" w:type="pct"/>
          </w:tcPr>
          <w:p w14:paraId="5AF1AF63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 xml:space="preserve">Participer aux regroupements. </w:t>
            </w:r>
          </w:p>
          <w:p w14:paraId="04E25132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Dire bonjour.</w:t>
            </w:r>
          </w:p>
          <w:p w14:paraId="795191AD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Dire son prénom.</w:t>
            </w:r>
          </w:p>
          <w:p w14:paraId="494E81A0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Faire part de ses besoins.</w:t>
            </w:r>
          </w:p>
        </w:tc>
        <w:tc>
          <w:tcPr>
            <w:tcW w:w="1034" w:type="pct"/>
          </w:tcPr>
          <w:p w14:paraId="63CFA0A1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Répondre aux sollicitations de l’adulte en se faisant comprendre.</w:t>
            </w:r>
          </w:p>
          <w:p w14:paraId="2F522199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Nommer des enfants.</w:t>
            </w:r>
          </w:p>
        </w:tc>
        <w:tc>
          <w:tcPr>
            <w:tcW w:w="1499" w:type="pct"/>
            <w:gridSpan w:val="2"/>
          </w:tcPr>
          <w:p w14:paraId="7CDFADA4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16BA6">
              <w:rPr>
                <w:bCs/>
                <w:sz w:val="20"/>
                <w:szCs w:val="20"/>
              </w:rPr>
              <w:t>Commencer à respecter les règles de communication : attendre son tour, lever le doigt.</w:t>
            </w:r>
          </w:p>
        </w:tc>
        <w:tc>
          <w:tcPr>
            <w:tcW w:w="1000" w:type="pct"/>
          </w:tcPr>
          <w:p w14:paraId="2C155C39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articiper à un échange collectif en restant dans le propos de l’échange.</w:t>
            </w:r>
          </w:p>
        </w:tc>
      </w:tr>
      <w:tr w:rsidR="007F57C3" w:rsidRPr="00F255B0" w14:paraId="52C1E6B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226AF3D0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3" w:type="pct"/>
          </w:tcPr>
          <w:p w14:paraId="7C183279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1034" w:type="pct"/>
          </w:tcPr>
          <w:p w14:paraId="475549D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2DFE769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1617CB7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9E50A1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4A34BDE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73BD78DC" w14:textId="77777777" w:rsidR="007F57C3" w:rsidRDefault="007F57C3" w:rsidP="008A3431">
            <w:pPr>
              <w:rPr>
                <w:b w:val="0"/>
              </w:rPr>
            </w:pPr>
          </w:p>
        </w:tc>
        <w:tc>
          <w:tcPr>
            <w:tcW w:w="1013" w:type="pct"/>
          </w:tcPr>
          <w:p w14:paraId="46D28376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muniquer avec l’enseignante, l’ATSEM et ses pairs en relation duelle.</w:t>
            </w:r>
          </w:p>
        </w:tc>
        <w:tc>
          <w:tcPr>
            <w:tcW w:w="1034" w:type="pct"/>
          </w:tcPr>
          <w:p w14:paraId="150A234E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arler en petit groupe.</w:t>
            </w:r>
          </w:p>
        </w:tc>
        <w:tc>
          <w:tcPr>
            <w:tcW w:w="1499" w:type="pct"/>
            <w:gridSpan w:val="2"/>
          </w:tcPr>
          <w:p w14:paraId="40F92E38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arler devant le groupe classe.</w:t>
            </w:r>
          </w:p>
        </w:tc>
        <w:tc>
          <w:tcPr>
            <w:tcW w:w="1000" w:type="pct"/>
          </w:tcPr>
          <w:p w14:paraId="326EEDBD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muniquer avec d’autres adultes et d’autres enfants de l’école.</w:t>
            </w:r>
          </w:p>
        </w:tc>
      </w:tr>
      <w:tr w:rsidR="007F57C3" w:rsidRPr="00F255B0" w14:paraId="29FBCB5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7A2662D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3" w:type="pct"/>
          </w:tcPr>
          <w:p w14:paraId="5C36C714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1034" w:type="pct"/>
          </w:tcPr>
          <w:p w14:paraId="3C80385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DFE0E9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3681838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1A09EE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69FD9DB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3BB5C6BE" w14:textId="77777777" w:rsidR="007F57C3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Comprendre et apprendre</w:t>
            </w:r>
          </w:p>
        </w:tc>
        <w:tc>
          <w:tcPr>
            <w:tcW w:w="4546" w:type="pct"/>
            <w:gridSpan w:val="5"/>
          </w:tcPr>
          <w:p w14:paraId="47962896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Utiliser les pronoms personnels pour désigner quelqu’un : utilisation du « je », du « tu », du « nous », distinction « il/elle ».</w:t>
            </w:r>
          </w:p>
        </w:tc>
      </w:tr>
      <w:tr w:rsidR="007F57C3" w:rsidRPr="00F255B0" w14:paraId="348630E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1D759ED2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3" w:type="pct"/>
          </w:tcPr>
          <w:p w14:paraId="445AA638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14:paraId="64A79A91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0CE19FE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46C0BBC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AF0D77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397F986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1B0F6EA1" w14:textId="77777777" w:rsidR="007F57C3" w:rsidRPr="00D92D3B" w:rsidRDefault="007F57C3" w:rsidP="008A3431">
            <w:pPr>
              <w:rPr>
                <w:b w:val="0"/>
              </w:rPr>
            </w:pPr>
          </w:p>
        </w:tc>
        <w:tc>
          <w:tcPr>
            <w:tcW w:w="2047" w:type="pct"/>
            <w:gridSpan w:val="2"/>
          </w:tcPr>
          <w:p w14:paraId="3A13E65D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Ecouter et comprendre une consigne simple.</w:t>
            </w:r>
          </w:p>
          <w:p w14:paraId="28794964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 xml:space="preserve">Ecouter en silence une histoire et reformuler quelques éléments à partir d’illustrations </w:t>
            </w:r>
          </w:p>
          <w:p w14:paraId="50013F5E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9" w:type="pct"/>
            <w:gridSpan w:val="3"/>
          </w:tcPr>
          <w:p w14:paraId="5AE8E246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prendre un conte raconté et/ou lu régulièrement par l’adulte.</w:t>
            </w:r>
          </w:p>
          <w:p w14:paraId="333D6B33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 xml:space="preserve">Comprendre une règle du jeu : loto, domino, … </w:t>
            </w:r>
          </w:p>
          <w:p w14:paraId="56466036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Comprendre une recette.</w:t>
            </w:r>
          </w:p>
          <w:p w14:paraId="64E5EBE7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Identifier les personnages principaux de l’histoire et leurs émotions.</w:t>
            </w:r>
          </w:p>
        </w:tc>
      </w:tr>
      <w:tr w:rsidR="007F57C3" w:rsidRPr="00F255B0" w14:paraId="4E5D5F67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584C6624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14:paraId="05F75277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14:paraId="7C235B78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73790C4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05D9834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48DC8C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0944B069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6F21C0B7" w14:textId="77777777" w:rsidR="007F57C3" w:rsidRPr="00D92D3B" w:rsidRDefault="007F57C3" w:rsidP="008A3431">
            <w:pPr>
              <w:rPr>
                <w:b w:val="0"/>
              </w:rPr>
            </w:pPr>
          </w:p>
        </w:tc>
        <w:tc>
          <w:tcPr>
            <w:tcW w:w="2047" w:type="pct"/>
            <w:gridSpan w:val="2"/>
          </w:tcPr>
          <w:p w14:paraId="7CEB2590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Articuler correctement.</w:t>
            </w:r>
          </w:p>
          <w:p w14:paraId="640CF388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roduire des phrases sujet + verbe.</w:t>
            </w:r>
          </w:p>
        </w:tc>
        <w:tc>
          <w:tcPr>
            <w:tcW w:w="1499" w:type="pct"/>
            <w:gridSpan w:val="2"/>
          </w:tcPr>
          <w:p w14:paraId="5FE789BD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roduire des phrases sujet + verbe + complément.</w:t>
            </w:r>
          </w:p>
        </w:tc>
        <w:tc>
          <w:tcPr>
            <w:tcW w:w="1000" w:type="pct"/>
          </w:tcPr>
          <w:p w14:paraId="509BEFA0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Produire des phrases complexes.</w:t>
            </w:r>
          </w:p>
        </w:tc>
      </w:tr>
      <w:tr w:rsidR="007F57C3" w:rsidRPr="00F255B0" w14:paraId="3D2E3F46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2B30531C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14:paraId="77F11E0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14:paraId="7819EFF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617FFF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31C499B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E494D7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1C5CD23" w14:textId="77777777" w:rsidTr="008A3431">
        <w:trPr>
          <w:cantSplit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extDirection w:val="btLr"/>
            <w:vAlign w:val="center"/>
          </w:tcPr>
          <w:p w14:paraId="323E473C" w14:textId="77777777"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4546" w:type="pct"/>
            <w:gridSpan w:val="5"/>
          </w:tcPr>
          <w:p w14:paraId="1A3F845E" w14:textId="301E18FA" w:rsidR="00643C51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S’exprimer dans un langage correct et précis, augmenter son capital mots.</w:t>
            </w:r>
          </w:p>
        </w:tc>
      </w:tr>
      <w:tr w:rsidR="007F57C3" w:rsidRPr="00F255B0" w14:paraId="7659EE9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C5B7A06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14:paraId="0C652ED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14:paraId="20C3C9B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21DA3B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161E1BC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C1BECD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26E1835" w14:textId="77777777" w:rsidTr="008A3431">
        <w:trPr>
          <w:cantSplit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7323D632" w14:textId="77777777"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43171C">
              <w:rPr>
                <w:b w:val="0"/>
                <w:sz w:val="18"/>
                <w:szCs w:val="18"/>
              </w:rPr>
              <w:t>Echanger, réfléchir avec les autres.</w:t>
            </w:r>
          </w:p>
        </w:tc>
        <w:tc>
          <w:tcPr>
            <w:tcW w:w="2047" w:type="pct"/>
            <w:gridSpan w:val="2"/>
          </w:tcPr>
          <w:p w14:paraId="40DD425C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Evoquer un événement vécu à l’aide de photos.</w:t>
            </w:r>
          </w:p>
          <w:p w14:paraId="0347A98E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Dire ce qu’on a fait en atelier.</w:t>
            </w:r>
          </w:p>
        </w:tc>
        <w:tc>
          <w:tcPr>
            <w:tcW w:w="2499" w:type="pct"/>
            <w:gridSpan w:val="3"/>
          </w:tcPr>
          <w:p w14:paraId="6F404FCD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Reformuler une consigne avec ses propres mots.</w:t>
            </w:r>
          </w:p>
          <w:p w14:paraId="1142538E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Raconter un événement vécu.</w:t>
            </w:r>
          </w:p>
          <w:p w14:paraId="388C1E2B" w14:textId="77777777" w:rsidR="007F57C3" w:rsidRPr="00A16BA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Raconter une histoire connue.</w:t>
            </w:r>
          </w:p>
        </w:tc>
      </w:tr>
      <w:tr w:rsidR="007F57C3" w:rsidRPr="00F255B0" w14:paraId="580145E8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4A39920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3" w:type="pct"/>
          </w:tcPr>
          <w:p w14:paraId="13361B7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34" w:type="pct"/>
          </w:tcPr>
          <w:p w14:paraId="1DC7AE7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07C109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66" w:type="pct"/>
          </w:tcPr>
          <w:p w14:paraId="0294A3F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B63A01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0CE09063" w14:textId="77777777" w:rsidTr="008A3431">
        <w:trPr>
          <w:cantSplit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43E3C4ED" w14:textId="77777777"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Cons-cie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phonolo-gique</w:t>
            </w:r>
            <w:proofErr w:type="spellEnd"/>
          </w:p>
        </w:tc>
        <w:tc>
          <w:tcPr>
            <w:tcW w:w="2880" w:type="pct"/>
            <w:gridSpan w:val="3"/>
          </w:tcPr>
          <w:p w14:paraId="1406844E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ire des comptines avec des rimes ou sons qui reviennent régulièrement.</w:t>
            </w:r>
          </w:p>
        </w:tc>
        <w:tc>
          <w:tcPr>
            <w:tcW w:w="1666" w:type="pct"/>
            <w:gridSpan w:val="2"/>
          </w:tcPr>
          <w:p w14:paraId="590E4D65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mencer à identifier des sons.</w:t>
            </w:r>
          </w:p>
          <w:p w14:paraId="14BC0A37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mencer à frapper les syllabes.</w:t>
            </w:r>
          </w:p>
        </w:tc>
      </w:tr>
    </w:tbl>
    <w:p w14:paraId="1E0FE67B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lastRenderedPageBreak/>
        <w:t xml:space="preserve">Programmation </w:t>
      </w:r>
      <w:r>
        <w:rPr>
          <w:rFonts w:ascii="AR CENA" w:hAnsi="AR CENA" w:cs="Arial"/>
          <w:color w:val="993366"/>
          <w:sz w:val="36"/>
          <w:szCs w:val="36"/>
        </w:rPr>
        <w:t>M</w:t>
      </w:r>
      <w:r w:rsidRPr="006740D6">
        <w:rPr>
          <w:rFonts w:ascii="AR CENA" w:hAnsi="AR CENA" w:cs="Arial"/>
          <w:color w:val="993366"/>
          <w:sz w:val="36"/>
          <w:szCs w:val="36"/>
        </w:rPr>
        <w:t>S</w:t>
      </w:r>
      <w:r>
        <w:rPr>
          <w:rFonts w:ascii="AR CENA" w:hAnsi="AR CENA" w:cs="Arial"/>
          <w:color w:val="993366"/>
          <w:sz w:val="36"/>
          <w:szCs w:val="36"/>
        </w:rPr>
        <w:t xml:space="preserve"> </w:t>
      </w:r>
    </w:p>
    <w:p w14:paraId="6309BF38" w14:textId="77777777"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1271"/>
        <w:gridCol w:w="2544"/>
        <w:gridCol w:w="2544"/>
        <w:gridCol w:w="2544"/>
        <w:gridCol w:w="2544"/>
        <w:gridCol w:w="2547"/>
      </w:tblGrid>
      <w:tr w:rsidR="007F57C3" w14:paraId="0BE70D51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7F9AC93" w14:textId="77777777" w:rsidR="007F57C3" w:rsidRDefault="007F57C3" w:rsidP="008A3431"/>
        </w:tc>
        <w:tc>
          <w:tcPr>
            <w:tcW w:w="909" w:type="pct"/>
          </w:tcPr>
          <w:p w14:paraId="105E4617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1</w:t>
            </w:r>
          </w:p>
        </w:tc>
        <w:tc>
          <w:tcPr>
            <w:tcW w:w="909" w:type="pct"/>
          </w:tcPr>
          <w:p w14:paraId="0BB3AD29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909" w:type="pct"/>
          </w:tcPr>
          <w:p w14:paraId="0706B858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909" w:type="pct"/>
          </w:tcPr>
          <w:p w14:paraId="27DAAF28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910" w:type="pct"/>
          </w:tcPr>
          <w:p w14:paraId="0B7E6B4D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0FCE8D60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9F69393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43883C4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5C7C58E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296ADD0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03AEF45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69E1A04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E1827FB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02125D97" w14:textId="77777777" w:rsidR="007F57C3" w:rsidRPr="00FC5BC7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Oser entrer en communication</w:t>
            </w:r>
          </w:p>
        </w:tc>
        <w:tc>
          <w:tcPr>
            <w:tcW w:w="4546" w:type="pct"/>
            <w:gridSpan w:val="5"/>
          </w:tcPr>
          <w:p w14:paraId="159D28CC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F5165">
              <w:rPr>
                <w:bCs/>
                <w:sz w:val="20"/>
                <w:szCs w:val="20"/>
              </w:rPr>
              <w:t xml:space="preserve">Prendre la parole en regroupement. </w:t>
            </w:r>
          </w:p>
          <w:p w14:paraId="4932E3C4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bCs/>
                <w:sz w:val="20"/>
                <w:szCs w:val="20"/>
              </w:rPr>
              <w:t>Respecter les règles de communication : attendre son tour, lever le doigt.</w:t>
            </w:r>
            <w:r w:rsidRPr="002F5165">
              <w:rPr>
                <w:sz w:val="20"/>
                <w:szCs w:val="20"/>
              </w:rPr>
              <w:t xml:space="preserve"> </w:t>
            </w:r>
          </w:p>
          <w:p w14:paraId="4058B5E3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Participer à un échange collectif en restant dans le propos de l’échange.</w:t>
            </w:r>
          </w:p>
          <w:p w14:paraId="26469D9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165">
              <w:rPr>
                <w:sz w:val="20"/>
                <w:szCs w:val="20"/>
              </w:rPr>
              <w:t>Réciter une comptine ou chanter devant la classe.</w:t>
            </w:r>
          </w:p>
        </w:tc>
      </w:tr>
      <w:tr w:rsidR="007F57C3" w:rsidRPr="00F255B0" w14:paraId="555DCC83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FC2B3A1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14:paraId="6B72139C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909" w:type="pct"/>
          </w:tcPr>
          <w:p w14:paraId="126725B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1A1E691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1BB29D7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2E50306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81A516A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0A7BA96A" w14:textId="77777777" w:rsidR="007F57C3" w:rsidRDefault="007F57C3" w:rsidP="008A34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Comprendre et apprendre</w:t>
            </w:r>
          </w:p>
        </w:tc>
        <w:tc>
          <w:tcPr>
            <w:tcW w:w="4546" w:type="pct"/>
            <w:gridSpan w:val="5"/>
          </w:tcPr>
          <w:p w14:paraId="451F0998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Utiliser les pronoms personnels pour désigner quelqu’un : utilisation du « je », du « tu », du « nous », distinction « il/elle ».</w:t>
            </w:r>
          </w:p>
          <w:p w14:paraId="52BFEE00" w14:textId="77777777" w:rsidR="007F57C3" w:rsidRPr="00D92D3B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165">
              <w:rPr>
                <w:sz w:val="20"/>
                <w:szCs w:val="20"/>
              </w:rPr>
              <w:t>Distinguer le féminin et le masculin.</w:t>
            </w:r>
          </w:p>
        </w:tc>
      </w:tr>
      <w:tr w:rsidR="007F57C3" w:rsidRPr="00F255B0" w14:paraId="4585426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14B21A10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14:paraId="0F9EA764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5488570E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0D80A8F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1BDF401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5EAA477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FC8CAD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24523C65" w14:textId="77777777" w:rsidR="007F57C3" w:rsidRPr="00D92D3B" w:rsidRDefault="007F57C3" w:rsidP="008A3431">
            <w:pPr>
              <w:rPr>
                <w:b w:val="0"/>
              </w:rPr>
            </w:pPr>
          </w:p>
        </w:tc>
        <w:tc>
          <w:tcPr>
            <w:tcW w:w="1818" w:type="pct"/>
            <w:gridSpan w:val="2"/>
          </w:tcPr>
          <w:p w14:paraId="01E3BEA5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rendre une consigne orale donnée collectivement.</w:t>
            </w:r>
          </w:p>
          <w:p w14:paraId="19156C27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rendre une règle de jeu.</w:t>
            </w:r>
          </w:p>
          <w:p w14:paraId="65E2CE17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Identifier les personnages de l’histoire et les éléments essentiels.</w:t>
            </w:r>
          </w:p>
          <w:p w14:paraId="4909227E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Identifier et ordonner les actions des personnages et leurs motivations.</w:t>
            </w:r>
          </w:p>
        </w:tc>
        <w:tc>
          <w:tcPr>
            <w:tcW w:w="2728" w:type="pct"/>
            <w:gridSpan w:val="3"/>
          </w:tcPr>
          <w:p w14:paraId="7E7D2951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elever des points communs et des différences.</w:t>
            </w:r>
          </w:p>
          <w:p w14:paraId="22A6F7B2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lasser, catégoriser les éléments d’une histoire.</w:t>
            </w:r>
          </w:p>
          <w:p w14:paraId="7A793776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Se créer des images mentales suite à une consigne ou une histoire.</w:t>
            </w:r>
          </w:p>
          <w:p w14:paraId="175194DE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mencer à identifier les relations causales dans les récits.</w:t>
            </w:r>
          </w:p>
        </w:tc>
      </w:tr>
      <w:tr w:rsidR="007F57C3" w:rsidRPr="00F255B0" w14:paraId="5F75E108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45194FF3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771CF49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2CDF4FF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0E0BA92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7064D84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67CA85A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A27495F" w14:textId="77777777" w:rsidTr="008A3431">
        <w:trPr>
          <w:cantSplit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extDirection w:val="btLr"/>
            <w:vAlign w:val="center"/>
          </w:tcPr>
          <w:p w14:paraId="4846E4CB" w14:textId="77777777" w:rsidR="007F57C3" w:rsidRPr="0043171C" w:rsidRDefault="007F57C3" w:rsidP="008A3431">
            <w:pPr>
              <w:ind w:left="113" w:right="113"/>
              <w:rPr>
                <w:b w:val="0"/>
                <w:sz w:val="18"/>
                <w:szCs w:val="18"/>
              </w:rPr>
            </w:pPr>
          </w:p>
        </w:tc>
        <w:tc>
          <w:tcPr>
            <w:tcW w:w="4546" w:type="pct"/>
            <w:gridSpan w:val="5"/>
          </w:tcPr>
          <w:p w14:paraId="62C4275F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6BA6">
              <w:rPr>
                <w:sz w:val="20"/>
                <w:szCs w:val="20"/>
              </w:rPr>
              <w:t>S’exprimer dans un langage correct et précis, augmenter son capital mots.</w:t>
            </w:r>
          </w:p>
        </w:tc>
      </w:tr>
      <w:tr w:rsidR="007F57C3" w:rsidRPr="00F255B0" w14:paraId="047350C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0367D87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757A90D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7A13580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5325E3B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6F9E644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2A79245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3A162C6" w14:textId="77777777" w:rsidTr="008A3431">
        <w:trPr>
          <w:cantSplit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56EFC1B5" w14:textId="77777777"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43171C">
              <w:rPr>
                <w:b w:val="0"/>
                <w:sz w:val="18"/>
                <w:szCs w:val="18"/>
              </w:rPr>
              <w:t>Echanger, réfléchir avec les autres.</w:t>
            </w:r>
          </w:p>
        </w:tc>
        <w:tc>
          <w:tcPr>
            <w:tcW w:w="1818" w:type="pct"/>
            <w:gridSpan w:val="2"/>
          </w:tcPr>
          <w:p w14:paraId="46E7128C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aconter des événements vécus au groupe classe.</w:t>
            </w:r>
          </w:p>
          <w:p w14:paraId="29BF5DE0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eformuler une consigne.</w:t>
            </w:r>
          </w:p>
          <w:p w14:paraId="2D812C20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écrire une image.</w:t>
            </w:r>
          </w:p>
        </w:tc>
        <w:tc>
          <w:tcPr>
            <w:tcW w:w="2728" w:type="pct"/>
            <w:gridSpan w:val="3"/>
          </w:tcPr>
          <w:p w14:paraId="4F86819E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Raconter une histoire lue en classe.</w:t>
            </w:r>
          </w:p>
          <w:p w14:paraId="76277ADD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Participer au propos du groupe en complétant, en s’opposant…</w:t>
            </w:r>
          </w:p>
        </w:tc>
      </w:tr>
      <w:tr w:rsidR="007F57C3" w:rsidRPr="00F255B0" w14:paraId="73305DB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15734C0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498F760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1FAFC0F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34897B3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194910D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2318383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511AF0A" w14:textId="77777777" w:rsidTr="008A3431">
        <w:trPr>
          <w:cantSplit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2188B609" w14:textId="77777777"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Cons-cience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phonolo-gique</w:t>
            </w:r>
            <w:proofErr w:type="spellEnd"/>
          </w:p>
        </w:tc>
        <w:tc>
          <w:tcPr>
            <w:tcW w:w="2727" w:type="pct"/>
            <w:gridSpan w:val="3"/>
          </w:tcPr>
          <w:p w14:paraId="14BC4EB7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Dire des comptines avec des rimes ou sons qui reviennent régulièrement et commencer les identifier.</w:t>
            </w:r>
          </w:p>
          <w:p w14:paraId="172474FC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t>Compter les syllabes.</w:t>
            </w:r>
          </w:p>
        </w:tc>
        <w:tc>
          <w:tcPr>
            <w:tcW w:w="1819" w:type="pct"/>
            <w:gridSpan w:val="2"/>
          </w:tcPr>
          <w:p w14:paraId="6CA8AB5B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Localiser un son ou une syllabe dans un mot.</w:t>
            </w:r>
          </w:p>
          <w:p w14:paraId="1DC2AAA9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Trouver des mots commençant par un son ou une syllabe donnée.</w:t>
            </w:r>
          </w:p>
          <w:p w14:paraId="5019DEC0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Trouver des mots qui riment.</w:t>
            </w:r>
          </w:p>
          <w:p w14:paraId="0B833EED" w14:textId="77777777" w:rsidR="007F57C3" w:rsidRPr="002F516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5165">
              <w:rPr>
                <w:sz w:val="20"/>
                <w:szCs w:val="20"/>
              </w:rPr>
              <w:sym w:font="Wingdings" w:char="F0B6"/>
            </w:r>
            <w:r w:rsidRPr="002F5165">
              <w:rPr>
                <w:sz w:val="20"/>
                <w:szCs w:val="20"/>
              </w:rPr>
              <w:t xml:space="preserve"> Repérer un son ou une syllabe commune à plusieurs mots.</w:t>
            </w:r>
          </w:p>
        </w:tc>
      </w:tr>
      <w:tr w:rsidR="007F57C3" w:rsidRPr="00F255B0" w14:paraId="70840C6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274DB2A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6808AD8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2FF5002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6513031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256BB63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303B5DA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021D7E9A" w14:textId="77777777" w:rsidR="00D86197" w:rsidRDefault="00D86197" w:rsidP="007F57C3">
      <w:pPr>
        <w:rPr>
          <w:rFonts w:ascii="Courgette" w:hAnsi="Courgette"/>
        </w:rPr>
      </w:pPr>
    </w:p>
    <w:p w14:paraId="14DBE119" w14:textId="51B0AE59"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14:paraId="5257394C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 xml:space="preserve">Temps de regroupement et activités rituelles </w:t>
      </w:r>
    </w:p>
    <w:p w14:paraId="773E01CE" w14:textId="77777777" w:rsidR="007F57C3" w:rsidRDefault="007F57C3" w:rsidP="007F57C3">
      <w:pPr>
        <w:spacing w:after="0"/>
        <w:rPr>
          <w:rFonts w:ascii="Courgette" w:hAnsi="Courgette"/>
        </w:rPr>
      </w:pPr>
      <w:r w:rsidRPr="0070167B">
        <w:rPr>
          <w:rFonts w:ascii="Courgette" w:hAnsi="Courgette"/>
        </w:rPr>
        <w:t>Comptines et chansons</w:t>
      </w:r>
    </w:p>
    <w:p w14:paraId="20D83CF1" w14:textId="6FBAEDFE" w:rsidR="007F57C3" w:rsidRPr="0070167B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pprentilangues</w:t>
      </w:r>
      <w:r w:rsidR="00643C51">
        <w:rPr>
          <w:rFonts w:ascii="Courgette" w:hAnsi="Courgette"/>
        </w:rPr>
        <w:t>, Le vocabulaire en maternelle</w:t>
      </w:r>
    </w:p>
    <w:p w14:paraId="22A69BD4" w14:textId="77777777" w:rsidR="007F57C3" w:rsidRPr="0070167B" w:rsidRDefault="007F57C3" w:rsidP="007F57C3">
      <w:pPr>
        <w:spacing w:after="0"/>
        <w:rPr>
          <w:rFonts w:ascii="Courgette" w:hAnsi="Courgette"/>
        </w:rPr>
      </w:pPr>
      <w:r w:rsidRPr="0070167B">
        <w:rPr>
          <w:rFonts w:ascii="Courgette" w:hAnsi="Courgette"/>
        </w:rPr>
        <w:t>Lecture offerte et étude d’albums en lien avec les projets de classe</w:t>
      </w:r>
    </w:p>
    <w:p w14:paraId="6CB4E948" w14:textId="77777777" w:rsidR="007F57C3" w:rsidRPr="0070167B" w:rsidRDefault="007F57C3" w:rsidP="007F57C3">
      <w:pPr>
        <w:spacing w:after="0"/>
        <w:rPr>
          <w:rFonts w:ascii="Courgette" w:hAnsi="Courgette"/>
        </w:rPr>
      </w:pPr>
      <w:r w:rsidRPr="0070167B">
        <w:rPr>
          <w:rFonts w:ascii="Courgette" w:hAnsi="Courgette"/>
        </w:rPr>
        <w:t>Atelier</w:t>
      </w:r>
      <w:r>
        <w:rPr>
          <w:rFonts w:ascii="Courgette" w:hAnsi="Courgette"/>
        </w:rPr>
        <w:t>s</w:t>
      </w:r>
      <w:r w:rsidRPr="0070167B">
        <w:rPr>
          <w:rFonts w:ascii="Courgette" w:hAnsi="Courgette"/>
        </w:rPr>
        <w:t xml:space="preserve"> inspiration Montessori langage</w:t>
      </w:r>
    </w:p>
    <w:p w14:paraId="7366641E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Travail de compréhension des consignes dans toutes les activités de classe</w:t>
      </w:r>
    </w:p>
    <w:p w14:paraId="3A1BC191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Débat philo</w:t>
      </w:r>
    </w:p>
    <w:p w14:paraId="55DDBC74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Echanges informels dans la classe et sur la cour</w:t>
      </w:r>
    </w:p>
    <w:p w14:paraId="369393BF" w14:textId="77777777" w:rsidR="007F57C3" w:rsidRDefault="007F57C3"/>
    <w:p w14:paraId="5697C58D" w14:textId="77777777" w:rsidR="007F57C3" w:rsidRDefault="007F57C3"/>
    <w:p w14:paraId="178290C9" w14:textId="77777777" w:rsidR="007F57C3" w:rsidRDefault="007F57C3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10AF9F" wp14:editId="0B2E3451">
            <wp:simplePos x="0" y="0"/>
            <wp:positionH relativeFrom="column">
              <wp:posOffset>8554085</wp:posOffset>
            </wp:positionH>
            <wp:positionV relativeFrom="paragraph">
              <wp:posOffset>-159073</wp:posOffset>
            </wp:positionV>
            <wp:extent cx="1107571" cy="1156365"/>
            <wp:effectExtent l="0" t="0" r="0" b="5715"/>
            <wp:wrapNone/>
            <wp:docPr id="2" name="Image 2" descr="GarÃ§on, Livre, Reding, Enfant, L'Ã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Ã§on, Livre, Reding, Enfant, L'Ãc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71" cy="11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5BC7">
        <w:rPr>
          <w:rFonts w:ascii="OpenDyslexic" w:hAnsi="OpenDyslexic"/>
          <w:color w:val="660033"/>
          <w:sz w:val="36"/>
          <w:szCs w:val="36"/>
        </w:rPr>
        <w:t>Mobiliser le langage dans toutes ses dimensions</w:t>
      </w:r>
    </w:p>
    <w:p w14:paraId="06F92B57" w14:textId="77777777" w:rsidR="007F57C3" w:rsidRDefault="007F57C3" w:rsidP="007F57C3">
      <w:pPr>
        <w:pStyle w:val="NormalCouleur"/>
        <w:rPr>
          <w:sz w:val="24"/>
          <w:szCs w:val="24"/>
        </w:rPr>
      </w:pPr>
      <w:r>
        <w:rPr>
          <w:sz w:val="24"/>
          <w:szCs w:val="24"/>
        </w:rPr>
        <w:t>L’écrit</w:t>
      </w:r>
    </w:p>
    <w:p w14:paraId="2000648D" w14:textId="77777777" w:rsidR="007F57C3" w:rsidRPr="007F3C69" w:rsidRDefault="007F57C3" w:rsidP="007F57C3">
      <w:pPr>
        <w:pStyle w:val="NormalCouleur"/>
        <w:rPr>
          <w:sz w:val="16"/>
          <w:szCs w:val="16"/>
        </w:rPr>
      </w:pPr>
    </w:p>
    <w:p w14:paraId="4A1E34B0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Comprendre des textes écrits sans autre aide que le langage entendu.</w:t>
      </w:r>
    </w:p>
    <w:p w14:paraId="03D81803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Manifester de la curiosité par rapport à l’écrit. Pouvoir redire les mots d’une phrase écrite après sa lecture par l’adulte, les mots du titre connu d’un livre ou d’un texte.</w:t>
      </w:r>
    </w:p>
    <w:p w14:paraId="141DD6ED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Participer verbalement à la production d’un écrit. Savoir qu’on n’écrit pas comme on parle.</w:t>
      </w:r>
    </w:p>
    <w:p w14:paraId="57CAFF8A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Reconnaître les lettres de l’alphabet et connaître les correspondances entre les trois manières de les écrire : cursive, script, capitales d’imprimerie. Copier à l’aide d’un clavier.</w:t>
      </w:r>
    </w:p>
    <w:p w14:paraId="21BA28E0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Écrire son prénom en écriture cursive, sans modèle.</w:t>
      </w:r>
      <w:r w:rsidRPr="004F5E9D">
        <w:t xml:space="preserve"> </w:t>
      </w:r>
    </w:p>
    <w:p w14:paraId="7DBEE7BF" w14:textId="77777777" w:rsidR="007F57C3" w:rsidRPr="00FC5BC7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FC5BC7">
        <w:rPr>
          <w:rFonts w:cs="Arial"/>
          <w:sz w:val="20"/>
          <w:szCs w:val="20"/>
        </w:rPr>
        <w:t>- Écrire seul un mot en utilisant des lettres ou groupes de lettres empruntés aux mots connus.</w:t>
      </w:r>
    </w:p>
    <w:p w14:paraId="1FCD8A71" w14:textId="77777777" w:rsidR="007F57C3" w:rsidRPr="007F3C69" w:rsidRDefault="007F57C3" w:rsidP="007F57C3">
      <w:pPr>
        <w:pStyle w:val="Style7"/>
        <w:spacing w:before="0" w:line="240" w:lineRule="auto"/>
        <w:rPr>
          <w:rFonts w:ascii="Arial" w:hAnsi="Arial"/>
          <w:color w:val="auto"/>
          <w:spacing w:val="0"/>
          <w:sz w:val="16"/>
          <w:szCs w:val="16"/>
        </w:rPr>
      </w:pPr>
    </w:p>
    <w:p w14:paraId="2B44D4DD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  <w:r>
        <w:rPr>
          <w:rFonts w:ascii="AR CENA" w:hAnsi="AR CENA" w:cs="Arial"/>
          <w:color w:val="993366"/>
          <w:sz w:val="36"/>
          <w:szCs w:val="36"/>
        </w:rPr>
        <w:t xml:space="preserve"> </w:t>
      </w:r>
    </w:p>
    <w:p w14:paraId="0AA6E486" w14:textId="77777777"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1270"/>
        <w:gridCol w:w="2687"/>
        <w:gridCol w:w="2687"/>
        <w:gridCol w:w="2687"/>
        <w:gridCol w:w="2116"/>
        <w:gridCol w:w="216"/>
        <w:gridCol w:w="2331"/>
      </w:tblGrid>
      <w:tr w:rsidR="007F57C3" w14:paraId="1529D520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F99B209" w14:textId="77777777" w:rsidR="007F57C3" w:rsidRDefault="007F57C3" w:rsidP="008A3431"/>
        </w:tc>
        <w:tc>
          <w:tcPr>
            <w:tcW w:w="960" w:type="pct"/>
          </w:tcPr>
          <w:p w14:paraId="064FD672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1</w:t>
            </w:r>
          </w:p>
        </w:tc>
        <w:tc>
          <w:tcPr>
            <w:tcW w:w="960" w:type="pct"/>
          </w:tcPr>
          <w:p w14:paraId="3FE2785B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960" w:type="pct"/>
          </w:tcPr>
          <w:p w14:paraId="6E300396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833" w:type="pct"/>
            <w:gridSpan w:val="2"/>
          </w:tcPr>
          <w:p w14:paraId="43068B1A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833" w:type="pct"/>
          </w:tcPr>
          <w:p w14:paraId="6D1336CA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216E3E55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00E1FC47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7897E67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76723A2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172EC3F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782098B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58EC6D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779BF61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1D5A06C4" w14:textId="77777777" w:rsidR="007F57C3" w:rsidRPr="007F3C69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F3C69">
              <w:rPr>
                <w:b w:val="0"/>
                <w:sz w:val="16"/>
                <w:szCs w:val="16"/>
              </w:rPr>
              <w:t>Ecouter de l’écrit et comprendre</w:t>
            </w:r>
          </w:p>
        </w:tc>
        <w:tc>
          <w:tcPr>
            <w:tcW w:w="4546" w:type="pct"/>
            <w:gridSpan w:val="6"/>
          </w:tcPr>
          <w:p w14:paraId="21C25669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Ecouter des histoires lues et y prendre plaisir.</w:t>
            </w:r>
          </w:p>
        </w:tc>
      </w:tr>
      <w:tr w:rsidR="007F57C3" w:rsidRPr="00F255B0" w14:paraId="3ACEE38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54AFBFC8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14:paraId="755D49CC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14:paraId="16E517C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6DCD690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7C4345E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3BDD7B4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62C35CB" w14:textId="77777777" w:rsidTr="008A343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2DFA92BF" w14:textId="77777777" w:rsidR="007F57C3" w:rsidRDefault="007F57C3" w:rsidP="008A3431">
            <w:pPr>
              <w:rPr>
                <w:b w:val="0"/>
              </w:rPr>
            </w:pPr>
          </w:p>
        </w:tc>
        <w:tc>
          <w:tcPr>
            <w:tcW w:w="1920" w:type="pct"/>
            <w:gridSpan w:val="2"/>
            <w:vAlign w:val="center"/>
          </w:tcPr>
          <w:p w14:paraId="00DC7CC9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Fréquenter spontanément et régulièrement le coin lecture.</w:t>
            </w:r>
          </w:p>
        </w:tc>
        <w:tc>
          <w:tcPr>
            <w:tcW w:w="2626" w:type="pct"/>
            <w:gridSpan w:val="4"/>
          </w:tcPr>
          <w:p w14:paraId="25ABE4DE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Solliciter l’adulte pour qu’il lui lise /relise un livre.</w:t>
            </w:r>
          </w:p>
          <w:p w14:paraId="4E77D4D1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Utiliser le coin écoute pour écouter des livres.</w:t>
            </w:r>
          </w:p>
        </w:tc>
      </w:tr>
      <w:tr w:rsidR="007F57C3" w:rsidRPr="00F255B0" w14:paraId="2F777E9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918A96D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14:paraId="52289E07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14:paraId="7B434DC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600CBAD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6367BBD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D9D1D3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1DC4C5E" w14:textId="77777777" w:rsidTr="008A343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1640EB29" w14:textId="77777777"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Découvrir la fonction de l’écrit</w:t>
            </w:r>
          </w:p>
        </w:tc>
        <w:tc>
          <w:tcPr>
            <w:tcW w:w="4546" w:type="pct"/>
            <w:gridSpan w:val="6"/>
            <w:vAlign w:val="center"/>
          </w:tcPr>
          <w:p w14:paraId="538A381E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Utiliser les étiquettes- prénoms.</w:t>
            </w:r>
          </w:p>
          <w:p w14:paraId="7897C7E3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Découvrir divers types d’écrits et leurs fonctions dans des situations de classe concrètes (histoire, documentaire, recette, …).</w:t>
            </w:r>
          </w:p>
        </w:tc>
      </w:tr>
      <w:tr w:rsidR="007F57C3" w:rsidRPr="00F255B0" w14:paraId="42E1C5E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B6AAA8F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14:paraId="361E05E5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38D4E2C8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5A0CDC2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3A66F20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A5ED36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5218396" w14:textId="77777777" w:rsidTr="008A3431">
        <w:trPr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6A7114F0" w14:textId="77777777"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Commencer à produire des écrits.</w:t>
            </w:r>
          </w:p>
        </w:tc>
        <w:tc>
          <w:tcPr>
            <w:tcW w:w="4546" w:type="pct"/>
            <w:gridSpan w:val="6"/>
          </w:tcPr>
          <w:p w14:paraId="0F3D30FA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Observer l’adulte écrire.</w:t>
            </w:r>
          </w:p>
          <w:p w14:paraId="398CAEF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C3">
              <w:rPr>
                <w:sz w:val="20"/>
                <w:szCs w:val="20"/>
              </w:rPr>
              <w:t>Commenter ses dessins ou des événements de la classe (dictée à l’adulte).</w:t>
            </w:r>
          </w:p>
        </w:tc>
      </w:tr>
      <w:tr w:rsidR="007F57C3" w:rsidRPr="0011455D" w14:paraId="1FBEBF8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extDirection w:val="btLr"/>
            <w:vAlign w:val="center"/>
          </w:tcPr>
          <w:p w14:paraId="51C1F85E" w14:textId="77777777" w:rsidR="007F57C3" w:rsidRPr="0011455D" w:rsidRDefault="007F57C3" w:rsidP="008A3431">
            <w:pPr>
              <w:ind w:left="113" w:right="113"/>
              <w:rPr>
                <w:b w:val="0"/>
                <w:sz w:val="6"/>
                <w:szCs w:val="6"/>
              </w:rPr>
            </w:pPr>
          </w:p>
        </w:tc>
        <w:tc>
          <w:tcPr>
            <w:tcW w:w="1920" w:type="pct"/>
            <w:gridSpan w:val="2"/>
          </w:tcPr>
          <w:p w14:paraId="1962170D" w14:textId="77777777" w:rsidR="007F57C3" w:rsidRPr="0011455D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626" w:type="pct"/>
            <w:gridSpan w:val="4"/>
          </w:tcPr>
          <w:p w14:paraId="631B0C96" w14:textId="77777777" w:rsidR="007F57C3" w:rsidRPr="0011455D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29F3F00" w14:textId="77777777" w:rsidTr="008A3431">
        <w:trPr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extDirection w:val="btLr"/>
            <w:vAlign w:val="center"/>
          </w:tcPr>
          <w:p w14:paraId="73C7044B" w14:textId="77777777"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20" w:type="pct"/>
            <w:gridSpan w:val="2"/>
          </w:tcPr>
          <w:p w14:paraId="34FCB86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6" w:type="pct"/>
            <w:gridSpan w:val="4"/>
          </w:tcPr>
          <w:p w14:paraId="5E3BAE6C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Réaliser des premières écritures autonomes (produire un écrit avec une intention).</w:t>
            </w:r>
          </w:p>
        </w:tc>
      </w:tr>
      <w:tr w:rsidR="007F57C3" w:rsidRPr="00F255B0" w14:paraId="6EE78A0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240ADB5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2654AFE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19ECFEC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33F69AD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169F0AB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6E69E0F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87F3698" w14:textId="77777777" w:rsidTr="008A3431">
        <w:trPr>
          <w:cantSplit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43A791A7" w14:textId="77777777"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écouvrir le principe alphabétique.</w:t>
            </w:r>
          </w:p>
        </w:tc>
        <w:tc>
          <w:tcPr>
            <w:tcW w:w="960" w:type="pct"/>
          </w:tcPr>
          <w:p w14:paraId="0E8B7C6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pct"/>
          </w:tcPr>
          <w:p w14:paraId="18312363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Reconnaitre l’initiale de son prénom.</w:t>
            </w:r>
          </w:p>
        </w:tc>
        <w:tc>
          <w:tcPr>
            <w:tcW w:w="960" w:type="pct"/>
          </w:tcPr>
          <w:p w14:paraId="302752E0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Reconnaitre son prénom Reconstituer son prénom avec des lettres mobiles à partir d’un modèle.</w:t>
            </w:r>
          </w:p>
        </w:tc>
        <w:tc>
          <w:tcPr>
            <w:tcW w:w="833" w:type="pct"/>
            <w:gridSpan w:val="2"/>
          </w:tcPr>
          <w:p w14:paraId="6FA320E8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 xml:space="preserve">Reconnaitre son prénom et les lettres qui le composent. </w:t>
            </w:r>
          </w:p>
          <w:p w14:paraId="603253B3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ommencer à écrire son prénom.</w:t>
            </w:r>
          </w:p>
        </w:tc>
        <w:tc>
          <w:tcPr>
            <w:tcW w:w="833" w:type="pct"/>
          </w:tcPr>
          <w:p w14:paraId="05C1D7C4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Ecrire son prénom.</w:t>
            </w:r>
          </w:p>
        </w:tc>
      </w:tr>
      <w:tr w:rsidR="007F57C3" w:rsidRPr="00F255B0" w14:paraId="5D27436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435E4E7E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13F6198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633F37F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0B54228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35BE712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shd w:val="clear" w:color="auto" w:fill="D9E2F3" w:themeFill="accent1" w:themeFillTint="33"/>
          </w:tcPr>
          <w:p w14:paraId="660807F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F64E76" w:rsidRPr="00F255B0" w14:paraId="736ECB8F" w14:textId="77777777" w:rsidTr="00F64E76">
        <w:trPr>
          <w:cantSplit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4652E0F3" w14:textId="77777777" w:rsidR="00F64E76" w:rsidRPr="00251C74" w:rsidRDefault="00F64E76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251C74">
              <w:rPr>
                <w:b w:val="0"/>
                <w:sz w:val="16"/>
                <w:szCs w:val="16"/>
              </w:rPr>
              <w:lastRenderedPageBreak/>
              <w:t>Commencer à écrire tout seul</w:t>
            </w:r>
          </w:p>
        </w:tc>
        <w:tc>
          <w:tcPr>
            <w:tcW w:w="1920" w:type="pct"/>
            <w:gridSpan w:val="2"/>
          </w:tcPr>
          <w:p w14:paraId="6D165B92" w14:textId="31626A92" w:rsid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Latéralisation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Test de latéralité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 Repérage de la droite</w:t>
            </w:r>
          </w:p>
          <w:p w14:paraId="2DA7350F" w14:textId="77777777" w:rsid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Tenue et maniement du crayon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Observation de la main et reconnaissance des doigts </w:t>
            </w:r>
            <w:r>
              <w:rPr>
                <w:sz w:val="20"/>
                <w:szCs w:val="20"/>
              </w:rPr>
              <w:t xml:space="preserve">/ </w:t>
            </w:r>
            <w:r w:rsidRPr="00F64E76">
              <w:rPr>
                <w:sz w:val="20"/>
                <w:szCs w:val="20"/>
              </w:rPr>
              <w:t>Délier les doigts (usage de l’index avec peinture à doigts : points sur plan incliné, traits descendants</w:t>
            </w:r>
            <w:r>
              <w:rPr>
                <w:sz w:val="20"/>
                <w:szCs w:val="20"/>
              </w:rPr>
              <w:t>, jeux de doigts</w:t>
            </w:r>
            <w:r w:rsidRPr="00F64E76">
              <w:rPr>
                <w:sz w:val="20"/>
                <w:szCs w:val="20"/>
              </w:rPr>
              <w:t>)</w:t>
            </w:r>
          </w:p>
          <w:p w14:paraId="5DBC121C" w14:textId="7E410A58" w:rsid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stat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Alignement horizontal d’objets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 Respect de la régularité des espaces</w:t>
            </w:r>
          </w:p>
        </w:tc>
        <w:tc>
          <w:tcPr>
            <w:tcW w:w="960" w:type="pct"/>
          </w:tcPr>
          <w:p w14:paraId="586FA561" w14:textId="77777777" w:rsid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Latéralisation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Repérage de la droite et de la gauche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 Sens conventionnel de l’écriture</w:t>
            </w:r>
          </w:p>
          <w:p w14:paraId="7914BBE0" w14:textId="77777777" w:rsid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Tenue et maniement du crayon</w:t>
            </w:r>
            <w:r>
              <w:rPr>
                <w:sz w:val="20"/>
                <w:szCs w:val="20"/>
              </w:rPr>
              <w:t xml:space="preserve"> : </w:t>
            </w:r>
            <w:r w:rsidRPr="00F64E76">
              <w:rPr>
                <w:sz w:val="20"/>
                <w:szCs w:val="20"/>
              </w:rPr>
              <w:t xml:space="preserve">Prise en pince du crayon </w:t>
            </w:r>
            <w:r>
              <w:rPr>
                <w:sz w:val="20"/>
                <w:szCs w:val="20"/>
              </w:rPr>
              <w:t xml:space="preserve">/ </w:t>
            </w:r>
            <w:r w:rsidRPr="00F64E76">
              <w:rPr>
                <w:sz w:val="20"/>
                <w:szCs w:val="20"/>
              </w:rPr>
              <w:t>Position de la main et mobilité des doigts (tracés verticaux au crayon, tracés circulaires)</w:t>
            </w:r>
          </w:p>
          <w:p w14:paraId="6875D835" w14:textId="5DB2AFF5" w:rsidR="00F64E76" w:rsidRP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stat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Alignement horizontal sur papier</w:t>
            </w:r>
            <w:r>
              <w:rPr>
                <w:sz w:val="20"/>
                <w:szCs w:val="20"/>
              </w:rPr>
              <w:t xml:space="preserve"> /</w:t>
            </w:r>
            <w:r w:rsidRPr="00F64E76">
              <w:rPr>
                <w:sz w:val="20"/>
                <w:szCs w:val="20"/>
              </w:rPr>
              <w:t xml:space="preserve"> Horizontalité</w:t>
            </w:r>
          </w:p>
        </w:tc>
        <w:tc>
          <w:tcPr>
            <w:tcW w:w="756" w:type="pct"/>
          </w:tcPr>
          <w:p w14:paraId="149C9AAA" w14:textId="1CC873F4" w:rsid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stat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Perception des différences de dimension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Différenciation des espacements </w:t>
            </w:r>
            <w:r>
              <w:rPr>
                <w:sz w:val="20"/>
                <w:szCs w:val="20"/>
              </w:rPr>
              <w:t>/</w:t>
            </w:r>
            <w:r w:rsidRPr="00F64E76">
              <w:rPr>
                <w:sz w:val="20"/>
                <w:szCs w:val="20"/>
              </w:rPr>
              <w:t xml:space="preserve">Régularité de la verticalité </w:t>
            </w:r>
          </w:p>
          <w:p w14:paraId="0BF44A5D" w14:textId="3F334871" w:rsidR="00F64E76" w:rsidRPr="00F64E76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4E76">
              <w:rPr>
                <w:sz w:val="20"/>
                <w:szCs w:val="20"/>
              </w:rPr>
              <w:t>Gestion dynamique de l’espace</w:t>
            </w:r>
            <w:r>
              <w:rPr>
                <w:sz w:val="20"/>
                <w:szCs w:val="20"/>
              </w:rPr>
              <w:t> :</w:t>
            </w:r>
            <w:r w:rsidRPr="00F64E76">
              <w:rPr>
                <w:sz w:val="20"/>
                <w:szCs w:val="20"/>
              </w:rPr>
              <w:t xml:space="preserve"> Acquisition du geste des boucles (points d’attaque et sens de rotation)</w:t>
            </w:r>
          </w:p>
        </w:tc>
        <w:tc>
          <w:tcPr>
            <w:tcW w:w="910" w:type="pct"/>
            <w:gridSpan w:val="2"/>
          </w:tcPr>
          <w:p w14:paraId="0AC645C2" w14:textId="692957AA" w:rsidR="00F64E76" w:rsidRPr="007576A4" w:rsidRDefault="00F64E76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6A4">
              <w:rPr>
                <w:sz w:val="20"/>
                <w:szCs w:val="20"/>
              </w:rPr>
              <w:t>Gestion dynamique de l’espace</w:t>
            </w:r>
            <w:r w:rsidR="007576A4" w:rsidRPr="007576A4">
              <w:rPr>
                <w:sz w:val="20"/>
                <w:szCs w:val="20"/>
              </w:rPr>
              <w:t> :</w:t>
            </w:r>
            <w:r w:rsidRPr="007576A4">
              <w:rPr>
                <w:sz w:val="20"/>
                <w:szCs w:val="20"/>
              </w:rPr>
              <w:t xml:space="preserve"> Production de boucles sur piste verticale Ecriture en majuscules</w:t>
            </w:r>
          </w:p>
        </w:tc>
      </w:tr>
      <w:tr w:rsidR="007F57C3" w:rsidRPr="00F255B0" w14:paraId="1DC81C7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7C8433F7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76CA973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55182F5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1BDDCB8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26D6554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0792976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:rsidRPr="00F255B0" w14:paraId="5853630F" w14:textId="77777777" w:rsidTr="008A34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20F9FD32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920" w:type="pct"/>
            <w:gridSpan w:val="2"/>
          </w:tcPr>
          <w:p w14:paraId="31731E76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olorier dans la zone prévue.</w:t>
            </w:r>
          </w:p>
          <w:p w14:paraId="286470A8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Découvrir et reproduire des formes élémentaires : point, traits, lignes.</w:t>
            </w:r>
          </w:p>
        </w:tc>
        <w:tc>
          <w:tcPr>
            <w:tcW w:w="2626" w:type="pct"/>
            <w:gridSpan w:val="4"/>
          </w:tcPr>
          <w:p w14:paraId="3042A411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olorier sans dépasser.</w:t>
            </w:r>
          </w:p>
          <w:p w14:paraId="079CDB26" w14:textId="77777777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>Créer un répertoire graphique des motifs et lignes rencontrées et les reproduire en variant le support, l’outil, le matériau…</w:t>
            </w:r>
          </w:p>
          <w:p w14:paraId="278FF269" w14:textId="5F237275" w:rsidR="007F57C3" w:rsidRP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57C3">
              <w:rPr>
                <w:sz w:val="20"/>
                <w:szCs w:val="20"/>
              </w:rPr>
              <w:t xml:space="preserve">Tracer des lignes </w:t>
            </w:r>
            <w:r w:rsidR="008A3431" w:rsidRPr="007F57C3">
              <w:rPr>
                <w:sz w:val="20"/>
                <w:szCs w:val="20"/>
              </w:rPr>
              <w:t>verticales, horizontales</w:t>
            </w:r>
            <w:r w:rsidR="008A3431">
              <w:rPr>
                <w:sz w:val="20"/>
                <w:szCs w:val="20"/>
              </w:rPr>
              <w:t>,</w:t>
            </w:r>
            <w:r w:rsidR="008A3431" w:rsidRPr="007F57C3">
              <w:rPr>
                <w:sz w:val="20"/>
                <w:szCs w:val="20"/>
              </w:rPr>
              <w:t xml:space="preserve"> </w:t>
            </w:r>
            <w:r w:rsidRPr="007F57C3">
              <w:rPr>
                <w:sz w:val="20"/>
                <w:szCs w:val="20"/>
              </w:rPr>
              <w:t>ondulées, brisées, obliques dans différentes directions sur divers supports.</w:t>
            </w:r>
          </w:p>
        </w:tc>
      </w:tr>
      <w:tr w:rsidR="007F57C3" w:rsidRPr="00F255B0" w14:paraId="104414E9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20C2A24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77B96BE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1F6EAD4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73F9732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  <w:gridSpan w:val="2"/>
          </w:tcPr>
          <w:p w14:paraId="43C35F2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3926602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6756FE97" w14:textId="77777777" w:rsidR="007576A4" w:rsidRDefault="007576A4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1EE2E678" w14:textId="2EA0BBF2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 xml:space="preserve">Programmation </w:t>
      </w:r>
      <w:r>
        <w:rPr>
          <w:rFonts w:ascii="AR CENA" w:hAnsi="AR CENA" w:cs="Arial"/>
          <w:color w:val="993366"/>
          <w:sz w:val="36"/>
          <w:szCs w:val="36"/>
        </w:rPr>
        <w:t>M</w:t>
      </w:r>
      <w:r w:rsidRPr="006740D6">
        <w:rPr>
          <w:rFonts w:ascii="AR CENA" w:hAnsi="AR CENA" w:cs="Arial"/>
          <w:color w:val="993366"/>
          <w:sz w:val="36"/>
          <w:szCs w:val="36"/>
        </w:rPr>
        <w:t>S</w:t>
      </w:r>
    </w:p>
    <w:p w14:paraId="01B04970" w14:textId="77777777"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1271"/>
        <w:gridCol w:w="2687"/>
        <w:gridCol w:w="2687"/>
        <w:gridCol w:w="2449"/>
        <w:gridCol w:w="2569"/>
        <w:gridCol w:w="2331"/>
      </w:tblGrid>
      <w:tr w:rsidR="007F57C3" w14:paraId="1F3A787A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2FDF7DF" w14:textId="77777777" w:rsidR="007F57C3" w:rsidRDefault="007F57C3" w:rsidP="008A3431"/>
        </w:tc>
        <w:tc>
          <w:tcPr>
            <w:tcW w:w="960" w:type="pct"/>
          </w:tcPr>
          <w:p w14:paraId="441B09F8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1</w:t>
            </w:r>
          </w:p>
        </w:tc>
        <w:tc>
          <w:tcPr>
            <w:tcW w:w="960" w:type="pct"/>
          </w:tcPr>
          <w:p w14:paraId="5C5A4569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875" w:type="pct"/>
          </w:tcPr>
          <w:p w14:paraId="0E25B094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918" w:type="pct"/>
          </w:tcPr>
          <w:p w14:paraId="56F3D2AA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833" w:type="pct"/>
          </w:tcPr>
          <w:p w14:paraId="62E5A6BC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4AE27CF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212CB5AA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4B42105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40792AA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03651A3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58AC4F0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6560BA9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4029429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6DE19261" w14:textId="77777777" w:rsidR="007F57C3" w:rsidRPr="007F3C69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F3C69">
              <w:rPr>
                <w:b w:val="0"/>
                <w:sz w:val="16"/>
                <w:szCs w:val="16"/>
              </w:rPr>
              <w:t>Ecouter de l’écrit et comprendre</w:t>
            </w:r>
          </w:p>
        </w:tc>
        <w:tc>
          <w:tcPr>
            <w:tcW w:w="4546" w:type="pct"/>
            <w:gridSpan w:val="5"/>
          </w:tcPr>
          <w:p w14:paraId="01B9945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outer des histoires lues et y prendre plaisir. </w:t>
            </w:r>
          </w:p>
          <w:p w14:paraId="477CA63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r le coin écoute pour écouter des livres</w:t>
            </w:r>
          </w:p>
        </w:tc>
      </w:tr>
      <w:tr w:rsidR="007F57C3" w:rsidRPr="00F255B0" w14:paraId="296E55C6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41FAA822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14:paraId="481105E1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14:paraId="501B674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4656B14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06DC463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4B7D854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E118BE9" w14:textId="77777777" w:rsidTr="008A343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08DD5F21" w14:textId="77777777" w:rsidR="007F57C3" w:rsidRDefault="007F57C3" w:rsidP="008A3431">
            <w:pPr>
              <w:rPr>
                <w:b w:val="0"/>
              </w:rPr>
            </w:pPr>
          </w:p>
        </w:tc>
        <w:tc>
          <w:tcPr>
            <w:tcW w:w="960" w:type="pct"/>
            <w:vAlign w:val="center"/>
          </w:tcPr>
          <w:p w14:paraId="2F97326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uter une histoire en silence.</w:t>
            </w:r>
          </w:p>
        </w:tc>
        <w:tc>
          <w:tcPr>
            <w:tcW w:w="960" w:type="pct"/>
            <w:vAlign w:val="center"/>
          </w:tcPr>
          <w:p w14:paraId="56767DB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érer et nommer les personnages principaux d’une histoire.</w:t>
            </w:r>
          </w:p>
          <w:p w14:paraId="1AC130C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uter une histoire sans le support des images.</w:t>
            </w:r>
          </w:p>
        </w:tc>
        <w:tc>
          <w:tcPr>
            <w:tcW w:w="875" w:type="pct"/>
          </w:tcPr>
          <w:p w14:paraId="0078A8E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érer et nommer les personnages principaux d’une histoire ainsi que les lieux.</w:t>
            </w:r>
          </w:p>
        </w:tc>
        <w:tc>
          <w:tcPr>
            <w:tcW w:w="1751" w:type="pct"/>
            <w:gridSpan w:val="2"/>
          </w:tcPr>
          <w:p w14:paraId="2FF41CE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stituer chronologiquement une histoire à partir d’images.</w:t>
            </w:r>
          </w:p>
          <w:p w14:paraId="430691B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r à identifier les relations causales dans les récits.</w:t>
            </w:r>
          </w:p>
        </w:tc>
      </w:tr>
      <w:tr w:rsidR="007F57C3" w:rsidRPr="00F255B0" w14:paraId="08132EF5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32314B0D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14:paraId="281910A9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960" w:type="pct"/>
          </w:tcPr>
          <w:p w14:paraId="64A0DC3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0A2C118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57A8433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6D26E45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C034E8D" w14:textId="77777777" w:rsidTr="008A343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62FD33F6" w14:textId="77777777"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Découvrir la fonction de l’écrit</w:t>
            </w:r>
          </w:p>
        </w:tc>
        <w:tc>
          <w:tcPr>
            <w:tcW w:w="4546" w:type="pct"/>
            <w:gridSpan w:val="5"/>
            <w:vAlign w:val="center"/>
          </w:tcPr>
          <w:p w14:paraId="26BF3EB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re soin de l’objet livre.</w:t>
            </w:r>
          </w:p>
          <w:p w14:paraId="11D6680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érer le titre et l’auteur d’un album.</w:t>
            </w:r>
          </w:p>
          <w:p w14:paraId="69616AB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intéresser aux mots et aux écrits de la classe.</w:t>
            </w:r>
          </w:p>
          <w:p w14:paraId="59480C0E" w14:textId="77777777" w:rsidR="007F57C3" w:rsidRPr="00D92D3B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naître divers types d’écrits et leurs fonctions dans des situations de classe concrètes (histoire, documentaire, recette, …).</w:t>
            </w:r>
          </w:p>
        </w:tc>
      </w:tr>
      <w:tr w:rsidR="007F57C3" w:rsidRPr="00F255B0" w14:paraId="3FC2693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5E94C6A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60" w:type="pct"/>
          </w:tcPr>
          <w:p w14:paraId="42256C81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30C05D37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5EC4E45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4278C3E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2DFF8C9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79D558E" w14:textId="77777777" w:rsidTr="008A3431">
        <w:trPr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204BE27D" w14:textId="77777777" w:rsidR="007F57C3" w:rsidRPr="007A5E53" w:rsidRDefault="007F57C3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7A5E53">
              <w:rPr>
                <w:b w:val="0"/>
                <w:sz w:val="16"/>
                <w:szCs w:val="16"/>
              </w:rPr>
              <w:t>Commencer à produire des écrits.</w:t>
            </w:r>
          </w:p>
        </w:tc>
        <w:tc>
          <w:tcPr>
            <w:tcW w:w="4546" w:type="pct"/>
            <w:gridSpan w:val="5"/>
          </w:tcPr>
          <w:p w14:paraId="1A3C980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er l’adulte écrire.</w:t>
            </w:r>
          </w:p>
          <w:p w14:paraId="21A0E40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er ses dessins ou des événements de la classe (dictée à l’adulte) en adaptant son débit de parole au rythme de l’écriture.</w:t>
            </w:r>
          </w:p>
          <w:p w14:paraId="34582C0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onter une histoire : dicter à l’adulte.</w:t>
            </w:r>
          </w:p>
          <w:p w14:paraId="359D88F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liser des premières écritures autonomes (produire un écrit avec une intention).</w:t>
            </w:r>
          </w:p>
        </w:tc>
      </w:tr>
      <w:tr w:rsidR="007F57C3" w:rsidRPr="00F255B0" w14:paraId="667FEF3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9E82E41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0B43759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3603E77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4ED4B65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51644B8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0FB3243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0201B77" w14:textId="77777777" w:rsidTr="008A3431">
        <w:trPr>
          <w:cantSplit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extDirection w:val="btLr"/>
            <w:vAlign w:val="center"/>
          </w:tcPr>
          <w:p w14:paraId="550A2B5D" w14:textId="77777777" w:rsidR="007F57C3" w:rsidRPr="0043171C" w:rsidRDefault="007F57C3" w:rsidP="008A3431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Découvrir le principe alphabétique.</w:t>
            </w:r>
          </w:p>
        </w:tc>
        <w:tc>
          <w:tcPr>
            <w:tcW w:w="960" w:type="pct"/>
          </w:tcPr>
          <w:p w14:paraId="022E62B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naitre son prénom et les lettres qui le composent.</w:t>
            </w:r>
          </w:p>
        </w:tc>
        <w:tc>
          <w:tcPr>
            <w:tcW w:w="1835" w:type="pct"/>
            <w:gridSpan w:val="2"/>
          </w:tcPr>
          <w:p w14:paraId="488D7E0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érer un mot précis parmi d’autres mots (lettre capitales).</w:t>
            </w:r>
          </w:p>
        </w:tc>
        <w:tc>
          <w:tcPr>
            <w:tcW w:w="1751" w:type="pct"/>
            <w:gridSpan w:val="2"/>
          </w:tcPr>
          <w:p w14:paraId="7728252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mer quelques lettres de l’alphabet.</w:t>
            </w:r>
          </w:p>
          <w:p w14:paraId="5A259DB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en relation des systèmes d’écritures différents (capitale/scriptes/ cursive).</w:t>
            </w:r>
          </w:p>
        </w:tc>
      </w:tr>
      <w:tr w:rsidR="007F57C3" w:rsidRPr="00F255B0" w14:paraId="0116B4A4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ACAA7F5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6B9A221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1319CBA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5FA5B73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737320C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22BE7EE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576A4" w:rsidRPr="00F255B0" w14:paraId="0A2C7C0A" w14:textId="77777777" w:rsidTr="007576A4">
        <w:trPr>
          <w:cantSplit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extDirection w:val="btLr"/>
            <w:vAlign w:val="center"/>
          </w:tcPr>
          <w:p w14:paraId="5F1CB9D0" w14:textId="77777777" w:rsidR="007576A4" w:rsidRPr="00251C74" w:rsidRDefault="007576A4" w:rsidP="008A3431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251C74">
              <w:rPr>
                <w:b w:val="0"/>
                <w:sz w:val="16"/>
                <w:szCs w:val="16"/>
              </w:rPr>
              <w:t>Commencer à écrire tout seul</w:t>
            </w:r>
          </w:p>
        </w:tc>
        <w:tc>
          <w:tcPr>
            <w:tcW w:w="1920" w:type="pct"/>
            <w:gridSpan w:val="2"/>
          </w:tcPr>
          <w:p w14:paraId="36A89A6C" w14:textId="77777777" w:rsidR="007576A4" w:rsidRDefault="007576A4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6A4">
              <w:rPr>
                <w:sz w:val="20"/>
                <w:szCs w:val="20"/>
              </w:rPr>
              <w:t xml:space="preserve">Gestion dynamique de l’espace : Production de boucles sur piste verticale </w:t>
            </w:r>
          </w:p>
          <w:p w14:paraId="15FEE918" w14:textId="6C7DF18D" w:rsidR="007576A4" w:rsidRPr="00F255B0" w:rsidRDefault="007576A4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  <w:r w:rsidRPr="007576A4">
              <w:rPr>
                <w:sz w:val="20"/>
                <w:szCs w:val="20"/>
              </w:rPr>
              <w:t>Ecriture en majuscules</w:t>
            </w:r>
          </w:p>
        </w:tc>
        <w:tc>
          <w:tcPr>
            <w:tcW w:w="875" w:type="pct"/>
          </w:tcPr>
          <w:p w14:paraId="632D5C14" w14:textId="77777777" w:rsidR="007576A4" w:rsidRDefault="007576A4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6A4">
              <w:rPr>
                <w:sz w:val="20"/>
                <w:szCs w:val="20"/>
              </w:rPr>
              <w:t>Gestion dynamique de l’espace</w:t>
            </w:r>
            <w:r>
              <w:rPr>
                <w:sz w:val="20"/>
                <w:szCs w:val="20"/>
              </w:rPr>
              <w:t> :</w:t>
            </w:r>
            <w:r w:rsidRPr="007576A4">
              <w:rPr>
                <w:sz w:val="20"/>
                <w:szCs w:val="20"/>
              </w:rPr>
              <w:t xml:space="preserve"> Production de boucles sur papier </w:t>
            </w:r>
            <w:r>
              <w:rPr>
                <w:sz w:val="20"/>
                <w:szCs w:val="20"/>
              </w:rPr>
              <w:t xml:space="preserve">/ </w:t>
            </w:r>
            <w:r w:rsidRPr="007576A4">
              <w:rPr>
                <w:sz w:val="20"/>
                <w:szCs w:val="20"/>
              </w:rPr>
              <w:t xml:space="preserve">Différenciation des dimensions des séquences graphiques tracées par l’enfant : e, l </w:t>
            </w:r>
          </w:p>
          <w:p w14:paraId="6F41B8CA" w14:textId="3F600F07" w:rsidR="007576A4" w:rsidRPr="007576A4" w:rsidRDefault="007576A4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6A4">
              <w:rPr>
                <w:sz w:val="20"/>
                <w:szCs w:val="20"/>
              </w:rPr>
              <w:t>Ecriture des premiers mots en cursives - le, elle</w:t>
            </w:r>
          </w:p>
        </w:tc>
        <w:tc>
          <w:tcPr>
            <w:tcW w:w="1751" w:type="pct"/>
            <w:gridSpan w:val="2"/>
          </w:tcPr>
          <w:p w14:paraId="01E3C13D" w14:textId="77777777" w:rsidR="007576A4" w:rsidRPr="007576A4" w:rsidRDefault="007576A4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6A4">
              <w:rPr>
                <w:sz w:val="20"/>
                <w:szCs w:val="20"/>
              </w:rPr>
              <w:t xml:space="preserve">Coupes - i, u, t Ronds - c, o, a, d </w:t>
            </w:r>
          </w:p>
          <w:p w14:paraId="475B071B" w14:textId="4C94C203" w:rsidR="007576A4" w:rsidRPr="00F255B0" w:rsidRDefault="007576A4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  <w:r w:rsidRPr="007576A4">
              <w:rPr>
                <w:sz w:val="20"/>
                <w:szCs w:val="20"/>
              </w:rPr>
              <w:t>Ecriture des premiers mots et des premières phrases</w:t>
            </w:r>
          </w:p>
        </w:tc>
      </w:tr>
      <w:tr w:rsidR="007F57C3" w:rsidRPr="00F255B0" w14:paraId="60A75155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679F4E51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658C6C9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572EBDA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372EF04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1EC5E07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2840FFF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:rsidRPr="00F255B0" w14:paraId="574742FE" w14:textId="77777777" w:rsidTr="008A343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</w:tcPr>
          <w:p w14:paraId="0DE81E19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920" w:type="pct"/>
            <w:gridSpan w:val="2"/>
          </w:tcPr>
          <w:p w14:paraId="1CD74DF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ier sans dépasser.</w:t>
            </w:r>
          </w:p>
          <w:p w14:paraId="0AD7E9D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 répertoire graphique des motifs et lignes rencontrées et les reproduire en variant le support, l’outil, le matériau…</w:t>
            </w:r>
          </w:p>
          <w:p w14:paraId="1833559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er des lignes ondulées, brisées, verticales, horizontales, obliques dans différentes directions sur divers supports, réaliser des quadrillages.</w:t>
            </w:r>
          </w:p>
          <w:p w14:paraId="046681C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rire des mots avec des lettres mobiles avec modèle.</w:t>
            </w:r>
          </w:p>
          <w:p w14:paraId="6B8E856A" w14:textId="77777777" w:rsidR="007F57C3" w:rsidRPr="00F255B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626" w:type="pct"/>
            <w:gridSpan w:val="3"/>
          </w:tcPr>
          <w:p w14:paraId="55A11B9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oduire des motifs plus complexes (ponts, spirales, carrés, triangles, rectangles).</w:t>
            </w:r>
          </w:p>
          <w:p w14:paraId="20AC088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olider le tracé des lignes brisées, ondulées, bouclées.</w:t>
            </w:r>
          </w:p>
          <w:p w14:paraId="02CF33D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r des mots.</w:t>
            </w:r>
          </w:p>
          <w:p w14:paraId="6204F6C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ire des graphismes à l’intérieur d’un interligne.</w:t>
            </w:r>
          </w:p>
          <w:p w14:paraId="737B2BAB" w14:textId="77777777" w:rsidR="007F57C3" w:rsidRPr="0070167B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iser la forme des lettres, dans différents interlignes</w:t>
            </w:r>
          </w:p>
        </w:tc>
      </w:tr>
      <w:tr w:rsidR="007F57C3" w:rsidRPr="00F255B0" w14:paraId="4365CF8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63E1FE7C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6FECD0A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60" w:type="pct"/>
          </w:tcPr>
          <w:p w14:paraId="6B0EAA2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75" w:type="pct"/>
          </w:tcPr>
          <w:p w14:paraId="2CA29F9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8" w:type="pct"/>
          </w:tcPr>
          <w:p w14:paraId="75D2373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33" w:type="pct"/>
          </w:tcPr>
          <w:p w14:paraId="1C9CB8A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33D7C34A" w14:textId="77777777"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14:paraId="776BC5C5" w14:textId="77777777" w:rsidR="007F57C3" w:rsidRPr="0070167B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de graphisme et d’écriture</w:t>
      </w:r>
      <w:r>
        <w:rPr>
          <w:rFonts w:ascii="Courgette" w:hAnsi="Courgette"/>
        </w:rPr>
        <w:tab/>
      </w:r>
      <w:r>
        <w:rPr>
          <w:rFonts w:ascii="Courgette" w:hAnsi="Courgette"/>
        </w:rPr>
        <w:tab/>
      </w:r>
      <w:r>
        <w:rPr>
          <w:rFonts w:ascii="Courgette" w:hAnsi="Courgette"/>
        </w:rPr>
        <w:tab/>
      </w:r>
      <w:r w:rsidRPr="0070167B">
        <w:rPr>
          <w:rFonts w:ascii="Courgette" w:hAnsi="Courgette"/>
        </w:rPr>
        <w:t>Lecture offerte et étude d’albums en lien avec les projets de classe</w:t>
      </w:r>
    </w:p>
    <w:p w14:paraId="7C8F193D" w14:textId="77777777" w:rsidR="007F57C3" w:rsidRDefault="007F57C3" w:rsidP="007F57C3">
      <w:pPr>
        <w:spacing w:after="0"/>
        <w:rPr>
          <w:rFonts w:ascii="Courgette" w:hAnsi="Courgette"/>
        </w:rPr>
      </w:pPr>
      <w:r w:rsidRPr="0070167B">
        <w:rPr>
          <w:rFonts w:ascii="Courgette" w:hAnsi="Courgette"/>
        </w:rPr>
        <w:t>Atelier</w:t>
      </w:r>
      <w:r>
        <w:rPr>
          <w:rFonts w:ascii="Courgette" w:hAnsi="Courgette"/>
        </w:rPr>
        <w:t>s</w:t>
      </w:r>
      <w:r w:rsidRPr="0070167B">
        <w:rPr>
          <w:rFonts w:ascii="Courgette" w:hAnsi="Courgette"/>
        </w:rPr>
        <w:t xml:space="preserve"> inspiration Montessori langage</w:t>
      </w:r>
      <w:r>
        <w:rPr>
          <w:rFonts w:ascii="Courgette" w:hAnsi="Courgette"/>
        </w:rPr>
        <w:tab/>
      </w:r>
    </w:p>
    <w:p w14:paraId="65BA8D43" w14:textId="75E8B7E8" w:rsidR="008B00C5" w:rsidRDefault="008B00C5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 de doigts</w:t>
      </w:r>
    </w:p>
    <w:p w14:paraId="18C830F9" w14:textId="085FFEB1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de productions d’écrits en lien avec les projets de classe (cahier de vie, cahier d’écrivain…)</w:t>
      </w:r>
    </w:p>
    <w:p w14:paraId="58B9B7BD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6840205D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022A3438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3C366869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3B43C8F4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1C21F0B2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06E85612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57739676" w14:textId="77777777" w:rsidR="008B00C5" w:rsidRDefault="008B00C5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530B8504" w14:textId="1A3AA90A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</w:t>
      </w:r>
      <w:r>
        <w:rPr>
          <w:rFonts w:ascii="AR CENA" w:hAnsi="AR CENA" w:cs="Arial"/>
          <w:color w:val="993366"/>
          <w:sz w:val="36"/>
          <w:szCs w:val="36"/>
        </w:rPr>
        <w:t xml:space="preserve"> littérature jeunesse –</w:t>
      </w:r>
      <w:r w:rsidRPr="006740D6">
        <w:rPr>
          <w:rFonts w:ascii="AR CENA" w:hAnsi="AR CENA" w:cs="Arial"/>
          <w:color w:val="993366"/>
          <w:sz w:val="36"/>
          <w:szCs w:val="36"/>
        </w:rPr>
        <w:t xml:space="preserve"> </w:t>
      </w:r>
      <w:r>
        <w:rPr>
          <w:rFonts w:ascii="AR CENA" w:hAnsi="AR CENA" w:cs="Arial"/>
          <w:color w:val="993366"/>
          <w:sz w:val="36"/>
          <w:szCs w:val="36"/>
        </w:rPr>
        <w:t>albums, contes</w:t>
      </w:r>
    </w:p>
    <w:p w14:paraId="7BFACC02" w14:textId="77777777" w:rsidR="007F57C3" w:rsidRPr="0043171C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1271"/>
        <w:gridCol w:w="2544"/>
        <w:gridCol w:w="2544"/>
        <w:gridCol w:w="2544"/>
        <w:gridCol w:w="22"/>
        <w:gridCol w:w="2522"/>
        <w:gridCol w:w="2547"/>
      </w:tblGrid>
      <w:tr w:rsidR="007F57C3" w14:paraId="0C4A428C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F715599" w14:textId="77777777" w:rsidR="007F57C3" w:rsidRDefault="007F57C3" w:rsidP="008A3431"/>
        </w:tc>
        <w:tc>
          <w:tcPr>
            <w:tcW w:w="909" w:type="pct"/>
          </w:tcPr>
          <w:p w14:paraId="19EDA594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1</w:t>
            </w:r>
          </w:p>
        </w:tc>
        <w:tc>
          <w:tcPr>
            <w:tcW w:w="909" w:type="pct"/>
          </w:tcPr>
          <w:p w14:paraId="4CF5CDD2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917" w:type="pct"/>
            <w:gridSpan w:val="2"/>
          </w:tcPr>
          <w:p w14:paraId="0CE5CDD4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901" w:type="pct"/>
          </w:tcPr>
          <w:p w14:paraId="6715FE01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910" w:type="pct"/>
          </w:tcPr>
          <w:p w14:paraId="51BE4AD9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7C8472B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17E7B4ED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2F14A73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465EB40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7" w:type="pct"/>
            <w:gridSpan w:val="2"/>
          </w:tcPr>
          <w:p w14:paraId="3A2D575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1" w:type="pct"/>
          </w:tcPr>
          <w:p w14:paraId="787CACE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6201DCE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338CDE4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0032C14A" w14:textId="77777777" w:rsidR="007F57C3" w:rsidRPr="007F3C69" w:rsidRDefault="007F57C3" w:rsidP="008A3431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Etude d’albums</w:t>
            </w:r>
          </w:p>
        </w:tc>
        <w:tc>
          <w:tcPr>
            <w:tcW w:w="909" w:type="pct"/>
          </w:tcPr>
          <w:p w14:paraId="362DD47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①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287B70">
              <w:rPr>
                <w:b/>
                <w:bCs/>
              </w:rPr>
              <w:t>Les 3 petits cochons</w:t>
            </w:r>
          </w:p>
          <w:p w14:paraId="173D26B0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②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Blanche-Neige et les 7 nains</w:t>
            </w:r>
          </w:p>
        </w:tc>
        <w:tc>
          <w:tcPr>
            <w:tcW w:w="909" w:type="pct"/>
            <w:vAlign w:val="center"/>
          </w:tcPr>
          <w:p w14:paraId="2001F20D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①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287B70">
              <w:rPr>
                <w:b/>
                <w:bCs/>
              </w:rPr>
              <w:t>La princesse au petit pois</w:t>
            </w:r>
          </w:p>
          <w:p w14:paraId="05AF9479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②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e bonhomme en pain d’épices</w:t>
            </w:r>
          </w:p>
        </w:tc>
        <w:tc>
          <w:tcPr>
            <w:tcW w:w="917" w:type="pct"/>
            <w:gridSpan w:val="2"/>
          </w:tcPr>
          <w:p w14:paraId="3BDF9ED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①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287B70">
              <w:rPr>
                <w:b/>
                <w:bCs/>
              </w:rPr>
              <w:t xml:space="preserve">Le petit chaperon rouge </w:t>
            </w:r>
          </w:p>
          <w:p w14:paraId="0CDCFFB0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②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La tour aux cent fenêtres (en lien avec le 100</w:t>
            </w:r>
            <w:r w:rsidRPr="00CC6619">
              <w:rPr>
                <w:rFonts w:ascii="Calibri" w:hAnsi="Calibri" w:cs="Calibri"/>
                <w:b/>
                <w:bCs/>
                <w:vertAlign w:val="superscript"/>
              </w:rPr>
              <w:t>ème</w:t>
            </w:r>
            <w:r>
              <w:rPr>
                <w:rFonts w:ascii="Calibri" w:hAnsi="Calibri" w:cs="Calibri"/>
                <w:b/>
                <w:bCs/>
              </w:rPr>
              <w:t xml:space="preserve"> jour)</w:t>
            </w:r>
          </w:p>
        </w:tc>
        <w:tc>
          <w:tcPr>
            <w:tcW w:w="901" w:type="pct"/>
          </w:tcPr>
          <w:p w14:paraId="1549C028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7B70">
              <w:rPr>
                <w:b/>
                <w:bCs/>
              </w:rPr>
              <w:t xml:space="preserve">Pierre et le loup </w:t>
            </w:r>
          </w:p>
        </w:tc>
        <w:tc>
          <w:tcPr>
            <w:tcW w:w="910" w:type="pct"/>
          </w:tcPr>
          <w:p w14:paraId="495D815E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7B70">
              <w:rPr>
                <w:b/>
                <w:bCs/>
              </w:rPr>
              <w:t>Jack et le haricot magique</w:t>
            </w:r>
          </w:p>
        </w:tc>
      </w:tr>
      <w:tr w:rsidR="007F57C3" w:rsidRPr="00F255B0" w14:paraId="4D172C3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553F5607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14:paraId="79D43F34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909" w:type="pct"/>
          </w:tcPr>
          <w:p w14:paraId="5E89A6F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7" w:type="pct"/>
            <w:gridSpan w:val="2"/>
          </w:tcPr>
          <w:p w14:paraId="61D78CA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1" w:type="pct"/>
          </w:tcPr>
          <w:p w14:paraId="253CAA1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23569EC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BD3DF39" w14:textId="77777777" w:rsidTr="008A343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0D08ED1D" w14:textId="77777777" w:rsidR="007F57C3" w:rsidRPr="007A5E53" w:rsidRDefault="007F57C3" w:rsidP="008A3431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Lecture en réseau</w:t>
            </w:r>
          </w:p>
        </w:tc>
        <w:tc>
          <w:tcPr>
            <w:tcW w:w="909" w:type="pct"/>
            <w:vAlign w:val="center"/>
          </w:tcPr>
          <w:p w14:paraId="2A7D39E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cstheme="minorHAnsi"/>
                <w:b/>
                <w:bCs/>
              </w:rPr>
              <w:t>①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>
              <w:t>Igor et les 3 petits cochons</w:t>
            </w:r>
          </w:p>
          <w:p w14:paraId="2123B1A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7B70">
              <w:rPr>
                <w:b/>
                <w:bCs/>
              </w:rPr>
              <w:t>Le loup et les 7 chevreaux</w:t>
            </w:r>
          </w:p>
          <w:p w14:paraId="71643AB9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②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b/>
                <w:bCs/>
              </w:rPr>
              <w:t>Les 7 corbeaux</w:t>
            </w:r>
          </w:p>
        </w:tc>
        <w:tc>
          <w:tcPr>
            <w:tcW w:w="909" w:type="pct"/>
            <w:vAlign w:val="center"/>
          </w:tcPr>
          <w:p w14:paraId="2D2DB53B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rFonts w:cstheme="minorHAnsi"/>
                <w:b/>
                <w:bCs/>
              </w:rPr>
              <w:t>①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287B70">
              <w:rPr>
                <w:b/>
                <w:bCs/>
              </w:rPr>
              <w:t xml:space="preserve">Cendrillon </w:t>
            </w:r>
          </w:p>
          <w:p w14:paraId="4D8E732C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7B70">
              <w:rPr>
                <w:b/>
                <w:bCs/>
              </w:rPr>
              <w:t xml:space="preserve">La belle au bois dormant </w:t>
            </w:r>
            <w:r>
              <w:rPr>
                <w:rFonts w:ascii="Calibri" w:hAnsi="Calibri" w:cs="Calibri"/>
                <w:b/>
                <w:bCs/>
              </w:rPr>
              <w:t>② Conte de Noël</w:t>
            </w:r>
          </w:p>
        </w:tc>
        <w:tc>
          <w:tcPr>
            <w:tcW w:w="917" w:type="pct"/>
            <w:gridSpan w:val="2"/>
            <w:vAlign w:val="center"/>
          </w:tcPr>
          <w:p w14:paraId="6CE5378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cstheme="minorHAnsi"/>
                <w:b/>
                <w:bCs/>
              </w:rPr>
              <w:t>①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>
              <w:t>Et pourquoi ?</w:t>
            </w:r>
          </w:p>
          <w:p w14:paraId="3090EA8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peau rond Rouge</w:t>
            </w:r>
          </w:p>
          <w:p w14:paraId="4281E97A" w14:textId="77777777" w:rsidR="007F57C3" w:rsidRPr="00D92D3B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ode de la route</w:t>
            </w:r>
          </w:p>
        </w:tc>
        <w:tc>
          <w:tcPr>
            <w:tcW w:w="901" w:type="pct"/>
            <w:vAlign w:val="center"/>
          </w:tcPr>
          <w:p w14:paraId="0CE6BC2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7B70">
              <w:rPr>
                <w:b/>
                <w:bCs/>
              </w:rPr>
              <w:t>Les musiciens de Brême</w:t>
            </w:r>
          </w:p>
          <w:p w14:paraId="0ACCB495" w14:textId="77777777" w:rsidR="007F57C3" w:rsidRPr="00D92D3B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e joueur de flûte de Hamelin</w:t>
            </w:r>
          </w:p>
        </w:tc>
        <w:tc>
          <w:tcPr>
            <w:tcW w:w="910" w:type="pct"/>
            <w:vAlign w:val="center"/>
          </w:tcPr>
          <w:p w14:paraId="6A386323" w14:textId="77777777" w:rsidR="007F57C3" w:rsidRPr="00287B7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7B70">
              <w:rPr>
                <w:b/>
                <w:bCs/>
              </w:rPr>
              <w:t>Le petit Poucet</w:t>
            </w:r>
          </w:p>
          <w:p w14:paraId="1040199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7B70">
              <w:rPr>
                <w:b/>
                <w:bCs/>
              </w:rPr>
              <w:t>Le chat botté</w:t>
            </w:r>
          </w:p>
          <w:p w14:paraId="0622BAE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oucette</w:t>
            </w:r>
          </w:p>
          <w:p w14:paraId="7D6A06B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Tom Pouce</w:t>
            </w:r>
          </w:p>
          <w:p w14:paraId="6790748B" w14:textId="77777777" w:rsidR="007F57C3" w:rsidRPr="00D92D3B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p au pays des contes</w:t>
            </w:r>
          </w:p>
        </w:tc>
      </w:tr>
      <w:tr w:rsidR="007F57C3" w:rsidRPr="00F255B0" w14:paraId="3661FE9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</w:tcPr>
          <w:p w14:paraId="7A2768AB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14:paraId="54E75597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49CB6A3B" w14:textId="77777777" w:rsidR="007F57C3" w:rsidRPr="00D92D3B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7" w:type="pct"/>
            <w:gridSpan w:val="2"/>
          </w:tcPr>
          <w:p w14:paraId="1BB7344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1" w:type="pct"/>
          </w:tcPr>
          <w:p w14:paraId="5E5C346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1253DD6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0536508" w14:textId="77777777" w:rsidTr="008A3431">
        <w:trPr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687144A4" w14:textId="77777777" w:rsidR="007F57C3" w:rsidRPr="007A5E53" w:rsidRDefault="007F57C3" w:rsidP="008A3431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Lectures offertes </w:t>
            </w:r>
          </w:p>
        </w:tc>
        <w:tc>
          <w:tcPr>
            <w:tcW w:w="909" w:type="pct"/>
          </w:tcPr>
          <w:p w14:paraId="5C633A9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ucle d’or et les 3 ours</w:t>
            </w:r>
          </w:p>
          <w:p w14:paraId="65CBAC1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a petite poule rousse</w:t>
            </w:r>
          </w:p>
          <w:p w14:paraId="5195C42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inocchio</w:t>
            </w:r>
          </w:p>
          <w:p w14:paraId="7992BED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adin et la lampe magique</w:t>
            </w:r>
          </w:p>
          <w:p w14:paraId="0DAF500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e vaillant petit tailleur</w:t>
            </w:r>
          </w:p>
        </w:tc>
        <w:tc>
          <w:tcPr>
            <w:tcW w:w="909" w:type="pct"/>
          </w:tcPr>
          <w:p w14:paraId="199E49B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pct"/>
          </w:tcPr>
          <w:p w14:paraId="687E4F7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pct"/>
            <w:gridSpan w:val="2"/>
          </w:tcPr>
          <w:p w14:paraId="50BB503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pct"/>
          </w:tcPr>
          <w:p w14:paraId="3D01FCF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7C3" w:rsidRPr="00287B70" w14:paraId="4BC5CE64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6A57A5B1" w14:textId="77777777" w:rsidR="007F57C3" w:rsidRPr="00287B70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909" w:type="pct"/>
          </w:tcPr>
          <w:p w14:paraId="3F7C6393" w14:textId="77777777" w:rsidR="007F57C3" w:rsidRPr="00287B7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2204C3F0" w14:textId="77777777" w:rsidR="007F57C3" w:rsidRPr="00287B7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</w:tcPr>
          <w:p w14:paraId="2BDD973F" w14:textId="77777777" w:rsidR="007F57C3" w:rsidRPr="00287B7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9" w:type="pct"/>
            <w:gridSpan w:val="2"/>
          </w:tcPr>
          <w:p w14:paraId="6F00032E" w14:textId="77777777" w:rsidR="007F57C3" w:rsidRPr="00287B7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10" w:type="pct"/>
          </w:tcPr>
          <w:p w14:paraId="6E86FDDC" w14:textId="77777777" w:rsidR="007F57C3" w:rsidRPr="00287B7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F6A6668" w14:textId="77777777" w:rsidTr="008A3431">
        <w:trPr>
          <w:cantSplit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Align w:val="center"/>
          </w:tcPr>
          <w:p w14:paraId="7E8BBAB3" w14:textId="77777777" w:rsidR="007F57C3" w:rsidRDefault="007F57C3" w:rsidP="008A3431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rojet rallye lecture : la valise objets</w:t>
            </w:r>
          </w:p>
        </w:tc>
        <w:tc>
          <w:tcPr>
            <w:tcW w:w="909" w:type="pct"/>
          </w:tcPr>
          <w:p w14:paraId="5186663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tion de la valise avec albums sélectionnés par les enfants parmi ceux qui auront été lus en classe. Choix d’un objet pour représenter chaque album et envoi de la valise.</w:t>
            </w:r>
          </w:p>
        </w:tc>
        <w:tc>
          <w:tcPr>
            <w:tcW w:w="909" w:type="pct"/>
          </w:tcPr>
          <w:p w14:paraId="2C0BB86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ouverte des albums de la valise de l’école d’Allonne</w:t>
            </w:r>
          </w:p>
        </w:tc>
        <w:tc>
          <w:tcPr>
            <w:tcW w:w="909" w:type="pct"/>
          </w:tcPr>
          <w:p w14:paraId="58AEF7C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ouverte des albums de la valise de l’école de Neuvy-Bouin</w:t>
            </w:r>
          </w:p>
        </w:tc>
        <w:tc>
          <w:tcPr>
            <w:tcW w:w="909" w:type="pct"/>
            <w:gridSpan w:val="2"/>
          </w:tcPr>
          <w:p w14:paraId="4B64606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couverte des albums de la valise de l’école de Saint-Pardoux </w:t>
            </w:r>
          </w:p>
        </w:tc>
        <w:tc>
          <w:tcPr>
            <w:tcW w:w="910" w:type="pct"/>
          </w:tcPr>
          <w:p w14:paraId="64D2A0A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ouverte des albums de la valise de l’école de Vernoux-en-Gâtine</w:t>
            </w:r>
          </w:p>
        </w:tc>
      </w:tr>
    </w:tbl>
    <w:p w14:paraId="2FE79D04" w14:textId="77777777" w:rsidR="007F57C3" w:rsidRDefault="007F57C3" w:rsidP="007F57C3">
      <w:pPr>
        <w:spacing w:after="0"/>
        <w:rPr>
          <w:rFonts w:ascii="Courgette" w:hAnsi="Courgette"/>
        </w:rPr>
      </w:pPr>
    </w:p>
    <w:p w14:paraId="637F7865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Les albums en gras seront également proposés sous forme de sacs à albums.</w:t>
      </w:r>
    </w:p>
    <w:p w14:paraId="2C3AA1A5" w14:textId="77777777" w:rsidR="007F57C3" w:rsidRDefault="007F57C3" w:rsidP="007F57C3">
      <w:pPr>
        <w:spacing w:after="0"/>
        <w:rPr>
          <w:rFonts w:ascii="Courgette" w:hAnsi="Courgette"/>
        </w:rPr>
      </w:pPr>
    </w:p>
    <w:p w14:paraId="60580072" w14:textId="77777777" w:rsidR="007F57C3" w:rsidRDefault="007F57C3" w:rsidP="007F57C3">
      <w:pPr>
        <w:spacing w:after="0"/>
        <w:rPr>
          <w:rFonts w:ascii="Courgette" w:hAnsi="Courgette"/>
        </w:rPr>
      </w:pPr>
    </w:p>
    <w:p w14:paraId="2B15F686" w14:textId="77777777" w:rsidR="007F57C3" w:rsidRDefault="007F57C3" w:rsidP="007F57C3">
      <w:pPr>
        <w:spacing w:after="0"/>
        <w:rPr>
          <w:rFonts w:ascii="Courgette" w:hAnsi="Courgette"/>
        </w:rPr>
      </w:pPr>
    </w:p>
    <w:p w14:paraId="049F35BF" w14:textId="77777777" w:rsidR="007F57C3" w:rsidRDefault="007F57C3" w:rsidP="007F57C3">
      <w:pPr>
        <w:spacing w:after="0"/>
        <w:rPr>
          <w:rFonts w:ascii="Courgette" w:hAnsi="Courgette"/>
        </w:rPr>
      </w:pPr>
    </w:p>
    <w:p w14:paraId="6ADD834D" w14:textId="77777777" w:rsidR="007F57C3" w:rsidRDefault="007F57C3" w:rsidP="007F57C3">
      <w:pPr>
        <w:spacing w:after="0"/>
        <w:rPr>
          <w:rFonts w:ascii="Courgette" w:hAnsi="Courgette"/>
        </w:rPr>
      </w:pPr>
    </w:p>
    <w:p w14:paraId="4F03138A" w14:textId="77777777" w:rsidR="007F57C3" w:rsidRDefault="007F57C3" w:rsidP="007F57C3">
      <w:pPr>
        <w:spacing w:after="0"/>
        <w:rPr>
          <w:rFonts w:ascii="Courgette" w:hAnsi="Courgette"/>
        </w:rPr>
      </w:pPr>
    </w:p>
    <w:p w14:paraId="441164A2" w14:textId="77777777" w:rsidR="007F57C3" w:rsidRDefault="007F57C3" w:rsidP="007F57C3">
      <w:pPr>
        <w:spacing w:after="0"/>
        <w:rPr>
          <w:rFonts w:ascii="Courgette" w:hAnsi="Courgette"/>
        </w:rPr>
      </w:pPr>
    </w:p>
    <w:p w14:paraId="49BE332A" w14:textId="77777777" w:rsidR="007F57C3" w:rsidRDefault="007F57C3" w:rsidP="007F57C3">
      <w:pPr>
        <w:spacing w:after="0"/>
        <w:rPr>
          <w:rFonts w:ascii="Courgette" w:hAnsi="Courgette"/>
        </w:rPr>
      </w:pPr>
    </w:p>
    <w:p w14:paraId="20BDB9A9" w14:textId="77777777" w:rsidR="007F57C3" w:rsidRDefault="007F57C3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99BAD5" wp14:editId="52A121B8">
            <wp:simplePos x="0" y="0"/>
            <wp:positionH relativeFrom="column">
              <wp:posOffset>8092404</wp:posOffset>
            </wp:positionH>
            <wp:positionV relativeFrom="paragraph">
              <wp:posOffset>-2911</wp:posOffset>
            </wp:positionV>
            <wp:extent cx="1186771" cy="2009955"/>
            <wp:effectExtent l="0" t="0" r="0" b="0"/>
            <wp:wrapNone/>
            <wp:docPr id="3" name="Image 3" descr="Corde, Saut, GarÃ§on, Jeune, Heur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de, Saut, GarÃ§on, Jeune, Heureu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1" cy="20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340">
        <w:rPr>
          <w:rFonts w:ascii="OpenDyslexic" w:hAnsi="OpenDyslexic"/>
          <w:color w:val="660033"/>
          <w:sz w:val="36"/>
          <w:szCs w:val="36"/>
        </w:rPr>
        <w:t>Agir, s’exprimer, comprendre à travers l’activité physique</w:t>
      </w:r>
    </w:p>
    <w:p w14:paraId="29885559" w14:textId="77777777"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 xml:space="preserve">- Courir, sauter, lancer de différentes façons, dans des espaces et avec des matériels variés, dans un but précis. </w:t>
      </w:r>
    </w:p>
    <w:p w14:paraId="6E3EFFB6" w14:textId="77777777"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>- Ajuster et enchaîner ses actions et ses déplacements en fonction d’obstacles à franchir ou de la trajectoire d’objets sur lesquels agir.</w:t>
      </w:r>
    </w:p>
    <w:p w14:paraId="01E4D4CB" w14:textId="77777777"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 xml:space="preserve">- Se déplacer avec aisance dans des environnements variés, naturels ou aménagés. </w:t>
      </w:r>
    </w:p>
    <w:p w14:paraId="42C423F9" w14:textId="77777777"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>- Construire et conserver une séquence d’actions et de déplacements, en relation avec d’autres partenaires, avec ou sans support musical.</w:t>
      </w:r>
    </w:p>
    <w:p w14:paraId="79A4D216" w14:textId="77777777"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>- Coordonner ses gestes et ses déplacements avec ceux des autres, lors de rondes et jeux chantés.</w:t>
      </w:r>
    </w:p>
    <w:p w14:paraId="431C838A" w14:textId="77777777"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487F50">
        <w:rPr>
          <w:rFonts w:cs="Arial"/>
          <w:sz w:val="20"/>
          <w:szCs w:val="20"/>
        </w:rPr>
        <w:t xml:space="preserve">- Coopérer, exercer des rôles différents complémentaires, s’opposer, élaborer des stratégies pour viser un but ou un effet commun. </w:t>
      </w:r>
    </w:p>
    <w:p w14:paraId="37EF0E30" w14:textId="77777777" w:rsidR="007F57C3" w:rsidRPr="00487F5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9002518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  <w:r>
        <w:rPr>
          <w:rFonts w:ascii="AR CENA" w:hAnsi="AR CENA" w:cs="Arial"/>
          <w:color w:val="993366"/>
          <w:sz w:val="36"/>
          <w:szCs w:val="36"/>
        </w:rPr>
        <w:t xml:space="preserve"> / MS</w:t>
      </w:r>
    </w:p>
    <w:p w14:paraId="459C0BDF" w14:textId="77777777" w:rsidR="007F57C3" w:rsidRPr="003E5637" w:rsidRDefault="007F57C3" w:rsidP="007F57C3">
      <w:pPr>
        <w:spacing w:after="0"/>
        <w:jc w:val="center"/>
        <w:rPr>
          <w:rFonts w:cs="Arial"/>
          <w:color w:val="2F5496" w:themeColor="accent1" w:themeShade="BF"/>
          <w:sz w:val="20"/>
          <w:szCs w:val="20"/>
        </w:rPr>
      </w:pPr>
      <w:r w:rsidRPr="00177502">
        <w:rPr>
          <w:rFonts w:cs="Arial"/>
          <w:sz w:val="20"/>
          <w:szCs w:val="20"/>
        </w:rPr>
        <w:t xml:space="preserve">Les compétences spécifiques aux MS sont en </w:t>
      </w:r>
      <w:r w:rsidRPr="00177502">
        <w:rPr>
          <w:rFonts w:cs="Arial"/>
          <w:color w:val="2F5496" w:themeColor="accent1" w:themeShade="BF"/>
          <w:sz w:val="20"/>
          <w:szCs w:val="20"/>
        </w:rPr>
        <w:t>bleu foncé</w:t>
      </w:r>
      <w:r>
        <w:rPr>
          <w:rFonts w:cs="Arial"/>
          <w:color w:val="2F5496" w:themeColor="accent1" w:themeShade="BF"/>
          <w:sz w:val="20"/>
          <w:szCs w:val="20"/>
        </w:rPr>
        <w:t>.</w:t>
      </w:r>
    </w:p>
    <w:p w14:paraId="0E80310C" w14:textId="77777777"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154" w:type="pct"/>
        <w:tblInd w:w="-431" w:type="dxa"/>
        <w:tblLook w:val="04A0" w:firstRow="1" w:lastRow="0" w:firstColumn="1" w:lastColumn="0" w:noHBand="0" w:noVBand="1"/>
      </w:tblPr>
      <w:tblGrid>
        <w:gridCol w:w="929"/>
        <w:gridCol w:w="2934"/>
        <w:gridCol w:w="2507"/>
        <w:gridCol w:w="2934"/>
        <w:gridCol w:w="2507"/>
        <w:gridCol w:w="2614"/>
      </w:tblGrid>
      <w:tr w:rsidR="007F57C3" w14:paraId="5E0A5889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66E65453" w14:textId="77777777" w:rsidR="007F57C3" w:rsidRDefault="007F57C3" w:rsidP="008A3431"/>
        </w:tc>
        <w:tc>
          <w:tcPr>
            <w:tcW w:w="1017" w:type="pct"/>
          </w:tcPr>
          <w:p w14:paraId="2D3DF27C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1</w:t>
            </w:r>
          </w:p>
        </w:tc>
        <w:tc>
          <w:tcPr>
            <w:tcW w:w="869" w:type="pct"/>
          </w:tcPr>
          <w:p w14:paraId="3C8C3BF7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17" w:type="pct"/>
          </w:tcPr>
          <w:p w14:paraId="6AE5400E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869" w:type="pct"/>
          </w:tcPr>
          <w:p w14:paraId="77D7444E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908" w:type="pct"/>
          </w:tcPr>
          <w:p w14:paraId="186461D8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01FBCB6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4DF35B08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14:paraId="0BF824E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14:paraId="49ABF04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14:paraId="642DCF7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14:paraId="4C7E371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8" w:type="pct"/>
          </w:tcPr>
          <w:p w14:paraId="211371A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E644751" w14:textId="77777777" w:rsidTr="008A343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textDirection w:val="tbRl"/>
          </w:tcPr>
          <w:p w14:paraId="33B780BE" w14:textId="77777777"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DANSE</w:t>
            </w:r>
          </w:p>
        </w:tc>
        <w:tc>
          <w:tcPr>
            <w:tcW w:w="1017" w:type="pct"/>
          </w:tcPr>
          <w:p w14:paraId="21D2CDB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e déplacer librement sur une musique.</w:t>
            </w:r>
          </w:p>
          <w:p w14:paraId="2F29F9E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S’arrêter à un signal donné.</w:t>
            </w:r>
          </w:p>
          <w:p w14:paraId="7864333B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224B6">
              <w:t>Savoir se mettre en ronde. Tourner en rond autour d’un cercle matérialisé puis sans cercle. Changer de sens de rotation.</w:t>
            </w:r>
          </w:p>
        </w:tc>
        <w:tc>
          <w:tcPr>
            <w:tcW w:w="1885" w:type="pct"/>
            <w:gridSpan w:val="2"/>
          </w:tcPr>
          <w:p w14:paraId="370E605C" w14:textId="77777777" w:rsidR="007F57C3" w:rsidRPr="00A3633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36333">
              <w:rPr>
                <w:bCs/>
              </w:rPr>
              <w:t xml:space="preserve">Se déplacer librement </w:t>
            </w:r>
            <w:r>
              <w:rPr>
                <w:bCs/>
              </w:rPr>
              <w:t xml:space="preserve">et en rythme </w:t>
            </w:r>
            <w:r w:rsidRPr="00A36333">
              <w:rPr>
                <w:bCs/>
              </w:rPr>
              <w:t>sur une musique.</w:t>
            </w:r>
          </w:p>
          <w:p w14:paraId="3D93821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er avec du petit matériel et en réinvestissant quelques actions motrices travaillées précédemment.</w:t>
            </w:r>
          </w:p>
          <w:p w14:paraId="5EF1751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er une ronde, tourner en rond sans cercle matérialisé, changer de sens de rotation, avancer, reculer, se retourner. </w:t>
            </w:r>
          </w:p>
          <w:p w14:paraId="7025753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Réagir aux paroles de la chanson avec les gestes et pas adéquats, varier le tempo.</w:t>
            </w:r>
          </w:p>
        </w:tc>
        <w:tc>
          <w:tcPr>
            <w:tcW w:w="1776" w:type="pct"/>
            <w:gridSpan w:val="2"/>
          </w:tcPr>
          <w:p w14:paraId="680F20A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ndes mimées, en tresse, en farandole avec des ponts. Construire une ronde collective, coopérer pour proposer une chorégraphie adaptée au chant en réinvestissant les mouvements précédemment appris. </w:t>
            </w:r>
          </w:p>
          <w:p w14:paraId="2764F77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ercher et imiter différents modes de déplacements (imitation d’animaux, de personnages, …).</w:t>
            </w:r>
          </w:p>
          <w:p w14:paraId="67777F8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7C3" w:rsidRPr="005224B6" w14:paraId="5F04A71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1810D023" w14:textId="77777777" w:rsidR="007F57C3" w:rsidRPr="00E13B84" w:rsidRDefault="007F57C3" w:rsidP="008A3431">
            <w:pPr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1017" w:type="pct"/>
          </w:tcPr>
          <w:p w14:paraId="580D7CCB" w14:textId="77777777" w:rsidR="007F57C3" w:rsidRPr="005224B6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14:paraId="18796CC9" w14:textId="77777777" w:rsidR="007F57C3" w:rsidRPr="005224B6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14:paraId="054F2A39" w14:textId="77777777" w:rsidR="007F57C3" w:rsidRPr="005224B6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14:paraId="49137FF5" w14:textId="77777777" w:rsidR="007F57C3" w:rsidRPr="005224B6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8" w:type="pct"/>
          </w:tcPr>
          <w:p w14:paraId="0C20BD23" w14:textId="77777777" w:rsidR="007F57C3" w:rsidRPr="005224B6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:rsidRPr="005224B6" w14:paraId="79A01B0E" w14:textId="77777777" w:rsidTr="008A343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textDirection w:val="tbRl"/>
          </w:tcPr>
          <w:p w14:paraId="508B83E9" w14:textId="77777777"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JEUX COLLECTIFS</w:t>
            </w:r>
          </w:p>
        </w:tc>
        <w:tc>
          <w:tcPr>
            <w:tcW w:w="1885" w:type="pct"/>
            <w:gridSpan w:val="2"/>
          </w:tcPr>
          <w:p w14:paraId="135057F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4B6">
              <w:t>Jeux c</w:t>
            </w:r>
            <w:r>
              <w:t>oopératifs</w:t>
            </w:r>
          </w:p>
          <w:p w14:paraId="0C4B5BCD" w14:textId="77777777" w:rsidR="007F57C3" w:rsidRPr="00F7598F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0D7C5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4B6">
              <w:t>Respecter des règles simples.</w:t>
            </w:r>
          </w:p>
          <w:p w14:paraId="1A692B7F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Coopérer pour atteindre un but.</w:t>
            </w:r>
          </w:p>
          <w:p w14:paraId="4FB65897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5224B6">
              <w:rPr>
                <w:color w:val="2F5496" w:themeColor="accent1" w:themeShade="BF"/>
              </w:rPr>
              <w:t>Comprendre une règle de jeu.</w:t>
            </w:r>
          </w:p>
          <w:p w14:paraId="21716E33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E13B84">
              <w:rPr>
                <w:color w:val="2F5496" w:themeColor="accent1" w:themeShade="BF"/>
              </w:rPr>
              <w:t>Accepter de perdre.</w:t>
            </w:r>
          </w:p>
          <w:p w14:paraId="179D7019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DE23332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5" w:type="pct"/>
            <w:gridSpan w:val="2"/>
          </w:tcPr>
          <w:p w14:paraId="39D2BCE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4B6">
              <w:t xml:space="preserve">Jeux </w:t>
            </w:r>
            <w:r>
              <w:t>d’opposition</w:t>
            </w:r>
            <w:r>
              <w:rPr>
                <w:b/>
                <w:bCs/>
              </w:rPr>
              <w:t xml:space="preserve"> -</w:t>
            </w:r>
            <w:r>
              <w:t>Jeux de transport et de poursuite</w:t>
            </w:r>
          </w:p>
          <w:p w14:paraId="64A615E0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2A22D6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4B6">
              <w:t>Respecter des règles simples.</w:t>
            </w:r>
          </w:p>
          <w:p w14:paraId="32B4D25D" w14:textId="77777777" w:rsidR="007F57C3" w:rsidRPr="00F7598F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98F">
              <w:t>Coopérer et s’opposer pour atteindre un but.</w:t>
            </w:r>
          </w:p>
          <w:p w14:paraId="5DF6FC9F" w14:textId="77777777" w:rsidR="007F57C3" w:rsidRPr="00F7598F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7598F">
              <w:rPr>
                <w:color w:val="000000" w:themeColor="text1"/>
              </w:rPr>
              <w:t>Comprendre une règle de jeu.</w:t>
            </w:r>
          </w:p>
          <w:p w14:paraId="67463A7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Accepter de perdre</w:t>
            </w:r>
            <w:r w:rsidRPr="00F7598F">
              <w:rPr>
                <w:b/>
                <w:bCs/>
                <w:color w:val="2F5496" w:themeColor="accent1" w:themeShade="BF"/>
              </w:rPr>
              <w:t>.</w:t>
            </w:r>
          </w:p>
          <w:p w14:paraId="0C3F1912" w14:textId="77777777" w:rsidR="007F57C3" w:rsidRPr="00F7598F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Exercer différents rôles (attaquants, défenseurs…)</w:t>
            </w:r>
            <w:r>
              <w:rPr>
                <w:color w:val="2F5496" w:themeColor="accent1" w:themeShade="BF"/>
              </w:rPr>
              <w:t>.</w:t>
            </w:r>
          </w:p>
        </w:tc>
        <w:tc>
          <w:tcPr>
            <w:tcW w:w="908" w:type="pct"/>
          </w:tcPr>
          <w:p w14:paraId="6BB16F7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4B6">
              <w:t xml:space="preserve">Jeux </w:t>
            </w:r>
            <w:r>
              <w:t>d’opposition</w:t>
            </w:r>
            <w:r>
              <w:rPr>
                <w:b/>
                <w:bCs/>
              </w:rPr>
              <w:t xml:space="preserve"> -</w:t>
            </w:r>
            <w:r>
              <w:t>Jeux collectifs avec ballon + jeux de raquettes</w:t>
            </w:r>
          </w:p>
          <w:p w14:paraId="110E6E0B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1A063D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4B6">
              <w:t xml:space="preserve">Respecter des règles </w:t>
            </w:r>
            <w:r>
              <w:t>de plus en plus complexes</w:t>
            </w:r>
            <w:r w:rsidRPr="005224B6">
              <w:t>.</w:t>
            </w:r>
          </w:p>
          <w:p w14:paraId="31238374" w14:textId="77777777" w:rsidR="007F57C3" w:rsidRPr="00F7598F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98F">
              <w:t>Coopérer et s’opposer pour atteindre un but.</w:t>
            </w:r>
          </w:p>
          <w:p w14:paraId="3A76CA4A" w14:textId="77777777" w:rsidR="007F57C3" w:rsidRPr="00F7598F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F7598F">
              <w:rPr>
                <w:color w:val="000000" w:themeColor="text1"/>
              </w:rPr>
              <w:t>Comprendre une règle de jeu.</w:t>
            </w:r>
          </w:p>
          <w:p w14:paraId="7A3B47D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F7598F">
              <w:rPr>
                <w:color w:val="2F5496" w:themeColor="accent1" w:themeShade="BF"/>
              </w:rPr>
              <w:t>Accepter de perdre</w:t>
            </w:r>
            <w:r w:rsidRPr="00F7598F">
              <w:rPr>
                <w:b/>
                <w:bCs/>
                <w:color w:val="2F5496" w:themeColor="accent1" w:themeShade="BF"/>
              </w:rPr>
              <w:t>.</w:t>
            </w:r>
          </w:p>
          <w:p w14:paraId="4F4087A1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98F">
              <w:rPr>
                <w:color w:val="2F5496" w:themeColor="accent1" w:themeShade="BF"/>
              </w:rPr>
              <w:t>Exercer différents rôles (attaquants, défenseurs…)</w:t>
            </w:r>
            <w:r>
              <w:rPr>
                <w:color w:val="2F5496" w:themeColor="accent1" w:themeShade="BF"/>
              </w:rPr>
              <w:t>.</w:t>
            </w:r>
          </w:p>
        </w:tc>
      </w:tr>
      <w:tr w:rsidR="007F57C3" w:rsidRPr="00F7598F" w14:paraId="715A75A3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0E3AD3B0" w14:textId="77777777" w:rsidR="007F57C3" w:rsidRPr="00E13B84" w:rsidRDefault="007F57C3" w:rsidP="008A3431">
            <w:pPr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1885" w:type="pct"/>
            <w:gridSpan w:val="2"/>
          </w:tcPr>
          <w:p w14:paraId="01D7B420" w14:textId="77777777" w:rsidR="007F57C3" w:rsidRPr="00F7598F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885" w:type="pct"/>
            <w:gridSpan w:val="2"/>
          </w:tcPr>
          <w:p w14:paraId="4B25D10B" w14:textId="77777777" w:rsidR="007F57C3" w:rsidRPr="00F7598F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8" w:type="pct"/>
          </w:tcPr>
          <w:p w14:paraId="04D16D4A" w14:textId="77777777" w:rsidR="007F57C3" w:rsidRPr="00F7598F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:rsidRPr="005224B6" w14:paraId="3BD77630" w14:textId="77777777" w:rsidTr="008A3431">
        <w:trPr>
          <w:cantSplit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textDirection w:val="tbRl"/>
          </w:tcPr>
          <w:p w14:paraId="365FF28A" w14:textId="77777777"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lastRenderedPageBreak/>
              <w:t>JEUX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bCs w:val="0"/>
                <w:sz w:val="18"/>
                <w:szCs w:val="18"/>
              </w:rPr>
              <w:t>D’</w:t>
            </w:r>
            <w:r>
              <w:t xml:space="preserve"> </w:t>
            </w:r>
            <w:r w:rsidRPr="00E13B84">
              <w:rPr>
                <w:b w:val="0"/>
                <w:bCs w:val="0"/>
                <w:sz w:val="18"/>
                <w:szCs w:val="18"/>
              </w:rPr>
              <w:t>ORIENTATION</w:t>
            </w:r>
            <w:proofErr w:type="gramEnd"/>
          </w:p>
        </w:tc>
        <w:tc>
          <w:tcPr>
            <w:tcW w:w="1885" w:type="pct"/>
            <w:gridSpan w:val="2"/>
          </w:tcPr>
          <w:p w14:paraId="19E8699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Découverte et familiarisation avec l’espace de motricité.</w:t>
            </w:r>
          </w:p>
          <w:p w14:paraId="04273D9E" w14:textId="77777777" w:rsidR="007F57C3" w:rsidRPr="00F7598F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1BF5">
              <w:rPr>
                <w:b/>
                <w:bCs/>
              </w:rPr>
              <w:t>Mémoriser des itinéraires et prendre des repères dans l’espace scolaire.</w:t>
            </w:r>
          </w:p>
        </w:tc>
        <w:tc>
          <w:tcPr>
            <w:tcW w:w="2793" w:type="pct"/>
            <w:gridSpan w:val="3"/>
          </w:tcPr>
          <w:p w14:paraId="70738A9F" w14:textId="77777777" w:rsidR="007F57C3" w:rsidRPr="00021BF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re</w:t>
            </w:r>
            <w:r w:rsidRPr="00021BF5">
              <w:t xml:space="preserve"> des repères dans </w:t>
            </w:r>
            <w:r>
              <w:t>des espaces plus vastes en dehors de l’école.</w:t>
            </w:r>
          </w:p>
          <w:p w14:paraId="1B99E6C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er, courir en terrain varié.</w:t>
            </w:r>
          </w:p>
          <w:p w14:paraId="7A3650A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er un objet par rapport à soi.</w:t>
            </w:r>
          </w:p>
          <w:p w14:paraId="10C10F0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un sens, une direction, un but.</w:t>
            </w:r>
          </w:p>
          <w:p w14:paraId="59696869" w14:textId="77777777" w:rsidR="007F57C3" w:rsidRPr="005224B6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ivre un chemin balisé.</w:t>
            </w:r>
          </w:p>
        </w:tc>
      </w:tr>
      <w:tr w:rsidR="007F57C3" w:rsidRPr="00D91CC0" w14:paraId="7C32403E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53DDD472" w14:textId="77777777" w:rsidR="007F57C3" w:rsidRPr="00E13B84" w:rsidRDefault="007F57C3" w:rsidP="008A3431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7" w:type="pct"/>
          </w:tcPr>
          <w:p w14:paraId="002BFE6C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14:paraId="32CC2304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14:paraId="5C68299E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14:paraId="23118078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8" w:type="pct"/>
          </w:tcPr>
          <w:p w14:paraId="717A4EE9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4CBC73D" w14:textId="77777777" w:rsidTr="008A343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textDirection w:val="tbRl"/>
          </w:tcPr>
          <w:p w14:paraId="2ED7979D" w14:textId="77777777"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AGIR DANS l’ESPACE, GYMNASTIQUE</w:t>
            </w:r>
          </w:p>
        </w:tc>
        <w:tc>
          <w:tcPr>
            <w:tcW w:w="1885" w:type="pct"/>
            <w:gridSpan w:val="2"/>
          </w:tcPr>
          <w:p w14:paraId="1FE03D1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87F50">
              <w:t xml:space="preserve">Manipuler du petit matériel : sacs, balles, </w:t>
            </w:r>
            <w:r w:rsidRPr="00D91CC0">
              <w:t>cerceaux</w:t>
            </w:r>
            <w:r w:rsidRPr="00487F50">
              <w:t xml:space="preserve">, foulards… </w:t>
            </w:r>
          </w:p>
          <w:p w14:paraId="7893CFF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1CC0">
              <w:t>Sauter, glisser, grimper</w:t>
            </w:r>
            <w:r>
              <w:t>, franchir</w:t>
            </w:r>
          </w:p>
          <w:p w14:paraId="599E8E00" w14:textId="77777777" w:rsidR="007F57C3" w:rsidRPr="00D91CC0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</w:t>
            </w:r>
            <w:r w:rsidRPr="00D91CC0">
              <w:t>ourir</w:t>
            </w:r>
          </w:p>
          <w:p w14:paraId="32BA6A4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387">
              <w:rPr>
                <w:color w:val="000000" w:themeColor="text1"/>
              </w:rPr>
              <w:t xml:space="preserve">Lancer les objets </w:t>
            </w:r>
            <w:r w:rsidRPr="003E5637">
              <w:rPr>
                <w:color w:val="2F5496" w:themeColor="accent1" w:themeShade="BF"/>
              </w:rPr>
              <w:t xml:space="preserve">en avant </w:t>
            </w:r>
            <w:r>
              <w:rPr>
                <w:color w:val="2F5496" w:themeColor="accent1" w:themeShade="BF"/>
              </w:rPr>
              <w:t xml:space="preserve">/ </w:t>
            </w:r>
            <w:r w:rsidRPr="003E5637">
              <w:rPr>
                <w:color w:val="2F5496" w:themeColor="accent1" w:themeShade="BF"/>
              </w:rPr>
              <w:t>vers le haut -</w:t>
            </w:r>
          </w:p>
        </w:tc>
        <w:tc>
          <w:tcPr>
            <w:tcW w:w="2793" w:type="pct"/>
            <w:gridSpan w:val="3"/>
          </w:tcPr>
          <w:p w14:paraId="348CA65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és gymniques et parcours de motricité</w:t>
            </w:r>
          </w:p>
          <w:p w14:paraId="12D67BC7" w14:textId="77777777" w:rsidR="007F57C3" w:rsidRPr="00E72A31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5733C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ours et ateliers construits avec du matériel visant à travailler les actions motrices :</w:t>
            </w:r>
          </w:p>
          <w:p w14:paraId="316ADCE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rimper</w:t>
            </w:r>
            <w:proofErr w:type="gramEnd"/>
            <w:r>
              <w:t>, ramper, franchir, traverser, rouler, sauter, se balancer …</w:t>
            </w:r>
          </w:p>
          <w:p w14:paraId="6BAA0BF8" w14:textId="77777777" w:rsidR="007F57C3" w:rsidRPr="00345387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proofErr w:type="gramStart"/>
            <w:r>
              <w:t>courir</w:t>
            </w:r>
            <w:proofErr w:type="gramEnd"/>
            <w:r>
              <w:t xml:space="preserve"> vite, courir longtemps, </w:t>
            </w:r>
            <w:r w:rsidRPr="00D91CC0">
              <w:rPr>
                <w:bCs/>
                <w:color w:val="2F5496" w:themeColor="accent1" w:themeShade="BF"/>
              </w:rPr>
              <w:t>courir en ligne droite</w:t>
            </w:r>
            <w:r>
              <w:t xml:space="preserve">, sauter loin, sauter haut, </w:t>
            </w:r>
            <w:r w:rsidRPr="00D91CC0">
              <w:rPr>
                <w:color w:val="2F5496" w:themeColor="accent1" w:themeShade="BF"/>
              </w:rPr>
              <w:t>sauter en contrebas</w:t>
            </w:r>
            <w:r>
              <w:t xml:space="preserve">, lancer loin , </w:t>
            </w:r>
            <w:r w:rsidRPr="00345387">
              <w:rPr>
                <w:color w:val="2F5496" w:themeColor="accent1" w:themeShade="BF"/>
              </w:rPr>
              <w:t>lancer avec précision vers une cible</w:t>
            </w:r>
          </w:p>
          <w:p w14:paraId="759A18C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3B6B6C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87F50">
              <w:rPr>
                <w:sz w:val="18"/>
                <w:szCs w:val="18"/>
              </w:rPr>
              <w:t xml:space="preserve">Les parcours évoluent au cours </w:t>
            </w:r>
            <w:r>
              <w:rPr>
                <w:sz w:val="18"/>
                <w:szCs w:val="18"/>
              </w:rPr>
              <w:t>de l’année</w:t>
            </w:r>
            <w:r w:rsidRPr="00487F50">
              <w:rPr>
                <w:sz w:val="18"/>
                <w:szCs w:val="18"/>
              </w:rPr>
              <w:t xml:space="preserve"> en fonction des actions travaillées et </w:t>
            </w:r>
            <w:proofErr w:type="gramStart"/>
            <w:r w:rsidRPr="00487F50">
              <w:rPr>
                <w:sz w:val="18"/>
                <w:szCs w:val="18"/>
              </w:rPr>
              <w:t>en terme de</w:t>
            </w:r>
            <w:proofErr w:type="gramEnd"/>
            <w:r w:rsidRPr="00487F50">
              <w:rPr>
                <w:sz w:val="18"/>
                <w:szCs w:val="18"/>
              </w:rPr>
              <w:t xml:space="preserve"> difficultés.</w:t>
            </w:r>
          </w:p>
          <w:p w14:paraId="038FF58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7C3" w:rsidRPr="00D91CC0" w14:paraId="2FD667B7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58A73EA8" w14:textId="77777777" w:rsidR="007F57C3" w:rsidRPr="00E13B84" w:rsidRDefault="007F57C3" w:rsidP="008A3431">
            <w:pPr>
              <w:rPr>
                <w:b w:val="0"/>
                <w:bCs w:val="0"/>
                <w:sz w:val="6"/>
                <w:szCs w:val="6"/>
              </w:rPr>
            </w:pPr>
          </w:p>
        </w:tc>
        <w:tc>
          <w:tcPr>
            <w:tcW w:w="1017" w:type="pct"/>
          </w:tcPr>
          <w:p w14:paraId="231BA885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14:paraId="771CC8F6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14:paraId="26566C9F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14:paraId="5C91CEED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8" w:type="pct"/>
          </w:tcPr>
          <w:p w14:paraId="60BC38A8" w14:textId="77777777" w:rsidR="007F57C3" w:rsidRPr="00D91CC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D867BA0" w14:textId="77777777" w:rsidTr="008A343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textDirection w:val="tbRl"/>
          </w:tcPr>
          <w:p w14:paraId="4F55936C" w14:textId="77777777"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RELAXATION, YOGA</w:t>
            </w:r>
          </w:p>
        </w:tc>
        <w:tc>
          <w:tcPr>
            <w:tcW w:w="4678" w:type="pct"/>
            <w:gridSpan w:val="5"/>
          </w:tcPr>
          <w:p w14:paraId="21057C10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Relaxation, yoga</w:t>
            </w:r>
          </w:p>
          <w:p w14:paraId="6A7545E1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06C14D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Prendre conscience de son corps et de sa respiration.</w:t>
            </w:r>
          </w:p>
          <w:p w14:paraId="0E32646B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Canaliser son énergie, son attention.</w:t>
            </w:r>
          </w:p>
          <w:p w14:paraId="3E430E4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Retrouver son calme.</w:t>
            </w:r>
          </w:p>
        </w:tc>
      </w:tr>
      <w:tr w:rsidR="007F57C3" w:rsidRPr="00F255B0" w14:paraId="77CB020E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1B4182D1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7" w:type="pct"/>
          </w:tcPr>
          <w:p w14:paraId="3B444FA9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14:paraId="46B0E80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14:paraId="0BC2220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14:paraId="319FEC9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8" w:type="pct"/>
          </w:tcPr>
          <w:p w14:paraId="5F4511D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:rsidRPr="00E13B84" w14:paraId="0D743C98" w14:textId="77777777" w:rsidTr="008A3431">
        <w:trPr>
          <w:cantSplit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  <w:textDirection w:val="tbRl"/>
          </w:tcPr>
          <w:p w14:paraId="421ACAD2" w14:textId="77777777" w:rsidR="007F57C3" w:rsidRPr="00E13B84" w:rsidRDefault="007F57C3" w:rsidP="008A3431">
            <w:pPr>
              <w:ind w:left="113" w:right="113"/>
              <w:rPr>
                <w:b w:val="0"/>
                <w:bCs w:val="0"/>
                <w:sz w:val="18"/>
                <w:szCs w:val="18"/>
              </w:rPr>
            </w:pPr>
            <w:r w:rsidRPr="00E13B84">
              <w:rPr>
                <w:b w:val="0"/>
                <w:bCs w:val="0"/>
                <w:sz w:val="18"/>
                <w:szCs w:val="18"/>
              </w:rPr>
              <w:t>VELO, TROTINNETTE</w:t>
            </w:r>
          </w:p>
        </w:tc>
        <w:tc>
          <w:tcPr>
            <w:tcW w:w="1017" w:type="pct"/>
          </w:tcPr>
          <w:p w14:paraId="18E3BE5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Utiliser les engins roulants.</w:t>
            </w:r>
          </w:p>
          <w:p w14:paraId="74091612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re un équilibre.</w:t>
            </w:r>
          </w:p>
        </w:tc>
        <w:tc>
          <w:tcPr>
            <w:tcW w:w="869" w:type="pct"/>
          </w:tcPr>
          <w:p w14:paraId="1BA098E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Piloter des engins roulants</w:t>
            </w:r>
            <w:r>
              <w:t>.</w:t>
            </w:r>
            <w:r w:rsidRPr="00E13B84">
              <w:t xml:space="preserve"> </w:t>
            </w:r>
          </w:p>
          <w:p w14:paraId="7B1723E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E13B84">
              <w:t>especter les autres</w:t>
            </w:r>
            <w:r>
              <w:t>.</w:t>
            </w:r>
          </w:p>
          <w:p w14:paraId="41C8EEB2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ecter un signal.</w:t>
            </w:r>
          </w:p>
        </w:tc>
        <w:tc>
          <w:tcPr>
            <w:tcW w:w="2793" w:type="pct"/>
            <w:gridSpan w:val="3"/>
          </w:tcPr>
          <w:p w14:paraId="5479E8B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3B84">
              <w:t>Utiliser les engins roulants en suivant des parcours.</w:t>
            </w:r>
          </w:p>
          <w:p w14:paraId="63E1D4A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ôler sa vitesse.</w:t>
            </w:r>
          </w:p>
          <w:p w14:paraId="69A8D806" w14:textId="77777777" w:rsidR="007F57C3" w:rsidRPr="00E13B84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r de direction.</w:t>
            </w:r>
          </w:p>
        </w:tc>
      </w:tr>
      <w:tr w:rsidR="007F57C3" w:rsidRPr="00F255B0" w14:paraId="04016500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" w:type="pct"/>
          </w:tcPr>
          <w:p w14:paraId="3F45419A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17" w:type="pct"/>
          </w:tcPr>
          <w:p w14:paraId="5EF27521" w14:textId="77777777" w:rsidR="007F57C3" w:rsidRPr="00D87B3C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6"/>
                <w:szCs w:val="6"/>
              </w:rPr>
            </w:pPr>
          </w:p>
        </w:tc>
        <w:tc>
          <w:tcPr>
            <w:tcW w:w="869" w:type="pct"/>
          </w:tcPr>
          <w:p w14:paraId="1684581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17" w:type="pct"/>
          </w:tcPr>
          <w:p w14:paraId="6E335F4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869" w:type="pct"/>
          </w:tcPr>
          <w:p w14:paraId="43DB6EE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908" w:type="pct"/>
          </w:tcPr>
          <w:p w14:paraId="543B5A3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448C6321" w14:textId="77777777" w:rsidR="007F57C3" w:rsidRPr="00E72A31" w:rsidRDefault="007F57C3" w:rsidP="007F57C3">
      <w:pPr>
        <w:rPr>
          <w:rFonts w:ascii="Courgette" w:hAnsi="Courgette"/>
          <w:sz w:val="16"/>
          <w:szCs w:val="16"/>
        </w:rPr>
      </w:pPr>
    </w:p>
    <w:p w14:paraId="58C3B052" w14:textId="77777777"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14:paraId="665010A1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Séances de motricité dans la salle avec le matériel de l’école.</w:t>
      </w:r>
    </w:p>
    <w:p w14:paraId="289ADE56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 sur la cour : vélo, trottinette, draisienne, parcours d’équilibre, …</w:t>
      </w:r>
    </w:p>
    <w:p w14:paraId="585047A8" w14:textId="77777777" w:rsidR="007F57C3" w:rsidRPr="0039447F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Ecole dehors : jeux et exploration dans un environnement naturel.</w:t>
      </w:r>
    </w:p>
    <w:p w14:paraId="1AD9DDA3" w14:textId="77777777" w:rsidR="007F57C3" w:rsidRDefault="007F57C3" w:rsidP="007F57C3">
      <w:pPr>
        <w:spacing w:after="0"/>
        <w:rPr>
          <w:rFonts w:ascii="Courgette" w:hAnsi="Courgette"/>
        </w:rPr>
      </w:pPr>
    </w:p>
    <w:p w14:paraId="33187561" w14:textId="77777777" w:rsidR="007F57C3" w:rsidRDefault="007F57C3" w:rsidP="007F57C3">
      <w:pPr>
        <w:spacing w:after="0"/>
        <w:rPr>
          <w:rFonts w:ascii="Courgette" w:hAnsi="Courgette"/>
        </w:rPr>
      </w:pPr>
    </w:p>
    <w:p w14:paraId="4C5BE8CC" w14:textId="77777777" w:rsidR="007F57C3" w:rsidRDefault="007F57C3" w:rsidP="007F57C3">
      <w:pPr>
        <w:spacing w:after="0"/>
        <w:rPr>
          <w:rFonts w:ascii="Courgette" w:hAnsi="Courgette"/>
        </w:rPr>
      </w:pPr>
    </w:p>
    <w:p w14:paraId="7CFEBCC9" w14:textId="77777777" w:rsidR="007F57C3" w:rsidRDefault="007F57C3" w:rsidP="007F57C3">
      <w:pPr>
        <w:spacing w:after="0"/>
        <w:rPr>
          <w:rFonts w:ascii="Courgette" w:hAnsi="Courgette"/>
        </w:rPr>
      </w:pPr>
    </w:p>
    <w:p w14:paraId="539D73B0" w14:textId="77777777" w:rsidR="007F57C3" w:rsidRDefault="007F57C3" w:rsidP="007F57C3">
      <w:pPr>
        <w:spacing w:after="0"/>
        <w:rPr>
          <w:rFonts w:ascii="Courgette" w:hAnsi="Courgette"/>
        </w:rPr>
      </w:pPr>
    </w:p>
    <w:p w14:paraId="5A6C0CC4" w14:textId="77777777" w:rsidR="007F57C3" w:rsidRDefault="007F57C3" w:rsidP="007F57C3">
      <w:pPr>
        <w:spacing w:after="0"/>
        <w:rPr>
          <w:rFonts w:ascii="Courgette" w:hAnsi="Courgette"/>
        </w:rPr>
      </w:pPr>
    </w:p>
    <w:p w14:paraId="7E328F45" w14:textId="77777777" w:rsidR="007F57C3" w:rsidRDefault="007F57C3" w:rsidP="007F57C3">
      <w:pPr>
        <w:spacing w:after="0"/>
        <w:rPr>
          <w:rFonts w:ascii="Courgette" w:hAnsi="Courgette"/>
        </w:rPr>
      </w:pPr>
    </w:p>
    <w:p w14:paraId="74AF42A0" w14:textId="77777777" w:rsidR="007F57C3" w:rsidRDefault="007F57C3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  <w:r w:rsidRPr="00371E9C">
        <w:rPr>
          <w:rFonts w:ascii="OpenDyslexic" w:hAnsi="OpenDyslexic"/>
          <w:color w:val="660033"/>
          <w:sz w:val="36"/>
          <w:szCs w:val="36"/>
        </w:rPr>
        <w:lastRenderedPageBreak/>
        <w:t>Agir, s’exprimer, comprendre à travers les activités artistiques</w:t>
      </w:r>
    </w:p>
    <w:p w14:paraId="029BD802" w14:textId="77777777" w:rsidR="007F57C3" w:rsidRPr="007D0DB0" w:rsidRDefault="007F57C3" w:rsidP="007F57C3">
      <w:pPr>
        <w:pStyle w:val="NormalCouleur"/>
        <w:jc w:val="center"/>
        <w:rPr>
          <w:rFonts w:ascii="Cookie" w:eastAsiaTheme="minorHAnsi" w:hAnsi="Cookie" w:cstheme="minorBidi"/>
          <w:color w:val="993366"/>
          <w:sz w:val="40"/>
          <w:szCs w:val="40"/>
          <w:lang w:eastAsia="en-US"/>
        </w:rPr>
      </w:pPr>
      <w:r w:rsidRPr="007D0DB0">
        <w:rPr>
          <w:rFonts w:ascii="Cookie" w:eastAsiaTheme="minorHAnsi" w:hAnsi="Cookie" w:cstheme="minorBidi"/>
          <w:color w:val="993366"/>
          <w:sz w:val="40"/>
          <w:szCs w:val="40"/>
          <w:lang w:eastAsia="en-US"/>
        </w:rPr>
        <w:t>Productions plastiques et visuelles</w:t>
      </w:r>
      <w:r>
        <w:rPr>
          <w:rFonts w:ascii="Cookie" w:eastAsiaTheme="minorHAnsi" w:hAnsi="Cookie" w:cstheme="minorBidi"/>
          <w:color w:val="993366"/>
          <w:sz w:val="40"/>
          <w:szCs w:val="40"/>
          <w:lang w:eastAsia="en-US"/>
        </w:rPr>
        <w:t>, univers sonores et spectacle vivant</w:t>
      </w:r>
    </w:p>
    <w:p w14:paraId="2FBA7D26" w14:textId="77777777"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976D5C" wp14:editId="6E4B09E8">
            <wp:simplePos x="0" y="0"/>
            <wp:positionH relativeFrom="column">
              <wp:posOffset>8081010</wp:posOffset>
            </wp:positionH>
            <wp:positionV relativeFrom="paragraph">
              <wp:posOffset>61368</wp:posOffset>
            </wp:positionV>
            <wp:extent cx="1507384" cy="1466490"/>
            <wp:effectExtent l="0" t="0" r="0" b="635"/>
            <wp:wrapNone/>
            <wp:docPr id="4" name="Image 4" descr="Couleur, Plat, Peinture, Art, Art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leur, Plat, Peinture, Art, Artis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3" t="12094" r="24222" b="9132"/>
                    <a:stretch/>
                  </pic:blipFill>
                  <pic:spPr bwMode="auto">
                    <a:xfrm>
                      <a:off x="0" y="0"/>
                      <a:ext cx="1507384" cy="14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FEC08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Choisir différents outils, médiums, supports en fonction d’un projet ou d’une consigne et les utiliser en adaptant son geste.</w:t>
      </w:r>
    </w:p>
    <w:p w14:paraId="1AEEB57E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Pratiquer le dessin pour représenter ou illustrer, en étant fidèle au réel ou à un modèle, ou en inventant. </w:t>
      </w:r>
    </w:p>
    <w:p w14:paraId="52B55A4B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Réaliser une composition personnelle en reproduisant des graphismes. Créer des graphismes nouveaux.</w:t>
      </w:r>
    </w:p>
    <w:p w14:paraId="1255DFF1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Réaliser des compositions plastiques, seul ou en petit groupe, en choisissant et combinant des matériaux, en réinvestissant des techniques et des procédés.</w:t>
      </w:r>
    </w:p>
    <w:p w14:paraId="037CDB39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Avoir mémorisé un répertoire varié de comptines et de chansons et les interpréter de manière expressive. </w:t>
      </w:r>
    </w:p>
    <w:p w14:paraId="67F2D5CC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Jouer avec sa voix pour explorer des variantes de timbre, d’intensité, de hauteur, de nuance. </w:t>
      </w:r>
    </w:p>
    <w:p w14:paraId="6A00E6DF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 xml:space="preserve">- Repérer et reproduire, corporellement ou avec des instruments, des formules rythmiques simples. </w:t>
      </w:r>
    </w:p>
    <w:p w14:paraId="3FA5EB34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Décrire une image, parler d’un extrait musical et exprimer son ressenti ou sa compréhension en utilisant un vocabulaire adapté.</w:t>
      </w:r>
    </w:p>
    <w:p w14:paraId="5B3CFCD6" w14:textId="77777777"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7D0DB0">
        <w:rPr>
          <w:rFonts w:cs="Arial"/>
          <w:sz w:val="20"/>
          <w:szCs w:val="20"/>
        </w:rPr>
        <w:t>- Proposer des solutions dans des situations de projet, de création, de résolution de problèmes, avec son corps, sa voix ou des objets sonores.</w:t>
      </w:r>
    </w:p>
    <w:p w14:paraId="4DBC7A81" w14:textId="77777777" w:rsidR="007F57C3" w:rsidRPr="007D0DB0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2B47BC2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  <w:r>
        <w:rPr>
          <w:rFonts w:ascii="AR CENA" w:hAnsi="AR CENA" w:cs="Arial"/>
          <w:color w:val="993366"/>
          <w:sz w:val="36"/>
          <w:szCs w:val="36"/>
        </w:rPr>
        <w:t xml:space="preserve"> </w:t>
      </w:r>
    </w:p>
    <w:p w14:paraId="70FC9398" w14:textId="77777777"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310C8A9E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4B7316C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14:paraId="22EFB1CF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</w:tcPr>
          <w:p w14:paraId="6085272B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</w:tcPr>
          <w:p w14:paraId="6F3C75B5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7D7C9FD4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34D01DA4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92E99F4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BD4F53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3D0151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0C5486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B78653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5A8DD3C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0DDF91" w14:textId="77777777" w:rsidR="007F57C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Explorer différents outils et des supports variés.</w:t>
            </w:r>
          </w:p>
          <w:p w14:paraId="42467FFD" w14:textId="77777777" w:rsidR="007F57C3" w:rsidRDefault="007F57C3" w:rsidP="008A3431">
            <w:r w:rsidRPr="00486566">
              <w:rPr>
                <w:b w:val="0"/>
              </w:rPr>
              <w:t>Explorer différents médiums et matériaux.</w:t>
            </w:r>
          </w:p>
        </w:tc>
      </w:tr>
      <w:tr w:rsidR="007F57C3" w:rsidRPr="00F255B0" w14:paraId="67423D6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A3C15D8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4E1EF18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423F39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245199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FF363A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4FBEF55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3399212" w14:textId="77777777"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14:paraId="02A5A29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275B63F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0" w:type="pct"/>
            <w:gridSpan w:val="2"/>
          </w:tcPr>
          <w:p w14:paraId="781767F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sir ses outils / ses procédés selon l’effet voulu.</w:t>
            </w:r>
          </w:p>
        </w:tc>
      </w:tr>
      <w:tr w:rsidR="007F57C3" w:rsidRPr="00F255B0" w14:paraId="41BCC68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01954BD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26D4ADB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81994F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874536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1B1169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29629C2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219AFF8" w14:textId="77777777" w:rsidR="007F57C3" w:rsidRPr="00D87B3C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Laisser une trace visuelle, graphique.</w:t>
            </w:r>
          </w:p>
        </w:tc>
        <w:tc>
          <w:tcPr>
            <w:tcW w:w="4000" w:type="pct"/>
            <w:gridSpan w:val="4"/>
          </w:tcPr>
          <w:p w14:paraId="2E807F0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r à représenter ce que je vois /imagine /me souviens.</w:t>
            </w:r>
          </w:p>
        </w:tc>
      </w:tr>
      <w:tr w:rsidR="007F57C3" w:rsidRPr="00F255B0" w14:paraId="61AA11D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5CCA569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36F26DE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D6E4E8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BC8035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335CA9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3F9BAD6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</w:tcPr>
          <w:p w14:paraId="547A6EA5" w14:textId="77777777" w:rsidR="007F57C3" w:rsidRPr="00BA3C87" w:rsidRDefault="007F57C3" w:rsidP="008A3431">
            <w:pPr>
              <w:rPr>
                <w:b w:val="0"/>
              </w:rPr>
            </w:pPr>
            <w:r w:rsidRPr="00BA3C87">
              <w:rPr>
                <w:b w:val="0"/>
              </w:rPr>
              <w:t>Observer des images fixes et dire ce que je vois, j’imagine.</w:t>
            </w:r>
          </w:p>
        </w:tc>
        <w:tc>
          <w:tcPr>
            <w:tcW w:w="2000" w:type="pct"/>
            <w:gridSpan w:val="2"/>
            <w:vMerge w:val="restart"/>
          </w:tcPr>
          <w:p w14:paraId="77F3831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exprimer sur ses productions, celles des autres /d’un artiste.</w:t>
            </w:r>
          </w:p>
        </w:tc>
      </w:tr>
      <w:tr w:rsidR="007F57C3" w:rsidRPr="00F255B0" w14:paraId="73E00665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E8192B6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3BE62A5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7F2CD0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000" w:type="pct"/>
            <w:gridSpan w:val="2"/>
            <w:vMerge/>
          </w:tcPr>
          <w:p w14:paraId="08B070B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9957A1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462578F" w14:textId="77777777"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2000" w:type="pct"/>
            <w:gridSpan w:val="2"/>
          </w:tcPr>
          <w:p w14:paraId="7BC6075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r à expliquer ce que j’ai voulu dessiner.</w:t>
            </w:r>
          </w:p>
        </w:tc>
        <w:tc>
          <w:tcPr>
            <w:tcW w:w="2000" w:type="pct"/>
            <w:gridSpan w:val="2"/>
            <w:vMerge/>
          </w:tcPr>
          <w:p w14:paraId="7714F20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7C3" w:rsidRPr="00F255B0" w14:paraId="14A0BA5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678A654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D91E1B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08D3DC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5874D9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2B854F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11E73E2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751A3675" w14:textId="77777777" w:rsidR="007F57C3" w:rsidRDefault="007F57C3" w:rsidP="008A3431">
            <w:r>
              <w:rPr>
                <w:b w:val="0"/>
              </w:rPr>
              <w:t>Oser chanter /réciter avec le groupe.</w:t>
            </w:r>
          </w:p>
        </w:tc>
        <w:tc>
          <w:tcPr>
            <w:tcW w:w="3000" w:type="pct"/>
            <w:gridSpan w:val="3"/>
          </w:tcPr>
          <w:p w14:paraId="09A81AF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er chanter / réciter seul.</w:t>
            </w:r>
          </w:p>
        </w:tc>
      </w:tr>
      <w:tr w:rsidR="007F57C3" w:rsidRPr="00F255B0" w14:paraId="4DB9A8A2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85060E5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1EA2091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94346F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5055D0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9CD8D7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CD572F7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66873FD7" w14:textId="77777777" w:rsidR="007F57C3" w:rsidRDefault="007F57C3" w:rsidP="008A3431">
            <w:r w:rsidRPr="00B20229">
              <w:rPr>
                <w:b w:val="0"/>
              </w:rPr>
              <w:t>Travailler autour de l’écoute et du silence.</w:t>
            </w:r>
          </w:p>
        </w:tc>
        <w:tc>
          <w:tcPr>
            <w:tcW w:w="3000" w:type="pct"/>
            <w:gridSpan w:val="3"/>
          </w:tcPr>
          <w:p w14:paraId="6DA9180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ire des sons avec sa voix.</w:t>
            </w:r>
          </w:p>
          <w:p w14:paraId="0B0AFD1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r son corps au travers des percussions corporelles.</w:t>
            </w:r>
          </w:p>
          <w:p w14:paraId="3F9B1DD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r des objets sonores.</w:t>
            </w:r>
          </w:p>
        </w:tc>
      </w:tr>
      <w:tr w:rsidR="007F57C3" w:rsidRPr="00F255B0" w14:paraId="4CE4C72E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3A832BD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6AF61A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1428AE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0D7991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A189A4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EF66024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FBA0606" w14:textId="77777777" w:rsidR="007F57C3" w:rsidRPr="00ED773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Découvrir la mascotte de la classe</w:t>
            </w:r>
          </w:p>
        </w:tc>
        <w:tc>
          <w:tcPr>
            <w:tcW w:w="1000" w:type="pct"/>
          </w:tcPr>
          <w:p w14:paraId="1E861DFA" w14:textId="77777777" w:rsidR="007F57C3" w:rsidRPr="00B20229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229">
              <w:t>Participer au spectacle de Noël</w:t>
            </w:r>
            <w:r>
              <w:t xml:space="preserve"> et assister aux représentations des autres classes.</w:t>
            </w:r>
          </w:p>
        </w:tc>
        <w:tc>
          <w:tcPr>
            <w:tcW w:w="2000" w:type="pct"/>
            <w:gridSpan w:val="2"/>
          </w:tcPr>
          <w:p w14:paraId="1A38B4C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r et participer à des spectacles vivants (marionnettes, carnaval, etc…).</w:t>
            </w:r>
          </w:p>
          <w:p w14:paraId="0C7CB9B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un film au cinéma.</w:t>
            </w:r>
          </w:p>
        </w:tc>
        <w:tc>
          <w:tcPr>
            <w:tcW w:w="1000" w:type="pct"/>
          </w:tcPr>
          <w:p w14:paraId="27ECB55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229">
              <w:t xml:space="preserve">Participer au spectacle de </w:t>
            </w:r>
            <w:r>
              <w:t>fin d’année et assister aux représentations des autres classes.</w:t>
            </w:r>
          </w:p>
        </w:tc>
      </w:tr>
      <w:tr w:rsidR="007F57C3" w:rsidRPr="00F255B0" w14:paraId="0CB2FA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CD31721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92AFC7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1254DC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F24D91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3A99B2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4938ED22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27EDFBAF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6FDD233E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119DE3FB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 xml:space="preserve">Programmation </w:t>
      </w:r>
      <w:r>
        <w:rPr>
          <w:rFonts w:ascii="AR CENA" w:hAnsi="AR CENA" w:cs="Arial"/>
          <w:color w:val="993366"/>
          <w:sz w:val="36"/>
          <w:szCs w:val="36"/>
        </w:rPr>
        <w:t>M</w:t>
      </w:r>
      <w:r w:rsidRPr="006740D6">
        <w:rPr>
          <w:rFonts w:ascii="AR CENA" w:hAnsi="AR CENA" w:cs="Arial"/>
          <w:color w:val="993366"/>
          <w:sz w:val="36"/>
          <w:szCs w:val="36"/>
        </w:rPr>
        <w:t>S</w:t>
      </w:r>
    </w:p>
    <w:p w14:paraId="713FE1BB" w14:textId="77777777"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54FD3489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AC3C310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14:paraId="031F07AB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</w:tcPr>
          <w:p w14:paraId="5875F034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</w:tcPr>
          <w:p w14:paraId="3F8CE6DD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1B819350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5EBAF07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0D548C2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154FDE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49DBFC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2D2A02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5573C8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BD1DB7A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4A931F8" w14:textId="77777777" w:rsidR="007F57C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Explorer différents outils et des supports variés.</w:t>
            </w:r>
          </w:p>
          <w:p w14:paraId="29EEDE46" w14:textId="77777777" w:rsidR="007F57C3" w:rsidRDefault="007F57C3" w:rsidP="008A3431">
            <w:r w:rsidRPr="00486566">
              <w:rPr>
                <w:b w:val="0"/>
              </w:rPr>
              <w:t>Explorer différents médiums et matériaux.</w:t>
            </w:r>
          </w:p>
        </w:tc>
      </w:tr>
      <w:tr w:rsidR="007F57C3" w:rsidRPr="00F255B0" w14:paraId="5AADB837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CDDAC10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6F1ECC5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B92CA8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96F6BB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2831AF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0EBFFDD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580EAF3" w14:textId="77777777"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4000" w:type="pct"/>
            <w:gridSpan w:val="4"/>
          </w:tcPr>
          <w:p w14:paraId="4DC2455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sir ses outils / ses procédés selon l’effet voulu.</w:t>
            </w:r>
          </w:p>
        </w:tc>
      </w:tr>
      <w:tr w:rsidR="007F57C3" w:rsidRPr="00F255B0" w14:paraId="1CE66EB7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8C39D85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337EE82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69D358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81A49B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38ABFA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F16CE76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F32132F" w14:textId="77777777" w:rsidR="007F57C3" w:rsidRPr="00444A82" w:rsidRDefault="007F57C3" w:rsidP="008A3431">
            <w:pPr>
              <w:rPr>
                <w:b w:val="0"/>
              </w:rPr>
            </w:pPr>
            <w:r w:rsidRPr="00444A82">
              <w:rPr>
                <w:b w:val="0"/>
              </w:rPr>
              <w:t>Commencer à représenter ce que je vois /imagine /me souviens.</w:t>
            </w:r>
          </w:p>
        </w:tc>
      </w:tr>
      <w:tr w:rsidR="007F57C3" w:rsidRPr="00F255B0" w14:paraId="2C0E975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FB5D49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1E3679E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AEEAE1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198894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3D7777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E21D795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6D11510" w14:textId="77777777" w:rsidR="007F57C3" w:rsidRPr="00444A82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Observer et décrire des images fixes de plus en plus précisément et avec un lexique adapté.</w:t>
            </w:r>
          </w:p>
        </w:tc>
      </w:tr>
      <w:tr w:rsidR="007F57C3" w:rsidRPr="00F255B0" w14:paraId="03571204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35867FD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19A2E3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2EC2E5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9BA1C6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3DFFF6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04CFF1B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E5AE697" w14:textId="77777777" w:rsidR="007F57C3" w:rsidRPr="0092544B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S’</w:t>
            </w:r>
            <w:r w:rsidRPr="0092544B">
              <w:rPr>
                <w:b w:val="0"/>
              </w:rPr>
              <w:t>exprimer sur ses productions, celles des autres /d’un artiste.</w:t>
            </w:r>
          </w:p>
        </w:tc>
      </w:tr>
      <w:tr w:rsidR="007F57C3" w:rsidRPr="00F255B0" w14:paraId="5C836E02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4E376E3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554D8A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3075D2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C8C56C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EEA45C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FCF5A08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9201B98" w14:textId="77777777" w:rsidR="007F57C3" w:rsidRDefault="007F57C3" w:rsidP="008A3431">
            <w:r>
              <w:rPr>
                <w:b w:val="0"/>
              </w:rPr>
              <w:t>Chanter /réciter avec le groupe ou seul.</w:t>
            </w:r>
          </w:p>
        </w:tc>
      </w:tr>
      <w:tr w:rsidR="007F57C3" w:rsidRPr="00F255B0" w14:paraId="2763CC8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0BDA724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36C1FFC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B7F085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3705D5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8B94A4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D1C350A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3AA93F9D" w14:textId="77777777" w:rsidR="007F57C3" w:rsidRDefault="007F57C3" w:rsidP="008A3431">
            <w:r w:rsidRPr="00B20229">
              <w:rPr>
                <w:b w:val="0"/>
              </w:rPr>
              <w:t>Travailler autour de l’écoute et du silence.</w:t>
            </w:r>
          </w:p>
        </w:tc>
        <w:tc>
          <w:tcPr>
            <w:tcW w:w="3000" w:type="pct"/>
            <w:gridSpan w:val="3"/>
          </w:tcPr>
          <w:p w14:paraId="09FA403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ire des sons avec sa voix.</w:t>
            </w:r>
          </w:p>
          <w:p w14:paraId="607DE06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r son corps au travers des percussions corporelles.</w:t>
            </w:r>
          </w:p>
          <w:p w14:paraId="5815F31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r des objets sonores.</w:t>
            </w:r>
          </w:p>
        </w:tc>
      </w:tr>
      <w:tr w:rsidR="007F57C3" w:rsidRPr="00F255B0" w14:paraId="7B2C55C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E2B9F7F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A927CF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0D0E18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869C58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CCC783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7BC33C9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EE2B87C" w14:textId="77777777" w:rsidR="007F57C3" w:rsidRPr="00ED7733" w:rsidRDefault="007F57C3" w:rsidP="008A3431">
            <w:pPr>
              <w:rPr>
                <w:bCs w:val="0"/>
              </w:rPr>
            </w:pPr>
            <w:r>
              <w:rPr>
                <w:b w:val="0"/>
              </w:rPr>
              <w:t>Découvrir la mascotte de la classe</w:t>
            </w:r>
          </w:p>
        </w:tc>
        <w:tc>
          <w:tcPr>
            <w:tcW w:w="1000" w:type="pct"/>
          </w:tcPr>
          <w:p w14:paraId="0ACC522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inscrire dans le temps et dans l’espace d’une production collective (spectacle de Noël).</w:t>
            </w:r>
          </w:p>
          <w:p w14:paraId="5B7770D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Être un spectateur attentif.</w:t>
            </w:r>
          </w:p>
          <w:p w14:paraId="102FB794" w14:textId="77777777" w:rsidR="007F57C3" w:rsidRPr="00B20229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er sur scène.</w:t>
            </w:r>
          </w:p>
        </w:tc>
        <w:tc>
          <w:tcPr>
            <w:tcW w:w="2000" w:type="pct"/>
            <w:gridSpan w:val="2"/>
          </w:tcPr>
          <w:p w14:paraId="11A25E5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r et participer à des spectacles vivants (marionnettes, carnaval, etc…).</w:t>
            </w:r>
          </w:p>
          <w:p w14:paraId="1D0A049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un film au cinéma.</w:t>
            </w:r>
          </w:p>
        </w:tc>
        <w:tc>
          <w:tcPr>
            <w:tcW w:w="1000" w:type="pct"/>
          </w:tcPr>
          <w:p w14:paraId="245E547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inscrire dans le temps et dans l’espace d’une production collective (spectacle de fin d’année).</w:t>
            </w:r>
          </w:p>
          <w:p w14:paraId="51DC3E7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Être un spectateur attentif.</w:t>
            </w:r>
          </w:p>
          <w:p w14:paraId="09561DA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er sur scène.</w:t>
            </w:r>
          </w:p>
        </w:tc>
      </w:tr>
      <w:tr w:rsidR="007F57C3" w:rsidRPr="00F255B0" w14:paraId="725EC73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A1B6EA1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96FCA5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0B239C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05E8C4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637B67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390CA135" w14:textId="77777777" w:rsidR="007F57C3" w:rsidRDefault="007F57C3" w:rsidP="007F57C3">
      <w:pPr>
        <w:rPr>
          <w:rFonts w:ascii="Courgette" w:hAnsi="Courgette"/>
        </w:rPr>
      </w:pPr>
    </w:p>
    <w:p w14:paraId="34913237" w14:textId="77777777"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14:paraId="41403827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plastiques : peinture, coloriage, dessin libre, modelage, land art, découpage, collage …</w:t>
      </w:r>
    </w:p>
    <w:p w14:paraId="57B717A5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musicales et sonores : chants et comptines, clochettes musicales, productions musicales et rythmiques à partir d’instruments, d’objets naturels, de percussions corporelles …</w:t>
      </w:r>
    </w:p>
    <w:p w14:paraId="2612E8DD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Coin jeux : déguisements, marionnettes, mascotte de la classe</w:t>
      </w:r>
    </w:p>
    <w:p w14:paraId="3E7C2A8C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d’observation et d’écoute de diverses œuvres d’art.</w:t>
      </w:r>
    </w:p>
    <w:p w14:paraId="3C79028B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Spectacles : spectacle de Noël, carnaval, sortie cinéma, spectacle de fin d’année…</w:t>
      </w:r>
    </w:p>
    <w:p w14:paraId="0963657E" w14:textId="77777777" w:rsidR="007F57C3" w:rsidRPr="00927B72" w:rsidRDefault="007F57C3" w:rsidP="007F57C3">
      <w:pPr>
        <w:spacing w:after="0"/>
        <w:rPr>
          <w:rFonts w:ascii="Courgette" w:hAnsi="Courgette"/>
        </w:rPr>
      </w:pPr>
    </w:p>
    <w:p w14:paraId="453941D4" w14:textId="77777777" w:rsidR="007F57C3" w:rsidRDefault="007F57C3" w:rsidP="007F57C3">
      <w:pPr>
        <w:spacing w:after="0"/>
        <w:rPr>
          <w:rFonts w:ascii="Courgette" w:hAnsi="Courgette"/>
        </w:rPr>
      </w:pPr>
    </w:p>
    <w:p w14:paraId="409F3E8D" w14:textId="77777777" w:rsidR="007F57C3" w:rsidRDefault="007F57C3" w:rsidP="007F57C3">
      <w:pPr>
        <w:spacing w:after="0"/>
        <w:rPr>
          <w:rFonts w:ascii="Courgette" w:hAnsi="Courgette"/>
        </w:rPr>
      </w:pPr>
    </w:p>
    <w:p w14:paraId="382F8D93" w14:textId="77777777" w:rsidR="007F57C3" w:rsidRDefault="007F57C3" w:rsidP="007F57C3">
      <w:pPr>
        <w:spacing w:after="0"/>
        <w:rPr>
          <w:rFonts w:ascii="Courgette" w:hAnsi="Courgette"/>
        </w:rPr>
      </w:pPr>
    </w:p>
    <w:p w14:paraId="13571EE4" w14:textId="77777777" w:rsidR="007F57C3" w:rsidRDefault="007F57C3" w:rsidP="007F57C3">
      <w:pPr>
        <w:spacing w:after="0"/>
        <w:rPr>
          <w:rFonts w:ascii="Courgette" w:hAnsi="Courgette"/>
        </w:rPr>
      </w:pPr>
    </w:p>
    <w:p w14:paraId="1048C62E" w14:textId="77777777" w:rsidR="007F57C3" w:rsidRPr="002E7337" w:rsidRDefault="007F57C3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FC7FEEB" wp14:editId="468B5E1A">
            <wp:simplePos x="0" y="0"/>
            <wp:positionH relativeFrom="column">
              <wp:posOffset>8105595</wp:posOffset>
            </wp:positionH>
            <wp:positionV relativeFrom="paragraph">
              <wp:posOffset>-149584</wp:posOffset>
            </wp:positionV>
            <wp:extent cx="1380227" cy="1380227"/>
            <wp:effectExtent l="0" t="0" r="0" b="0"/>
            <wp:wrapNone/>
            <wp:docPr id="5" name="Image 5" descr="Les MathÃ©matiques, Payer, 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MathÃ©matiques, Payer, Chiff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5EAD6"/>
                        </a:clrFrom>
                        <a:clrTo>
                          <a:srgbClr val="F5EAD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27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337">
        <w:rPr>
          <w:rFonts w:ascii="OpenDyslexic" w:hAnsi="OpenDyslexic"/>
          <w:color w:val="660033"/>
          <w:sz w:val="36"/>
          <w:szCs w:val="36"/>
        </w:rPr>
        <w:t>Construire les premiers outils pour structurer sa pensée</w:t>
      </w:r>
    </w:p>
    <w:p w14:paraId="52E792C6" w14:textId="77777777" w:rsidR="007F57C3" w:rsidRPr="002E7337" w:rsidRDefault="007F57C3" w:rsidP="007F57C3">
      <w:pPr>
        <w:jc w:val="center"/>
        <w:rPr>
          <w:rFonts w:ascii="Cookie" w:hAnsi="Cookie"/>
          <w:color w:val="993366"/>
          <w:sz w:val="40"/>
          <w:szCs w:val="40"/>
        </w:rPr>
      </w:pPr>
      <w:r w:rsidRPr="002E7337">
        <w:rPr>
          <w:rFonts w:ascii="Cookie" w:hAnsi="Cookie"/>
          <w:color w:val="993366"/>
          <w:sz w:val="40"/>
          <w:szCs w:val="40"/>
        </w:rPr>
        <w:t>Découvrir les nombres et leurs utilisations</w:t>
      </w:r>
    </w:p>
    <w:p w14:paraId="18F69B63" w14:textId="77777777" w:rsidR="007F57C3" w:rsidRPr="002E7337" w:rsidRDefault="007F57C3" w:rsidP="007F57C3">
      <w:pPr>
        <w:pStyle w:val="NormalCouleur"/>
        <w:rPr>
          <w:sz w:val="24"/>
          <w:szCs w:val="24"/>
        </w:rPr>
      </w:pPr>
      <w:r w:rsidRPr="002E7337">
        <w:rPr>
          <w:sz w:val="24"/>
          <w:szCs w:val="24"/>
        </w:rPr>
        <w:t>Utiliser les nombres</w:t>
      </w:r>
    </w:p>
    <w:p w14:paraId="47B3D631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Évaluer et comparer des collections d’objets avec des procédures numériques ou non numériques.</w:t>
      </w:r>
    </w:p>
    <w:p w14:paraId="592CFC9A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Réaliser une collection dont le cardinal est donné. Utiliser le dénombrement pour comparer deux quantités, pour constituer une collection d’une taille donnée ou pour réaliser une collection de quantité égale à la collection proposée.</w:t>
      </w:r>
    </w:p>
    <w:p w14:paraId="2DE381E1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Utiliser le nombre pour exprimer la position d’un objet ou d’une personne dans un jeu, dans une situation organisée, sur un rang ou pour comparer des positions.</w:t>
      </w:r>
    </w:p>
    <w:p w14:paraId="0BFA57BA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 xml:space="preserve">- Mobiliser des symboles analogiques, verbaux ou écrits, conventionnels ou non conventionnels pour communiquer des informations orales et écrites sur une quantité. </w:t>
      </w:r>
    </w:p>
    <w:p w14:paraId="1E043CE2" w14:textId="77777777" w:rsidR="007F57C3" w:rsidRDefault="007F57C3" w:rsidP="007F57C3">
      <w:pPr>
        <w:pStyle w:val="NormalCouleur"/>
      </w:pPr>
    </w:p>
    <w:p w14:paraId="23A07A6D" w14:textId="77777777" w:rsidR="007F57C3" w:rsidRPr="002E7337" w:rsidRDefault="007F57C3" w:rsidP="007F57C3">
      <w:pPr>
        <w:pStyle w:val="NormalCouleur"/>
        <w:rPr>
          <w:sz w:val="24"/>
          <w:szCs w:val="24"/>
        </w:rPr>
      </w:pPr>
      <w:r w:rsidRPr="002E7337">
        <w:rPr>
          <w:sz w:val="24"/>
          <w:szCs w:val="24"/>
        </w:rPr>
        <w:t>Étudier les nombres</w:t>
      </w:r>
    </w:p>
    <w:p w14:paraId="5E8576A5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Avoir compris que le cardinal ne change pas si on modifie la disposition spatiale ou la nature des éléments.</w:t>
      </w:r>
    </w:p>
    <w:p w14:paraId="412589FC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Avoir compris que tout nombre s’obtient en ajoutant un au nombre précédent et que cela correspond à l’ajout d’une unité à la quantité précédente.</w:t>
      </w:r>
    </w:p>
    <w:p w14:paraId="582B4D8E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Quantifier des collections jusqu’à dix au moins ; les composer et les décomposer par manipulations effectives puis mentales. Dire combien il faut ajouter ou enlever pour obtenir des quantités ne dépassant pas dix.</w:t>
      </w:r>
    </w:p>
    <w:p w14:paraId="104B2598" w14:textId="77777777" w:rsidR="007F57C3" w:rsidRPr="002E7337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 xml:space="preserve">- Parler des nombres à l’aide de leur décomposition. </w:t>
      </w:r>
    </w:p>
    <w:p w14:paraId="2DEDE600" w14:textId="77777777" w:rsidR="007F57C3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  <w:r w:rsidRPr="002E7337">
        <w:rPr>
          <w:rFonts w:cs="Arial"/>
          <w:sz w:val="20"/>
          <w:szCs w:val="20"/>
        </w:rPr>
        <w:t>- Dire la suite des nombres jusqu’à trente. Lire les nombres écrits en chiffres jusqu’à dix.</w:t>
      </w:r>
    </w:p>
    <w:p w14:paraId="1A9D672B" w14:textId="77777777" w:rsidR="007F57C3" w:rsidRPr="002A1D91" w:rsidRDefault="007F57C3" w:rsidP="007F57C3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38B95F1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</w:p>
    <w:p w14:paraId="3D0416AB" w14:textId="77777777"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4593DEC1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0E668F9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14:paraId="025603E9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</w:tcPr>
          <w:p w14:paraId="38E0A0E4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</w:tcPr>
          <w:p w14:paraId="1C891ADB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52D80DBD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17F0E3D9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D57CCF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D22043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D0884D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ADD74F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CDDE6E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D473FAB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F61B5E8" w14:textId="77777777" w:rsidR="007F57C3" w:rsidRPr="00D87B3C" w:rsidRDefault="007F57C3" w:rsidP="008A3431">
            <w:pPr>
              <w:rPr>
                <w:b w:val="0"/>
              </w:rPr>
            </w:pPr>
            <w:r w:rsidRPr="00D87B3C">
              <w:rPr>
                <w:b w:val="0"/>
              </w:rPr>
              <w:t>Estimer une quantité approximative (beaucoup / pas beaucoup).</w:t>
            </w:r>
          </w:p>
        </w:tc>
        <w:tc>
          <w:tcPr>
            <w:tcW w:w="1000" w:type="pct"/>
          </w:tcPr>
          <w:p w14:paraId="328C2FF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7B3C">
              <w:t>Réaliser une collection terme à terme pour comparer.</w:t>
            </w:r>
          </w:p>
        </w:tc>
        <w:tc>
          <w:tcPr>
            <w:tcW w:w="2000" w:type="pct"/>
            <w:gridSpan w:val="2"/>
          </w:tcPr>
          <w:p w14:paraId="4719EB4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r des collections de 1 à 3 organisées différemment dans l’espace.</w:t>
            </w:r>
          </w:p>
        </w:tc>
        <w:tc>
          <w:tcPr>
            <w:tcW w:w="1000" w:type="pct"/>
          </w:tcPr>
          <w:p w14:paraId="4863F1F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7C3" w:rsidRPr="00F255B0" w14:paraId="71F717F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16244E8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61FA648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DF0613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9CD8B2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D6189F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97E91E8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F5FE20F" w14:textId="77777777"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14:paraId="0C70264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ire une collection égale à une autre de 1 à 3 éléments.</w:t>
            </w:r>
          </w:p>
        </w:tc>
        <w:tc>
          <w:tcPr>
            <w:tcW w:w="1000" w:type="pct"/>
          </w:tcPr>
          <w:p w14:paraId="4578460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er, montrer, prendre une quantité demandée de 1 à 3 éléments.</w:t>
            </w:r>
          </w:p>
        </w:tc>
        <w:tc>
          <w:tcPr>
            <w:tcW w:w="1000" w:type="pct"/>
          </w:tcPr>
          <w:p w14:paraId="32247B0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er une collection par comptage.</w:t>
            </w:r>
          </w:p>
        </w:tc>
        <w:tc>
          <w:tcPr>
            <w:tcW w:w="1000" w:type="pct"/>
          </w:tcPr>
          <w:p w14:paraId="3C8F88C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quantité d’éléments après modification de la collection initiale (1 à 3).</w:t>
            </w:r>
          </w:p>
        </w:tc>
      </w:tr>
      <w:tr w:rsidR="007F57C3" w:rsidRPr="00F255B0" w14:paraId="2FD38B6B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B04ECB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1CB8F9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950AFD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777452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5A46C1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416CA63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1985246" w14:textId="77777777"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2000" w:type="pct"/>
            <w:gridSpan w:val="2"/>
          </w:tcPr>
          <w:p w14:paraId="2B992F6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nombrer une quantité jusqu’à 3.</w:t>
            </w:r>
          </w:p>
        </w:tc>
        <w:tc>
          <w:tcPr>
            <w:tcW w:w="2000" w:type="pct"/>
            <w:gridSpan w:val="2"/>
          </w:tcPr>
          <w:p w14:paraId="2EBD6D4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nombrer une quantité jusqu’à 5.</w:t>
            </w:r>
          </w:p>
        </w:tc>
      </w:tr>
      <w:tr w:rsidR="007F57C3" w:rsidRPr="00F255B0" w14:paraId="6443FAA6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95F0045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7C9A3BC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3F3D33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BFA353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8D9BD6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1E3DDE9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1EF3912B" w14:textId="77777777" w:rsidR="007F57C3" w:rsidRDefault="007F57C3" w:rsidP="008A3431">
            <w:r w:rsidRPr="00D87B3C">
              <w:rPr>
                <w:b w:val="0"/>
              </w:rPr>
              <w:t>Dire la suite des nombres jusqu’à 3.</w:t>
            </w:r>
          </w:p>
        </w:tc>
        <w:tc>
          <w:tcPr>
            <w:tcW w:w="2000" w:type="pct"/>
            <w:gridSpan w:val="2"/>
          </w:tcPr>
          <w:p w14:paraId="0114D07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suite des nombres jusqu’à 5.</w:t>
            </w:r>
          </w:p>
        </w:tc>
        <w:tc>
          <w:tcPr>
            <w:tcW w:w="1000" w:type="pct"/>
          </w:tcPr>
          <w:p w14:paraId="168D9D9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suite des nombres jusqu’à 10.</w:t>
            </w:r>
          </w:p>
        </w:tc>
      </w:tr>
      <w:tr w:rsidR="007F57C3" w:rsidRPr="00F255B0" w14:paraId="7B645AF0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DC50521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7A629E1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458207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3E33B8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F701F0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069B8891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0196E2" w14:textId="77777777"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14:paraId="5C0632F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les nombres à leur écriture chiffrée (1 à 3).</w:t>
            </w:r>
          </w:p>
        </w:tc>
        <w:tc>
          <w:tcPr>
            <w:tcW w:w="1000" w:type="pct"/>
          </w:tcPr>
          <w:p w14:paraId="74DD356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une représentation figurée à une quantité (de 1 à 3).</w:t>
            </w:r>
          </w:p>
        </w:tc>
        <w:tc>
          <w:tcPr>
            <w:tcW w:w="1000" w:type="pct"/>
          </w:tcPr>
          <w:p w14:paraId="6556487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le nombre écrit à une quantité demandée (1 à 3).</w:t>
            </w:r>
          </w:p>
        </w:tc>
        <w:tc>
          <w:tcPr>
            <w:tcW w:w="1000" w:type="pct"/>
          </w:tcPr>
          <w:p w14:paraId="3A27094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une représentation figurée à une quantité (de 4 à 6)</w:t>
            </w:r>
          </w:p>
        </w:tc>
      </w:tr>
      <w:tr w:rsidR="007F57C3" w:rsidRPr="00F255B0" w14:paraId="7984F26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7D2D6C1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E8566C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EC5CB9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52163F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D05907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7C558328" w14:textId="77777777" w:rsidR="007F57C3" w:rsidRDefault="007F57C3" w:rsidP="007F57C3">
      <w:pPr>
        <w:spacing w:after="0" w:line="240" w:lineRule="auto"/>
        <w:rPr>
          <w:rFonts w:ascii="AR CENA" w:hAnsi="AR CENA" w:cs="Arial"/>
          <w:color w:val="993366"/>
          <w:sz w:val="36"/>
          <w:szCs w:val="36"/>
        </w:rPr>
      </w:pPr>
    </w:p>
    <w:p w14:paraId="77959907" w14:textId="77777777" w:rsidR="007F57C3" w:rsidRDefault="007F57C3" w:rsidP="007F57C3">
      <w:pPr>
        <w:spacing w:after="0" w:line="240" w:lineRule="auto"/>
        <w:rPr>
          <w:rFonts w:ascii="AR CENA" w:hAnsi="AR CENA" w:cs="Arial"/>
          <w:color w:val="993366"/>
          <w:sz w:val="36"/>
          <w:szCs w:val="36"/>
        </w:rPr>
      </w:pPr>
    </w:p>
    <w:p w14:paraId="411C995B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MS</w:t>
      </w:r>
    </w:p>
    <w:p w14:paraId="0133FC9F" w14:textId="77777777" w:rsidR="007F57C3" w:rsidRPr="007F57C3" w:rsidRDefault="007F57C3" w:rsidP="007F57C3">
      <w:pPr>
        <w:spacing w:after="0" w:line="240" w:lineRule="auto"/>
        <w:jc w:val="both"/>
        <w:rPr>
          <w:rFonts w:cs="Arial"/>
          <w:sz w:val="16"/>
          <w:szCs w:val="16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1A886AF1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26F1AF5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14:paraId="3B69EF83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</w:tcPr>
          <w:p w14:paraId="6A1656F8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</w:tcPr>
          <w:p w14:paraId="761354E3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5EAC7EC6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5F100EF0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E7B606F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E2F8E1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169F2D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89746E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E87E95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0ED50B4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61A06F3" w14:textId="77777777" w:rsidR="007F57C3" w:rsidRPr="00D87B3C" w:rsidRDefault="007F57C3" w:rsidP="008A3431">
            <w:pPr>
              <w:rPr>
                <w:b w:val="0"/>
              </w:rPr>
            </w:pPr>
            <w:r w:rsidRPr="00D87B3C">
              <w:rPr>
                <w:b w:val="0"/>
              </w:rPr>
              <w:t>Réaliser une collection terme à terme pour comparer.</w:t>
            </w:r>
          </w:p>
        </w:tc>
        <w:tc>
          <w:tcPr>
            <w:tcW w:w="1000" w:type="pct"/>
          </w:tcPr>
          <w:p w14:paraId="2F89522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r des collections de 1 à 3 organisées différemment dans l’espace.</w:t>
            </w:r>
          </w:p>
        </w:tc>
        <w:tc>
          <w:tcPr>
            <w:tcW w:w="1000" w:type="pct"/>
          </w:tcPr>
          <w:p w14:paraId="422051C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r des collections jusqu’à 6 organisées différemment dans l’espace.</w:t>
            </w:r>
          </w:p>
        </w:tc>
        <w:tc>
          <w:tcPr>
            <w:tcW w:w="1000" w:type="pct"/>
          </w:tcPr>
          <w:p w14:paraId="6CEEAD1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udre des problèmes simples de quantité et de partage.</w:t>
            </w:r>
          </w:p>
        </w:tc>
        <w:tc>
          <w:tcPr>
            <w:tcW w:w="1000" w:type="pct"/>
          </w:tcPr>
          <w:p w14:paraId="1B741F9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Comparer des collections jusqu’à 10 organisées différemment dans l’espace.</w:t>
            </w:r>
          </w:p>
        </w:tc>
      </w:tr>
      <w:tr w:rsidR="007F57C3" w:rsidRPr="00F255B0" w14:paraId="1F94DDA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B3DE999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5137751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794ADE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DE064F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48F113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66C090E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D08F623" w14:textId="77777777" w:rsidR="007F57C3" w:rsidRDefault="007F57C3" w:rsidP="008A3431">
            <w:pPr>
              <w:rPr>
                <w:b w:val="0"/>
                <w:bCs w:val="0"/>
              </w:rPr>
            </w:pPr>
            <w:r>
              <w:rPr>
                <w:b w:val="0"/>
              </w:rPr>
              <w:t>Constituer une collection par comptage.</w:t>
            </w:r>
            <w:r>
              <w:t xml:space="preserve"> </w:t>
            </w:r>
          </w:p>
          <w:p w14:paraId="4BD770B6" w14:textId="77777777" w:rsidR="007F57C3" w:rsidRPr="00D81045" w:rsidRDefault="007F57C3" w:rsidP="008A3431">
            <w:pPr>
              <w:rPr>
                <w:b w:val="0"/>
              </w:rPr>
            </w:pPr>
            <w:r w:rsidRPr="00D81045">
              <w:rPr>
                <w:b w:val="0"/>
              </w:rPr>
              <w:t>Produire une collection égale à une autre de 1 à 3 éléments.</w:t>
            </w:r>
          </w:p>
          <w:p w14:paraId="230BC159" w14:textId="77777777" w:rsidR="007F57C3" w:rsidRPr="00D87B3C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14:paraId="150534E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quantité d’éléments après modification de la collection initiale (1 à 3).</w:t>
            </w:r>
          </w:p>
        </w:tc>
        <w:tc>
          <w:tcPr>
            <w:tcW w:w="1000" w:type="pct"/>
          </w:tcPr>
          <w:p w14:paraId="03CB0C9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ire une collection égale à une autre de 4 à 6 éléments.</w:t>
            </w:r>
          </w:p>
        </w:tc>
        <w:tc>
          <w:tcPr>
            <w:tcW w:w="1000" w:type="pct"/>
          </w:tcPr>
          <w:p w14:paraId="1FAD9BD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quantité d’éléments après modification de la collection initiale (4 à 6).</w:t>
            </w:r>
          </w:p>
        </w:tc>
        <w:tc>
          <w:tcPr>
            <w:tcW w:w="1000" w:type="pct"/>
          </w:tcPr>
          <w:p w14:paraId="62409BC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Produire une collection égale à une autre de 7 à 10 éléments.</w:t>
            </w:r>
          </w:p>
          <w:p w14:paraId="63A4701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Dire la quantité d’éléments après modification de la collection initiale (jusqu’à 10).</w:t>
            </w:r>
          </w:p>
        </w:tc>
      </w:tr>
      <w:tr w:rsidR="007F57C3" w:rsidRPr="00F255B0" w14:paraId="415853A8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9A41F7F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58593AE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236969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33C592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D34100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:rsidRPr="00B011F1" w14:paraId="55A0FC05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48E2FD1" w14:textId="77777777" w:rsidR="007F57C3" w:rsidRPr="00D81045" w:rsidRDefault="007F57C3" w:rsidP="008A3431">
            <w:pPr>
              <w:rPr>
                <w:b w:val="0"/>
              </w:rPr>
            </w:pPr>
            <w:r w:rsidRPr="00D81045">
              <w:rPr>
                <w:b w:val="0"/>
              </w:rPr>
              <w:t>Donner, montrer, prendre une quantité demandée de 1 à 3 éléments.</w:t>
            </w:r>
          </w:p>
        </w:tc>
        <w:tc>
          <w:tcPr>
            <w:tcW w:w="1000" w:type="pct"/>
          </w:tcPr>
          <w:p w14:paraId="0DCD5253" w14:textId="77777777" w:rsidR="007F57C3" w:rsidRPr="00B011F1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18DBF520" w14:textId="77777777" w:rsidR="007F57C3" w:rsidRPr="00D81045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045">
              <w:t xml:space="preserve">Donner, montrer, prendre une quantité demandée de </w:t>
            </w:r>
            <w:r>
              <w:t>4 à 6</w:t>
            </w:r>
            <w:r w:rsidRPr="00D81045">
              <w:t xml:space="preserve"> éléments.</w:t>
            </w:r>
          </w:p>
        </w:tc>
        <w:tc>
          <w:tcPr>
            <w:tcW w:w="1000" w:type="pct"/>
          </w:tcPr>
          <w:p w14:paraId="49577E3A" w14:textId="77777777" w:rsidR="007F57C3" w:rsidRPr="00B011F1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r, montrer un élément en connaissant sa position (le 2</w:t>
            </w:r>
            <w:r w:rsidRPr="005D77EC">
              <w:rPr>
                <w:vertAlign w:val="superscript"/>
              </w:rPr>
              <w:t>ème</w:t>
            </w:r>
            <w:r>
              <w:t xml:space="preserve"> jeton par exemple).</w:t>
            </w:r>
          </w:p>
        </w:tc>
        <w:tc>
          <w:tcPr>
            <w:tcW w:w="1000" w:type="pct"/>
          </w:tcPr>
          <w:p w14:paraId="3C925A5A" w14:textId="77777777" w:rsidR="007F57C3" w:rsidRPr="00B011F1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</w:t>
            </w:r>
            <w:r w:rsidRPr="00D81045">
              <w:t xml:space="preserve">Donner, montrer, prendre une quantité demandée </w:t>
            </w:r>
            <w:r>
              <w:t>jusqu’à 10</w:t>
            </w:r>
            <w:r w:rsidRPr="00D81045">
              <w:t xml:space="preserve"> éléments.</w:t>
            </w:r>
          </w:p>
        </w:tc>
      </w:tr>
      <w:tr w:rsidR="007F57C3" w:rsidRPr="00F255B0" w14:paraId="301FD3D5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BF1370B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FD951B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F201C6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DEEE6E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11DD27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467ADFB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00E597C" w14:textId="77777777" w:rsidR="007F57C3" w:rsidRPr="00B011F1" w:rsidRDefault="007F57C3" w:rsidP="008A3431">
            <w:pPr>
              <w:rPr>
                <w:b w:val="0"/>
              </w:rPr>
            </w:pPr>
            <w:r w:rsidRPr="00B011F1">
              <w:rPr>
                <w:b w:val="0"/>
              </w:rPr>
              <w:t>Dénombrer une quantité jusqu’à 3.</w:t>
            </w:r>
          </w:p>
        </w:tc>
        <w:tc>
          <w:tcPr>
            <w:tcW w:w="1000" w:type="pct"/>
          </w:tcPr>
          <w:p w14:paraId="518BD25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7C11742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nombrer une quantité jusqu’à 5.</w:t>
            </w:r>
          </w:p>
        </w:tc>
        <w:tc>
          <w:tcPr>
            <w:tcW w:w="1000" w:type="pct"/>
          </w:tcPr>
          <w:p w14:paraId="44A2C60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3392DE5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Dénombrer une quantité jusqu’à 10.</w:t>
            </w:r>
          </w:p>
        </w:tc>
      </w:tr>
      <w:tr w:rsidR="007F57C3" w:rsidRPr="00F255B0" w14:paraId="31848FF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88A46E2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2BCE17A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C6D58E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9F942F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A8B6A9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0FD3584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59425FD" w14:textId="77777777" w:rsidR="007F57C3" w:rsidRDefault="007F57C3" w:rsidP="008A3431">
            <w:pPr>
              <w:rPr>
                <w:b w:val="0"/>
                <w:bCs w:val="0"/>
              </w:rPr>
            </w:pPr>
            <w:r w:rsidRPr="00D87B3C">
              <w:rPr>
                <w:b w:val="0"/>
              </w:rPr>
              <w:t>Dire la suite des nombres jusqu’à 3.</w:t>
            </w:r>
          </w:p>
        </w:tc>
        <w:tc>
          <w:tcPr>
            <w:tcW w:w="1000" w:type="pct"/>
          </w:tcPr>
          <w:p w14:paraId="5F822F4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suite des nombres jusqu’à 5.</w:t>
            </w:r>
          </w:p>
        </w:tc>
        <w:tc>
          <w:tcPr>
            <w:tcW w:w="1000" w:type="pct"/>
          </w:tcPr>
          <w:p w14:paraId="205CA4D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suite des nombres jusqu’à 10.</w:t>
            </w:r>
          </w:p>
        </w:tc>
        <w:tc>
          <w:tcPr>
            <w:tcW w:w="1000" w:type="pct"/>
          </w:tcPr>
          <w:p w14:paraId="1D2D859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 la suite des nombres à partir d’un nombre donné.</w:t>
            </w:r>
          </w:p>
        </w:tc>
        <w:tc>
          <w:tcPr>
            <w:tcW w:w="1000" w:type="pct"/>
          </w:tcPr>
          <w:p w14:paraId="766B648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Dire la suite des nombres jusqu’à 20 (voir au-delà).</w:t>
            </w:r>
          </w:p>
        </w:tc>
      </w:tr>
      <w:tr w:rsidR="007F57C3" w:rsidRPr="00F255B0" w14:paraId="164551F4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CFAB6BC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1941237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2FA458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64B0A5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7D8767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37DD598E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C65C33F" w14:textId="77777777" w:rsidR="007F57C3" w:rsidRPr="00B011F1" w:rsidRDefault="007F57C3" w:rsidP="008A3431">
            <w:pPr>
              <w:rPr>
                <w:b w:val="0"/>
              </w:rPr>
            </w:pPr>
            <w:r w:rsidRPr="00B011F1">
              <w:rPr>
                <w:b w:val="0"/>
              </w:rPr>
              <w:t xml:space="preserve">Associer </w:t>
            </w:r>
            <w:r>
              <w:rPr>
                <w:b w:val="0"/>
              </w:rPr>
              <w:t xml:space="preserve">le nombre écrit à une quantité demandée </w:t>
            </w:r>
            <w:r w:rsidRPr="00B011F1">
              <w:rPr>
                <w:b w:val="0"/>
              </w:rPr>
              <w:t>(1 à 3).</w:t>
            </w:r>
          </w:p>
        </w:tc>
        <w:tc>
          <w:tcPr>
            <w:tcW w:w="1000" w:type="pct"/>
          </w:tcPr>
          <w:p w14:paraId="67003E4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une représentation figurée à une quantité (de 1 à 3).</w:t>
            </w:r>
          </w:p>
        </w:tc>
        <w:tc>
          <w:tcPr>
            <w:tcW w:w="1000" w:type="pct"/>
          </w:tcPr>
          <w:p w14:paraId="0F61DCF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le nombre écrit à une quantité demandé (4 à 6).</w:t>
            </w:r>
          </w:p>
        </w:tc>
        <w:tc>
          <w:tcPr>
            <w:tcW w:w="1000" w:type="pct"/>
          </w:tcPr>
          <w:p w14:paraId="3866F24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une représentation figurée à une quantité (de 4 à 6).</w:t>
            </w:r>
          </w:p>
        </w:tc>
        <w:tc>
          <w:tcPr>
            <w:tcW w:w="1000" w:type="pct"/>
          </w:tcPr>
          <w:p w14:paraId="6068917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Associer le nombre écrit à une quantité demandé (jusqu’à 10).</w:t>
            </w:r>
          </w:p>
          <w:p w14:paraId="26A2352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Associer une représentation figurée à une quantité (jusqu’à 10).</w:t>
            </w:r>
          </w:p>
        </w:tc>
      </w:tr>
      <w:tr w:rsidR="007F57C3" w:rsidRPr="00F255B0" w14:paraId="27FA271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1C16E42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4AFB35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380EB5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3D28DA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F90257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00475887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2BB580E" w14:textId="77777777" w:rsidR="007F57C3" w:rsidRPr="00B011F1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Associer les nombres à leur écriture chiffrée (1 à 3).</w:t>
            </w:r>
          </w:p>
        </w:tc>
        <w:tc>
          <w:tcPr>
            <w:tcW w:w="1000" w:type="pct"/>
          </w:tcPr>
          <w:p w14:paraId="282DE6B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03F95F0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les nombres à leur écriture chiffrée (4 à 6).</w:t>
            </w:r>
          </w:p>
        </w:tc>
        <w:tc>
          <w:tcPr>
            <w:tcW w:w="1000" w:type="pct"/>
          </w:tcPr>
          <w:p w14:paraId="10BED01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 les nombres à leur écriture chiffrée (7 à 10).</w:t>
            </w:r>
          </w:p>
        </w:tc>
        <w:tc>
          <w:tcPr>
            <w:tcW w:w="1000" w:type="pct"/>
          </w:tcPr>
          <w:p w14:paraId="03416EE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Ecrire les chiffres.</w:t>
            </w:r>
          </w:p>
        </w:tc>
      </w:tr>
      <w:tr w:rsidR="007F57C3" w:rsidRPr="00F255B0" w14:paraId="5086072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C1BDBA8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3C697B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4B803D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277B18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4E1ABB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4F4741DB" w14:textId="77777777" w:rsidR="00D86197" w:rsidRDefault="007F57C3" w:rsidP="00D86197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14:paraId="4E6AFC2D" w14:textId="78F7A379" w:rsidR="007F57C3" w:rsidRPr="00927B72" w:rsidRDefault="007F57C3" w:rsidP="00D86197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teliers mathématiques Inspiration Montessori : barres numériques, </w:t>
      </w:r>
      <w:r>
        <w:rPr>
          <w:rFonts w:ascii="Courgette" w:hAnsi="Courgette"/>
        </w:rPr>
        <w:t xml:space="preserve">jetons, </w:t>
      </w:r>
      <w:r w:rsidRPr="00927B72">
        <w:rPr>
          <w:rFonts w:ascii="Courgette" w:hAnsi="Courgette"/>
        </w:rPr>
        <w:t>système décimal, chiffres rugueux</w:t>
      </w:r>
      <w:r>
        <w:rPr>
          <w:rFonts w:ascii="Courgette" w:hAnsi="Courgette"/>
        </w:rPr>
        <w:t>, fuseaux…</w:t>
      </w:r>
    </w:p>
    <w:p w14:paraId="795931AC" w14:textId="77777777" w:rsidR="007F57C3" w:rsidRPr="00927B72" w:rsidRDefault="007F57C3" w:rsidP="00D86197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lbums à compter</w:t>
      </w:r>
      <w:r>
        <w:rPr>
          <w:rFonts w:ascii="Courgette" w:hAnsi="Courgette"/>
        </w:rPr>
        <w:t>,</w:t>
      </w:r>
      <w:r w:rsidRPr="007F57C3">
        <w:rPr>
          <w:rFonts w:ascii="Courgette" w:hAnsi="Courgette"/>
        </w:rPr>
        <w:t xml:space="preserve"> </w:t>
      </w:r>
      <w:r>
        <w:rPr>
          <w:rFonts w:ascii="Courgette" w:hAnsi="Courgette"/>
        </w:rPr>
        <w:t>j</w:t>
      </w:r>
      <w:r w:rsidRPr="00927B72">
        <w:rPr>
          <w:rFonts w:ascii="Courgette" w:hAnsi="Courgette"/>
        </w:rPr>
        <w:t>eux de numération, jeux de société</w:t>
      </w:r>
    </w:p>
    <w:p w14:paraId="6DD37FD4" w14:textId="77777777" w:rsidR="007F57C3" w:rsidRPr="00927B72" w:rsidRDefault="007F57C3" w:rsidP="00D86197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Rituels : appel, frise numérique, chaque jour compte, </w:t>
      </w:r>
      <w:r>
        <w:rPr>
          <w:rFonts w:ascii="Courgette" w:hAnsi="Courgette"/>
        </w:rPr>
        <w:t xml:space="preserve">anniversaire, </w:t>
      </w:r>
      <w:r w:rsidRPr="00927B72">
        <w:rPr>
          <w:rFonts w:ascii="Courgette" w:hAnsi="Courgette"/>
        </w:rPr>
        <w:t>….</w:t>
      </w:r>
    </w:p>
    <w:p w14:paraId="3E6E94DA" w14:textId="7B8C4E26" w:rsidR="007F57C3" w:rsidRPr="00D86197" w:rsidRDefault="007F57C3" w:rsidP="00D86197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ctivités dans les coins jeux : marchande, animaux…</w:t>
      </w:r>
    </w:p>
    <w:p w14:paraId="33514BF5" w14:textId="77777777" w:rsidR="007F57C3" w:rsidRPr="002E7337" w:rsidRDefault="007F57C3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  <w:r w:rsidRPr="002E7337">
        <w:rPr>
          <w:rFonts w:ascii="OpenDyslexic" w:hAnsi="OpenDyslexic"/>
          <w:color w:val="660033"/>
          <w:sz w:val="36"/>
          <w:szCs w:val="36"/>
        </w:rPr>
        <w:lastRenderedPageBreak/>
        <w:t>Construire les premiers outils pour structurer sa pensée</w:t>
      </w:r>
      <w:r w:rsidRPr="006F0157">
        <w:t xml:space="preserve"> </w:t>
      </w:r>
    </w:p>
    <w:p w14:paraId="50DBCAE6" w14:textId="77777777" w:rsidR="007F57C3" w:rsidRPr="002E7337" w:rsidRDefault="007F57C3" w:rsidP="007F57C3">
      <w:pPr>
        <w:jc w:val="center"/>
        <w:rPr>
          <w:rFonts w:ascii="Cookie" w:hAnsi="Cookie"/>
          <w:color w:val="99336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A5F864" wp14:editId="5936F236">
            <wp:simplePos x="0" y="0"/>
            <wp:positionH relativeFrom="column">
              <wp:posOffset>6061434</wp:posOffset>
            </wp:positionH>
            <wp:positionV relativeFrom="paragraph">
              <wp:posOffset>340097</wp:posOffset>
            </wp:positionV>
            <wp:extent cx="3295015" cy="1649730"/>
            <wp:effectExtent l="0" t="0" r="635" b="0"/>
            <wp:wrapNone/>
            <wp:docPr id="6" name="Image 6" descr="Solides, Chiffres, GÃ©omÃ©t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es, Chiffres, GÃ©omÃ©triq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okie" w:hAnsi="Cookie"/>
          <w:color w:val="993366"/>
          <w:sz w:val="40"/>
          <w:szCs w:val="40"/>
        </w:rPr>
        <w:t>Explorer des formes, des grandeurs, des suites organisées</w:t>
      </w:r>
    </w:p>
    <w:p w14:paraId="1B03ABAE" w14:textId="77777777"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Classer des objets en fonction de caractéristiques liées à leur forme. Savoir nommer quelques formes planes (carré, triangle, cercle ou disque, rectangle) et reconnaître quelques solides (cube, pyramide, boule, cylindre).</w:t>
      </w:r>
    </w:p>
    <w:p w14:paraId="76DDE8AE" w14:textId="77777777"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Classer ou ranger des objets selon un critère de longueur ou de masse ou de contenance.</w:t>
      </w:r>
    </w:p>
    <w:p w14:paraId="3A345D70" w14:textId="77777777"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Reproduire un assemblage à partir d’un modèle (puzzle, pavage, assemblage de solides).</w:t>
      </w:r>
    </w:p>
    <w:p w14:paraId="05F15FD7" w14:textId="77777777"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>- Reproduire, dessiner des formes planes.</w:t>
      </w:r>
    </w:p>
    <w:p w14:paraId="17F67FE4" w14:textId="77777777" w:rsidR="007F57C3" w:rsidRPr="001741B3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1741B3">
        <w:rPr>
          <w:rFonts w:cs="Arial"/>
          <w:sz w:val="20"/>
          <w:szCs w:val="20"/>
        </w:rPr>
        <w:t xml:space="preserve">- Identifier le principe d’organisation d’un algorithme et poursuivre son application. </w:t>
      </w:r>
    </w:p>
    <w:p w14:paraId="66951DED" w14:textId="77777777" w:rsidR="007F57C3" w:rsidRPr="006740D6" w:rsidRDefault="007F57C3" w:rsidP="007F57C3">
      <w:pPr>
        <w:spacing w:after="0" w:line="240" w:lineRule="auto"/>
        <w:jc w:val="both"/>
        <w:rPr>
          <w:rFonts w:ascii="AR CENA" w:hAnsi="AR CENA" w:cs="Arial"/>
          <w:sz w:val="36"/>
          <w:szCs w:val="36"/>
        </w:rPr>
      </w:pPr>
    </w:p>
    <w:p w14:paraId="01A9ED9C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</w:p>
    <w:p w14:paraId="6F0D2B59" w14:textId="77777777"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685BBBF2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744DF94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14:paraId="58422BDF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</w:tcPr>
          <w:p w14:paraId="7D99F48E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</w:tcPr>
          <w:p w14:paraId="1647F708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61DCA2BB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0F373AF4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2460EDA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4B4962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EF1A25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6EE092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4E0CD7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07BF2218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4DD6B9F" w14:textId="77777777" w:rsidR="007F57C3" w:rsidRPr="00D87B3C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Trier des formes planes.</w:t>
            </w:r>
          </w:p>
        </w:tc>
        <w:tc>
          <w:tcPr>
            <w:tcW w:w="1000" w:type="pct"/>
          </w:tcPr>
          <w:p w14:paraId="4D76897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er des solides.</w:t>
            </w:r>
          </w:p>
        </w:tc>
        <w:tc>
          <w:tcPr>
            <w:tcW w:w="1000" w:type="pct"/>
          </w:tcPr>
          <w:p w14:paraId="5784070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er un solide avec une ou plusieurs formes géométriques (empreinte de solides, boite passe-forme).</w:t>
            </w:r>
          </w:p>
        </w:tc>
        <w:tc>
          <w:tcPr>
            <w:tcW w:w="2000" w:type="pct"/>
            <w:gridSpan w:val="2"/>
          </w:tcPr>
          <w:p w14:paraId="7F0F446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naitre des formes planes (carré, triangle, rond, …. ).</w:t>
            </w:r>
          </w:p>
        </w:tc>
      </w:tr>
      <w:tr w:rsidR="007F57C3" w:rsidRPr="00F255B0" w14:paraId="49A0AF8E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A8BB913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6D47FD3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DCB309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7137DB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1CBFC7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47401967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pct"/>
            <w:gridSpan w:val="3"/>
          </w:tcPr>
          <w:p w14:paraId="347BA404" w14:textId="77777777" w:rsidR="007F57C3" w:rsidRDefault="007F57C3" w:rsidP="008A3431">
            <w:r>
              <w:rPr>
                <w:b w:val="0"/>
              </w:rPr>
              <w:t>Trier des objets selon un critère (couleur, forme, volume, longueur, …)</w:t>
            </w:r>
          </w:p>
        </w:tc>
        <w:tc>
          <w:tcPr>
            <w:tcW w:w="2000" w:type="pct"/>
            <w:gridSpan w:val="2"/>
          </w:tcPr>
          <w:p w14:paraId="0650079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éhender un objet selon une grandeur donnée (masse, longueur, …).</w:t>
            </w:r>
          </w:p>
        </w:tc>
      </w:tr>
      <w:tr w:rsidR="007F57C3" w:rsidRPr="00F255B0" w14:paraId="04B81D79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11B4D54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F7238E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BFCCD6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C60E09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B93EB5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3C6CA89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64F50DF" w14:textId="77777777" w:rsidR="007F57C3" w:rsidRPr="00D87B3C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Aligner des objets.</w:t>
            </w:r>
          </w:p>
        </w:tc>
        <w:tc>
          <w:tcPr>
            <w:tcW w:w="1000" w:type="pct"/>
          </w:tcPr>
          <w:p w14:paraId="4BDE516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oduire une suite selon un modèle proche.</w:t>
            </w:r>
          </w:p>
        </w:tc>
        <w:tc>
          <w:tcPr>
            <w:tcW w:w="1000" w:type="pct"/>
          </w:tcPr>
          <w:p w14:paraId="2AE5C6D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oduire une suite selon un modèle éloigné.</w:t>
            </w:r>
          </w:p>
        </w:tc>
        <w:tc>
          <w:tcPr>
            <w:tcW w:w="2000" w:type="pct"/>
            <w:gridSpan w:val="2"/>
          </w:tcPr>
          <w:p w14:paraId="4C09171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r une suite à partir d’algorithmes simples.</w:t>
            </w:r>
          </w:p>
        </w:tc>
      </w:tr>
      <w:tr w:rsidR="007F57C3" w:rsidRPr="00F255B0" w14:paraId="1D6E754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C5497B3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644C952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901EA6D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98B56D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18EC6D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D4F48FB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19507F8" w14:textId="77777777" w:rsidR="007F57C3" w:rsidRPr="00D87B3C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Réaliser un encastrement.</w:t>
            </w:r>
          </w:p>
        </w:tc>
        <w:tc>
          <w:tcPr>
            <w:tcW w:w="1000" w:type="pct"/>
          </w:tcPr>
          <w:p w14:paraId="3D5F884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 puzzle de 4 pièces.</w:t>
            </w:r>
          </w:p>
        </w:tc>
        <w:tc>
          <w:tcPr>
            <w:tcW w:w="1000" w:type="pct"/>
          </w:tcPr>
          <w:p w14:paraId="14FB640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 puzzle de 6 pièces.</w:t>
            </w:r>
          </w:p>
        </w:tc>
        <w:tc>
          <w:tcPr>
            <w:tcW w:w="1000" w:type="pct"/>
          </w:tcPr>
          <w:p w14:paraId="0B38694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 puzzle de 12 à 15 pièces.</w:t>
            </w:r>
          </w:p>
        </w:tc>
        <w:tc>
          <w:tcPr>
            <w:tcW w:w="1000" w:type="pct"/>
          </w:tcPr>
          <w:p w14:paraId="0E2ADC3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 puzzle de 20 à 24 pièces.</w:t>
            </w:r>
          </w:p>
        </w:tc>
      </w:tr>
      <w:tr w:rsidR="007F57C3" w:rsidRPr="00F255B0" w14:paraId="538FD651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5AF8999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A3E5FD7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5EF89D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1886CB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9BFF10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501DC3A8" w14:textId="77777777"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14:paraId="20E7E2E5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7AF81D04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1B7E1AA4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4FD0C68A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175D887B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7A49A32F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76062D5E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</w:p>
    <w:p w14:paraId="6607738B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>
        <w:rPr>
          <w:rFonts w:ascii="AR CENA" w:hAnsi="AR CENA" w:cs="Arial"/>
          <w:color w:val="993366"/>
          <w:sz w:val="36"/>
          <w:szCs w:val="36"/>
        </w:rPr>
        <w:t>Programmation MS</w:t>
      </w:r>
    </w:p>
    <w:p w14:paraId="46E89A33" w14:textId="77777777"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016BA9A4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nil"/>
            </w:tcBorders>
            <w:hideMark/>
          </w:tcPr>
          <w:p w14:paraId="64707649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14:paraId="4976AD9A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14:paraId="68EEDA0A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  <w:tcBorders>
              <w:left w:val="nil"/>
              <w:right w:val="nil"/>
            </w:tcBorders>
            <w:hideMark/>
          </w:tcPr>
          <w:p w14:paraId="2E2F9D75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  <w:tcBorders>
              <w:left w:val="nil"/>
            </w:tcBorders>
            <w:hideMark/>
          </w:tcPr>
          <w:p w14:paraId="73B85396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14:paraId="156EED19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1A57ADB4" w14:textId="77777777" w:rsidR="007F57C3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30AFA3EA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5D301EF6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1A20A87C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EC686C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76149AB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14:paraId="5B8AA748" w14:textId="77777777" w:rsidR="007F57C3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Trier des formes planes et des solid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71404EC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er un solide avec une ou plusieurs formes géométriques (empreinte de solides, boite passe-forme)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4B1ABEB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naitre des formes planes (carré, triangle, rond, …. )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12987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naitre des solid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70EDD8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inguer formes planes et solides.</w:t>
            </w:r>
          </w:p>
        </w:tc>
      </w:tr>
      <w:tr w:rsidR="007F57C3" w14:paraId="2E2A9935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0A53E291" w14:textId="77777777" w:rsidR="007F57C3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4F27860E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3A4E9576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73C8A98E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1D96AE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787A7AD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14:paraId="334453CE" w14:textId="77777777" w:rsidR="007F57C3" w:rsidRDefault="007F57C3" w:rsidP="008A3431">
            <w:r>
              <w:rPr>
                <w:b w:val="0"/>
              </w:rPr>
              <w:t>Trier des objets selon un critère (couleur, forme, volume, longueur, …)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5F4FDF9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éhender un objet selon une grandeur donnée (masse, longueur, …).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41E1A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r 2 objets par rapport à un 3</w:t>
            </w:r>
            <w:r w:rsidRPr="005D77EC">
              <w:rPr>
                <w:vertAlign w:val="superscript"/>
              </w:rPr>
              <w:t>ème</w:t>
            </w:r>
            <w:r>
              <w:t xml:space="preserve"> de référence (1 + grand, 1 + </w:t>
            </w:r>
            <w:proofErr w:type="gramStart"/>
            <w:r>
              <w:t>petit, ….</w:t>
            </w:r>
            <w:proofErr w:type="gramEnd"/>
            <w:r>
              <w:t>).</w:t>
            </w:r>
          </w:p>
        </w:tc>
      </w:tr>
      <w:tr w:rsidR="007F57C3" w14:paraId="686C39A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0DC671C8" w14:textId="77777777" w:rsidR="007F57C3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1107AEA5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6EC3B120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646F19E0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408CF4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3A6D7E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14:paraId="1AED2479" w14:textId="77777777" w:rsidR="007F57C3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Aligner des objet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169CF72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re une suite identique à une suite ordonnée de 3 à 5 éléments (modèle proche)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1EC2215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re une suite identique à une suite ordonnée de 3 à 5 éléments (modèle éloigné).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857A0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ire une suite identique à une suite ordonnée de 6 à 10 éléments (modèle proche puis éloigné).</w:t>
            </w:r>
          </w:p>
        </w:tc>
      </w:tr>
      <w:tr w:rsidR="007F57C3" w14:paraId="577A62E0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42B47FD8" w14:textId="77777777" w:rsidR="007F57C3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219968A6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1550605B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478D3170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AE803D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1AFFEF3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0D30067E" w14:textId="77777777" w:rsidR="007F57C3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0675BE7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r une suite à partir d’algorithmes simples.</w:t>
            </w:r>
          </w:p>
        </w:tc>
        <w:tc>
          <w:tcPr>
            <w:tcW w:w="2000" w:type="pct"/>
            <w:gridSpan w:val="2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6E184832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er une suite à partir d’algorithmes complex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96A11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éter des manques dans une suite organisée.</w:t>
            </w:r>
          </w:p>
        </w:tc>
      </w:tr>
      <w:tr w:rsidR="007F57C3" w:rsidRPr="00927B72" w14:paraId="596E4CA7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27D47E34" w14:textId="77777777" w:rsidR="007F57C3" w:rsidRPr="00927B72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1DFA6723" w14:textId="77777777" w:rsidR="007F57C3" w:rsidRPr="00927B72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2A535FD1" w14:textId="77777777" w:rsidR="007F57C3" w:rsidRPr="00927B72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5B8F8DF2" w14:textId="77777777" w:rsidR="007F57C3" w:rsidRPr="00927B72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455F85" w14:textId="77777777" w:rsidR="007F57C3" w:rsidRPr="00927B72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C5459CC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  <w:hideMark/>
          </w:tcPr>
          <w:p w14:paraId="777F8C9D" w14:textId="77777777" w:rsidR="007F57C3" w:rsidRDefault="007F57C3" w:rsidP="008A3431">
            <w:pPr>
              <w:rPr>
                <w:b w:val="0"/>
              </w:rPr>
            </w:pPr>
            <w:r>
              <w:rPr>
                <w:b w:val="0"/>
              </w:rPr>
              <w:t>Faire un puzzle de 12 à 15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73425D1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 puzzle de 20 à 24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53FA378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 puzzle de 30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  <w:hideMark/>
          </w:tcPr>
          <w:p w14:paraId="413075A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 puzzle de 40 à 48 pièces.</w:t>
            </w: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B1F6CE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Faire un puzzle de 50 à 60 pièces.</w:t>
            </w:r>
          </w:p>
          <w:p w14:paraId="7FA29C5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B6"/>
            </w:r>
            <w:r>
              <w:t xml:space="preserve"> Faire un puzzle de 100 pièces.</w:t>
            </w:r>
          </w:p>
        </w:tc>
      </w:tr>
      <w:tr w:rsidR="007F57C3" w14:paraId="13D11F1A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nil"/>
            </w:tcBorders>
          </w:tcPr>
          <w:p w14:paraId="6B05B6C1" w14:textId="77777777" w:rsidR="007F57C3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55410D89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3BB131B0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nil"/>
            </w:tcBorders>
          </w:tcPr>
          <w:p w14:paraId="17CBFC84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  <w:tcBorders>
              <w:top w:val="single" w:sz="4" w:space="0" w:color="9CC2E5" w:themeColor="accent5" w:themeTint="99"/>
              <w:left w:val="nil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A303B0" w14:textId="77777777" w:rsidR="007F57C3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58A2E9B5" w14:textId="77777777"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14:paraId="7CECA69B" w14:textId="77777777" w:rsidR="007F57C3" w:rsidRDefault="007F57C3" w:rsidP="007F57C3"/>
    <w:p w14:paraId="1DC0910E" w14:textId="77777777"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14:paraId="7F898C97" w14:textId="77777777"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teliers mathématiques </w:t>
      </w:r>
      <w:r>
        <w:rPr>
          <w:rFonts w:ascii="Courgette" w:hAnsi="Courgette"/>
        </w:rPr>
        <w:t>i</w:t>
      </w:r>
      <w:r w:rsidRPr="00927B72">
        <w:rPr>
          <w:rFonts w:ascii="Courgette" w:hAnsi="Courgette"/>
        </w:rPr>
        <w:t xml:space="preserve">nspiration Montessori : </w:t>
      </w:r>
      <w:r>
        <w:rPr>
          <w:rFonts w:ascii="Courgette" w:hAnsi="Courgette"/>
        </w:rPr>
        <w:t>boite de géométrie, solides…</w:t>
      </w:r>
    </w:p>
    <w:p w14:paraId="5AE37A22" w14:textId="77777777"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lbums à compter</w:t>
      </w:r>
    </w:p>
    <w:p w14:paraId="63D15F2A" w14:textId="77777777"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Rituels : appel, frise numérique, chaque jour compte, </w:t>
      </w:r>
      <w:r>
        <w:rPr>
          <w:rFonts w:ascii="Courgette" w:hAnsi="Courgette"/>
        </w:rPr>
        <w:t xml:space="preserve">anniversaire, </w:t>
      </w:r>
      <w:r w:rsidRPr="00927B72">
        <w:rPr>
          <w:rFonts w:ascii="Courgette" w:hAnsi="Courgette"/>
        </w:rPr>
        <w:t>….</w:t>
      </w:r>
    </w:p>
    <w:p w14:paraId="723CAEEA" w14:textId="77777777"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Jeux de numération, jeux de société</w:t>
      </w:r>
    </w:p>
    <w:p w14:paraId="1D0F2CFD" w14:textId="77777777"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>Activités dans les coins jeux : marchande, animaux…</w:t>
      </w:r>
    </w:p>
    <w:p w14:paraId="6A3DA1A0" w14:textId="77777777" w:rsidR="007F57C3" w:rsidRDefault="007F57C3" w:rsidP="007F57C3">
      <w:pPr>
        <w:spacing w:after="0"/>
        <w:rPr>
          <w:rFonts w:ascii="Courgette" w:hAnsi="Courgette"/>
        </w:rPr>
      </w:pPr>
    </w:p>
    <w:p w14:paraId="596E6E69" w14:textId="77777777" w:rsidR="007F57C3" w:rsidRDefault="007F57C3" w:rsidP="007F57C3">
      <w:pPr>
        <w:spacing w:after="0"/>
        <w:rPr>
          <w:rFonts w:ascii="Courgette" w:hAnsi="Courgette"/>
        </w:rPr>
      </w:pPr>
    </w:p>
    <w:p w14:paraId="7EE95325" w14:textId="77777777" w:rsidR="00D86197" w:rsidRDefault="00D86197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</w:p>
    <w:p w14:paraId="7C8E9293" w14:textId="509F00AA" w:rsidR="007F57C3" w:rsidRPr="002E7337" w:rsidRDefault="007F57C3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  <w:r>
        <w:rPr>
          <w:rFonts w:ascii="OpenDyslexic" w:hAnsi="OpenDyslexic"/>
          <w:color w:val="660033"/>
          <w:sz w:val="36"/>
          <w:szCs w:val="36"/>
        </w:rPr>
        <w:lastRenderedPageBreak/>
        <w:t>Explorer le monde</w:t>
      </w:r>
    </w:p>
    <w:p w14:paraId="049A08D8" w14:textId="77777777" w:rsidR="007F57C3" w:rsidRPr="002E7337" w:rsidRDefault="007F57C3" w:rsidP="007F57C3">
      <w:pPr>
        <w:jc w:val="center"/>
        <w:rPr>
          <w:rFonts w:ascii="Cookie" w:hAnsi="Cookie"/>
          <w:color w:val="993366"/>
          <w:sz w:val="40"/>
          <w:szCs w:val="40"/>
        </w:rPr>
      </w:pPr>
      <w:r>
        <w:rPr>
          <w:rFonts w:ascii="Cookie" w:hAnsi="Cookie"/>
          <w:color w:val="993366"/>
          <w:sz w:val="40"/>
          <w:szCs w:val="40"/>
        </w:rPr>
        <w:t>Se repérer dans le temps et l’espace</w:t>
      </w:r>
    </w:p>
    <w:p w14:paraId="2451E843" w14:textId="77777777" w:rsidR="007F57C3" w:rsidRDefault="007F57C3" w:rsidP="007F57C3">
      <w:pPr>
        <w:pStyle w:val="NormalCouleur"/>
        <w:rPr>
          <w:sz w:val="24"/>
          <w:szCs w:val="24"/>
        </w:rPr>
      </w:pPr>
      <w:r>
        <w:rPr>
          <w:sz w:val="24"/>
          <w:szCs w:val="24"/>
        </w:rPr>
        <w:t>Le temps</w:t>
      </w:r>
    </w:p>
    <w:p w14:paraId="7548291B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 xml:space="preserve">- Situer des événements vécus les uns par rapport aux autres et en les repérant dans la journée, la semaine, le mois ou une saison. </w:t>
      </w:r>
    </w:p>
    <w:p w14:paraId="6C5DD7AF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Ordonner une suite de photographies ou d’images, pour rendre compte d’une situation vécue ou d’un récit fictif entendu, en marquant de manière exacte succession et simultanéité.</w:t>
      </w:r>
    </w:p>
    <w:p w14:paraId="67283D8C" w14:textId="77777777"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F6F263" wp14:editId="3BBD819A">
            <wp:simplePos x="0" y="0"/>
            <wp:positionH relativeFrom="column">
              <wp:posOffset>8323628</wp:posOffset>
            </wp:positionH>
            <wp:positionV relativeFrom="paragraph">
              <wp:posOffset>97215</wp:posOffset>
            </wp:positionV>
            <wp:extent cx="711856" cy="1250830"/>
            <wp:effectExtent l="0" t="0" r="0" b="6985"/>
            <wp:wrapNone/>
            <wp:docPr id="7" name="Image 7" descr="Sablier, Temps, Saison, Printemps, H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blier, Temps, Saison, Printemps, Hi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56" cy="12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936">
        <w:rPr>
          <w:rFonts w:cs="Arial"/>
          <w:sz w:val="20"/>
          <w:szCs w:val="20"/>
        </w:rPr>
        <w:t>- Utiliser des marqueurs temporels adaptés (puis, pendant, avant, après…) dans des récits, descriptions ou explications.</w:t>
      </w:r>
    </w:p>
    <w:p w14:paraId="0DCE1022" w14:textId="77777777" w:rsidR="007F57C3" w:rsidRDefault="007F57C3" w:rsidP="007F57C3">
      <w:pPr>
        <w:spacing w:after="0"/>
        <w:jc w:val="both"/>
        <w:rPr>
          <w:rFonts w:cs="Arial"/>
          <w:sz w:val="20"/>
          <w:szCs w:val="20"/>
        </w:rPr>
      </w:pPr>
    </w:p>
    <w:p w14:paraId="354DADE3" w14:textId="77777777" w:rsidR="007F57C3" w:rsidRPr="00EE4936" w:rsidRDefault="007F57C3" w:rsidP="007F57C3">
      <w:pPr>
        <w:pStyle w:val="NormalCouleur"/>
        <w:rPr>
          <w:sz w:val="24"/>
          <w:szCs w:val="24"/>
        </w:rPr>
      </w:pPr>
      <w:r>
        <w:rPr>
          <w:sz w:val="24"/>
          <w:szCs w:val="24"/>
        </w:rPr>
        <w:t>L’espace</w:t>
      </w:r>
    </w:p>
    <w:p w14:paraId="0014A686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Situer des objets par rapport à soi, entre eux, par rapport à des objets repères.</w:t>
      </w:r>
    </w:p>
    <w:p w14:paraId="334519FA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Se situer par rapport à d’autres, par rapport à des objets repères.</w:t>
      </w:r>
    </w:p>
    <w:p w14:paraId="7D02679B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 xml:space="preserve">- Dans un environnement bien connu, réaliser un trajet, un parcours à partir de sa représentation (dessin ou codage). </w:t>
      </w:r>
    </w:p>
    <w:p w14:paraId="604DA057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Élaborer des premiers essais de représentation plane, communicables (construction d’un code commun).</w:t>
      </w:r>
    </w:p>
    <w:p w14:paraId="1D0D0D56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Orienter et utiliser correctement une feuille de papier, un livre ou un autre support d’écrit, en fonction de consignes, d’un but ou d’un projet précis.</w:t>
      </w:r>
    </w:p>
    <w:p w14:paraId="18C56D05" w14:textId="77777777" w:rsidR="007F57C3" w:rsidRPr="00EE4936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EE4936">
        <w:rPr>
          <w:rFonts w:cs="Arial"/>
          <w:sz w:val="20"/>
          <w:szCs w:val="20"/>
        </w:rPr>
        <w:t>- Utiliser des marqueurs spatiaux adaptés (devant, derrière, droite, gauche, dessus, dessous…) dans des récits, descriptions ou explications.</w:t>
      </w:r>
    </w:p>
    <w:p w14:paraId="68F404F2" w14:textId="77777777" w:rsidR="007F57C3" w:rsidRPr="007F57C3" w:rsidRDefault="007F57C3" w:rsidP="007F57C3">
      <w:pPr>
        <w:pStyle w:val="NormalCouleur"/>
        <w:rPr>
          <w:szCs w:val="20"/>
        </w:rPr>
      </w:pPr>
    </w:p>
    <w:p w14:paraId="746EB797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</w:p>
    <w:p w14:paraId="56860979" w14:textId="77777777"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3067B2B8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F265D44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14:paraId="2DD4F2A4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</w:tcPr>
          <w:p w14:paraId="5D6D37A5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</w:tcPr>
          <w:p w14:paraId="41FCAC61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156DCD3F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7937E258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540059A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423A6B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6C0403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86BF6C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0E76C6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0F75D90C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FF34C44" w14:textId="77777777" w:rsidR="007F57C3" w:rsidRPr="002309D6" w:rsidRDefault="007F57C3" w:rsidP="008A3431">
            <w:pPr>
              <w:rPr>
                <w:b w:val="0"/>
              </w:rPr>
            </w:pPr>
            <w:r w:rsidRPr="002309D6">
              <w:rPr>
                <w:b w:val="0"/>
              </w:rPr>
              <w:t>Distinguer matin et après-midi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14:paraId="63C1C81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re des repères plus précis dans la journée.</w:t>
            </w:r>
          </w:p>
        </w:tc>
        <w:tc>
          <w:tcPr>
            <w:tcW w:w="1000" w:type="pct"/>
          </w:tcPr>
          <w:p w14:paraId="1C26BA4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dre des repères dans l’organisation de la semaine.</w:t>
            </w:r>
          </w:p>
        </w:tc>
        <w:tc>
          <w:tcPr>
            <w:tcW w:w="2000" w:type="pct"/>
            <w:gridSpan w:val="2"/>
          </w:tcPr>
          <w:p w14:paraId="14C61DE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r à prendre des repères dans l’organisation de l’année (saison, mois…).</w:t>
            </w:r>
          </w:p>
        </w:tc>
      </w:tr>
      <w:tr w:rsidR="007F57C3" w:rsidRPr="00F255B0" w14:paraId="3ACAE954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71468B1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2501252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7FAC3E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A3B198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84E9C3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491055C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5661A14" w14:textId="77777777" w:rsidR="007F57C3" w:rsidRDefault="007F57C3" w:rsidP="008A3431">
            <w:pPr>
              <w:rPr>
                <w:b w:val="0"/>
              </w:rPr>
            </w:pPr>
            <w:r w:rsidRPr="002309D6">
              <w:rPr>
                <w:b w:val="0"/>
              </w:rPr>
              <w:t>Comprendre et utiliser les termes avant / après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14:paraId="09032D9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59F88F6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voir des évènements à venir.</w:t>
            </w:r>
          </w:p>
        </w:tc>
        <w:tc>
          <w:tcPr>
            <w:tcW w:w="2000" w:type="pct"/>
            <w:gridSpan w:val="2"/>
          </w:tcPr>
          <w:p w14:paraId="2FA37B2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er des évènements les uns par rapport aux autres.</w:t>
            </w:r>
          </w:p>
          <w:p w14:paraId="2DB85B3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ndre le principe de simultanéité.</w:t>
            </w:r>
          </w:p>
        </w:tc>
      </w:tr>
      <w:tr w:rsidR="007F57C3" w:rsidRPr="00F255B0" w14:paraId="3F4B9D5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A8757DE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5542910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5C287E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2E51C0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A72559F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4B70C8D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52E0C224" w14:textId="77777777" w:rsidR="007F57C3" w:rsidRDefault="007F57C3" w:rsidP="008A3431">
            <w:r>
              <w:rPr>
                <w:b w:val="0"/>
              </w:rPr>
              <w:t>Explorer et se repérer dans l’espace de la classe.</w:t>
            </w:r>
            <w:r>
              <w:t xml:space="preserve"> </w:t>
            </w:r>
            <w:r w:rsidRPr="00DA7708">
              <w:rPr>
                <w:b w:val="0"/>
              </w:rPr>
              <w:t>Identifier les espaces communs (</w:t>
            </w:r>
            <w:r>
              <w:rPr>
                <w:b w:val="0"/>
              </w:rPr>
              <w:t xml:space="preserve">toilettes, </w:t>
            </w:r>
            <w:r w:rsidRPr="00DA7708">
              <w:rPr>
                <w:b w:val="0"/>
              </w:rPr>
              <w:t>cantine, salle de motricité, cour…) et s’y déplacer en autonomie.</w:t>
            </w:r>
          </w:p>
        </w:tc>
        <w:tc>
          <w:tcPr>
            <w:tcW w:w="3000" w:type="pct"/>
            <w:gridSpan w:val="3"/>
          </w:tcPr>
          <w:p w14:paraId="1384B24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éplacer et se repérer dans un espace plus vaste que l’école.</w:t>
            </w:r>
          </w:p>
        </w:tc>
      </w:tr>
      <w:tr w:rsidR="007F57C3" w:rsidRPr="00F255B0" w14:paraId="68F0BF86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D696C1D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30658E2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30AF3B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63477E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5E8397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4C7AA36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76F07448" w14:textId="77777777" w:rsidR="007F57C3" w:rsidRPr="002C4DD9" w:rsidRDefault="007F57C3" w:rsidP="008A3431">
            <w:pPr>
              <w:pStyle w:val="Default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2C4DD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en-US" w:bidi="ar-SA"/>
              </w:rPr>
              <w:t>Suivre un parcours en motricité.</w:t>
            </w:r>
          </w:p>
          <w:p w14:paraId="01A9F0FC" w14:textId="77777777" w:rsidR="007F57C3" w:rsidRPr="002C4DD9" w:rsidRDefault="007F57C3" w:rsidP="008A3431">
            <w:pPr>
              <w:pStyle w:val="Defaul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00" w:type="pct"/>
          </w:tcPr>
          <w:p w14:paraId="6F8EACB7" w14:textId="77777777" w:rsidR="007F57C3" w:rsidRPr="00DA7708" w:rsidRDefault="007F57C3" w:rsidP="008A34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DA7708"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Se déplacer sur un jeu de piste</w:t>
            </w:r>
            <w:r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000" w:type="pct"/>
          </w:tcPr>
          <w:p w14:paraId="4F84D90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368699D1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7C3" w:rsidRPr="00F255B0" w14:paraId="5CA896C9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AD9B7CD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6D6D19A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D7ED26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55A50B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4D78F7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1282C83F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AAD77D5" w14:textId="77777777" w:rsidR="007F57C3" w:rsidRPr="00DA7708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14:paraId="7BDB05E9" w14:textId="77777777" w:rsidR="007F57C3" w:rsidRDefault="007F57C3" w:rsidP="008A34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000" w:type="pct"/>
          </w:tcPr>
          <w:p w14:paraId="1C7EAC30" w14:textId="77777777" w:rsidR="007F57C3" w:rsidRPr="00DA7708" w:rsidRDefault="007F57C3" w:rsidP="008A34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Utiliser un livre correctement.</w:t>
            </w:r>
          </w:p>
        </w:tc>
        <w:tc>
          <w:tcPr>
            <w:tcW w:w="1000" w:type="pct"/>
          </w:tcPr>
          <w:p w14:paraId="42A080A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pérer dans l’espace d’une page.</w:t>
            </w:r>
          </w:p>
        </w:tc>
        <w:tc>
          <w:tcPr>
            <w:tcW w:w="1000" w:type="pct"/>
          </w:tcPr>
          <w:p w14:paraId="22758BD9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7C3" w:rsidRPr="008261A0" w14:paraId="07E3C1D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E48C625" w14:textId="77777777" w:rsidR="007F57C3" w:rsidRPr="008261A0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8E64832" w14:textId="77777777" w:rsidR="007F57C3" w:rsidRPr="008261A0" w:rsidRDefault="007F57C3" w:rsidP="008A343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00" w:type="pct"/>
          </w:tcPr>
          <w:p w14:paraId="056C55F9" w14:textId="77777777" w:rsidR="007F57C3" w:rsidRPr="008261A0" w:rsidRDefault="007F57C3" w:rsidP="008A343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00" w:type="pct"/>
          </w:tcPr>
          <w:p w14:paraId="282AE097" w14:textId="77777777" w:rsidR="007F57C3" w:rsidRPr="008261A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FF6BE00" w14:textId="77777777" w:rsidR="007F57C3" w:rsidRPr="008261A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1FFFB9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7914082" w14:textId="77777777" w:rsidR="007F57C3" w:rsidRPr="00DA7708" w:rsidRDefault="007F57C3" w:rsidP="008A3431">
            <w:pPr>
              <w:rPr>
                <w:b w:val="0"/>
              </w:rPr>
            </w:pPr>
          </w:p>
        </w:tc>
        <w:tc>
          <w:tcPr>
            <w:tcW w:w="1000" w:type="pct"/>
          </w:tcPr>
          <w:p w14:paraId="2A64936B" w14:textId="77777777" w:rsidR="007F57C3" w:rsidRPr="00DA7708" w:rsidRDefault="007F57C3" w:rsidP="008A34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t>Se situer dans une file (devant / derrière, avant / après).</w:t>
            </w:r>
          </w:p>
          <w:p w14:paraId="6F7841B1" w14:textId="77777777" w:rsidR="007F57C3" w:rsidRPr="00DA7708" w:rsidRDefault="007F57C3" w:rsidP="008A34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</w:tcPr>
          <w:p w14:paraId="737D0AA0" w14:textId="77777777" w:rsidR="007F57C3" w:rsidRPr="00DA7708" w:rsidRDefault="007F57C3" w:rsidP="008A343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DA7708">
              <w:rPr>
                <w:rFonts w:asciiTheme="minorHAnsi" w:eastAsiaTheme="minorHAnsi" w:hAnsiTheme="minorHAnsi" w:cstheme="minorBidi"/>
                <w:bCs/>
                <w:color w:val="auto"/>
                <w:kern w:val="0"/>
                <w:sz w:val="22"/>
                <w:szCs w:val="22"/>
                <w:lang w:eastAsia="en-US" w:bidi="ar-SA"/>
              </w:rPr>
              <w:lastRenderedPageBreak/>
              <w:t>Comprendre et utiliser un vocabulaire précis : sur/ sous/ haut/ bas/ dedans/ dehors</w:t>
            </w:r>
          </w:p>
        </w:tc>
        <w:tc>
          <w:tcPr>
            <w:tcW w:w="1000" w:type="pct"/>
          </w:tcPr>
          <w:p w14:paraId="1F0D888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er des objets entre eux.</w:t>
            </w:r>
          </w:p>
        </w:tc>
        <w:tc>
          <w:tcPr>
            <w:tcW w:w="1000" w:type="pct"/>
          </w:tcPr>
          <w:p w14:paraId="653C3667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rire la position des objets dans l’espace : devant/derrière, sur/sous.</w:t>
            </w:r>
          </w:p>
        </w:tc>
      </w:tr>
      <w:tr w:rsidR="007F57C3" w:rsidRPr="00F255B0" w14:paraId="21F7A78D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4629D99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3644F21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E0736D8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5CFA69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A3658C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34E391FB" w14:textId="77777777"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14:paraId="19642825" w14:textId="77777777" w:rsidR="007F57C3" w:rsidRPr="006740D6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 xml:space="preserve">Programmation </w:t>
      </w:r>
      <w:r>
        <w:rPr>
          <w:rFonts w:ascii="AR CENA" w:hAnsi="AR CENA" w:cs="Arial"/>
          <w:color w:val="993366"/>
          <w:sz w:val="36"/>
          <w:szCs w:val="36"/>
        </w:rPr>
        <w:t>M</w:t>
      </w:r>
      <w:r w:rsidRPr="006740D6">
        <w:rPr>
          <w:rFonts w:ascii="AR CENA" w:hAnsi="AR CENA" w:cs="Arial"/>
          <w:color w:val="993366"/>
          <w:sz w:val="36"/>
          <w:szCs w:val="36"/>
        </w:rPr>
        <w:t>S</w:t>
      </w:r>
    </w:p>
    <w:p w14:paraId="3264E4BD" w14:textId="77777777" w:rsidR="007F57C3" w:rsidRPr="00086EC4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tbl>
      <w:tblPr>
        <w:tblStyle w:val="TableauListe4-Accentuation5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F57C3" w14:paraId="6FA322AB" w14:textId="77777777" w:rsidTr="008A3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3A80392" w14:textId="77777777" w:rsidR="007F57C3" w:rsidRDefault="007F57C3" w:rsidP="008A3431">
            <w:r>
              <w:t>Période 1</w:t>
            </w:r>
          </w:p>
        </w:tc>
        <w:tc>
          <w:tcPr>
            <w:tcW w:w="1000" w:type="pct"/>
          </w:tcPr>
          <w:p w14:paraId="3F9DDADF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2</w:t>
            </w:r>
          </w:p>
        </w:tc>
        <w:tc>
          <w:tcPr>
            <w:tcW w:w="1000" w:type="pct"/>
          </w:tcPr>
          <w:p w14:paraId="25E266E5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3</w:t>
            </w:r>
          </w:p>
        </w:tc>
        <w:tc>
          <w:tcPr>
            <w:tcW w:w="1000" w:type="pct"/>
          </w:tcPr>
          <w:p w14:paraId="79921669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4</w:t>
            </w:r>
          </w:p>
        </w:tc>
        <w:tc>
          <w:tcPr>
            <w:tcW w:w="1000" w:type="pct"/>
          </w:tcPr>
          <w:p w14:paraId="7472B553" w14:textId="77777777" w:rsidR="007F57C3" w:rsidRDefault="007F57C3" w:rsidP="008A3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ériode 5</w:t>
            </w:r>
          </w:p>
        </w:tc>
      </w:tr>
      <w:tr w:rsidR="007F57C3" w:rsidRPr="00F255B0" w14:paraId="6647C622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075DB27" w14:textId="77777777" w:rsidR="007F57C3" w:rsidRPr="00F255B0" w:rsidRDefault="007F57C3" w:rsidP="008A3431">
            <w:pPr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46549B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CC92C6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2CB90CC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22B682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056E9E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A88ED00" w14:textId="77777777" w:rsidR="007F57C3" w:rsidRPr="003D44DF" w:rsidRDefault="007F57C3" w:rsidP="008A3431">
            <w:pPr>
              <w:rPr>
                <w:b w:val="0"/>
              </w:rPr>
            </w:pPr>
            <w:r w:rsidRPr="003D44DF">
              <w:rPr>
                <w:b w:val="0"/>
              </w:rPr>
              <w:t>Se repérer dans la journée / dans la semaine : emploi du temps de la journée, la notion de jour, le semainier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14:paraId="21F9135C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pérer dans le mois / utiliser un calendrier : la bande du mois, le calendrier de l’Avent </w:t>
            </w:r>
          </w:p>
        </w:tc>
        <w:tc>
          <w:tcPr>
            <w:tcW w:w="2000" w:type="pct"/>
            <w:gridSpan w:val="2"/>
          </w:tcPr>
          <w:p w14:paraId="6B687BA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pérer dans l’année /écrire la date : le train des mois, la date.</w:t>
            </w:r>
          </w:p>
        </w:tc>
        <w:tc>
          <w:tcPr>
            <w:tcW w:w="1000" w:type="pct"/>
          </w:tcPr>
          <w:p w14:paraId="225C773B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pérer dans l’année : retour sur l’année scolaire écoulée.</w:t>
            </w:r>
          </w:p>
        </w:tc>
      </w:tr>
      <w:tr w:rsidR="007F57C3" w:rsidRPr="00F255B0" w14:paraId="4A11D602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1570F3E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73F0815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C9E827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800720B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423BCE0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CDE6179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94BF580" w14:textId="77777777" w:rsidR="007F57C3" w:rsidRDefault="007F57C3" w:rsidP="008A3431">
            <w:pPr>
              <w:rPr>
                <w:b w:val="0"/>
              </w:rPr>
            </w:pPr>
            <w:r w:rsidRPr="002309D6">
              <w:rPr>
                <w:b w:val="0"/>
              </w:rPr>
              <w:t xml:space="preserve">Comprendre et utiliser les termes avant / </w:t>
            </w:r>
            <w:r>
              <w:rPr>
                <w:b w:val="0"/>
              </w:rPr>
              <w:t>pendant /</w:t>
            </w:r>
            <w:r w:rsidRPr="002309D6">
              <w:rPr>
                <w:b w:val="0"/>
              </w:rPr>
              <w:t>après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14:paraId="6216031E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voir des évènements à venir.</w:t>
            </w:r>
          </w:p>
        </w:tc>
        <w:tc>
          <w:tcPr>
            <w:tcW w:w="1000" w:type="pct"/>
          </w:tcPr>
          <w:p w14:paraId="01828B04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er des évènements les uns par rapport aux autres.</w:t>
            </w:r>
          </w:p>
        </w:tc>
        <w:tc>
          <w:tcPr>
            <w:tcW w:w="2000" w:type="pct"/>
            <w:gridSpan w:val="2"/>
          </w:tcPr>
          <w:p w14:paraId="081BC84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r des durées. Repérer des actions simultanées : la notion de durée, des actions simultanées.</w:t>
            </w:r>
          </w:p>
        </w:tc>
      </w:tr>
      <w:tr w:rsidR="007F57C3" w:rsidRPr="00F255B0" w14:paraId="7A1D86EF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A4E2799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53520976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D41D32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14F40F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487CE301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2B68628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gridSpan w:val="2"/>
          </w:tcPr>
          <w:p w14:paraId="59CE7C67" w14:textId="77777777" w:rsidR="007F57C3" w:rsidRPr="008261A0" w:rsidRDefault="007F57C3" w:rsidP="008A3431">
            <w:pPr>
              <w:rPr>
                <w:bCs w:val="0"/>
              </w:rPr>
            </w:pPr>
            <w:r w:rsidRPr="008261A0">
              <w:rPr>
                <w:b w:val="0"/>
                <w:bCs w:val="0"/>
              </w:rPr>
              <w:t>Suivre un parcours en motricité.</w:t>
            </w:r>
          </w:p>
          <w:p w14:paraId="618765BD" w14:textId="77777777" w:rsidR="007F57C3" w:rsidRDefault="007F57C3" w:rsidP="008A3431">
            <w:pPr>
              <w:pStyle w:val="Default"/>
              <w:rPr>
                <w:rFonts w:asciiTheme="minorHAnsi" w:eastAsiaTheme="minorHAnsi" w:hAnsiTheme="minorHAnsi" w:cstheme="minorBidi"/>
                <w:bCs w:val="0"/>
                <w:color w:val="auto"/>
                <w:kern w:val="0"/>
                <w:sz w:val="22"/>
                <w:szCs w:val="22"/>
                <w:lang w:eastAsia="en-US" w:bidi="ar-SA"/>
              </w:rPr>
            </w:pPr>
            <w:r>
              <w:t xml:space="preserve"> </w:t>
            </w:r>
          </w:p>
        </w:tc>
        <w:tc>
          <w:tcPr>
            <w:tcW w:w="1000" w:type="pct"/>
          </w:tcPr>
          <w:p w14:paraId="2256FA3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708">
              <w:rPr>
                <w:bCs/>
              </w:rPr>
              <w:t>Se déplacer sur un jeu de piste</w:t>
            </w:r>
            <w:r>
              <w:rPr>
                <w:bCs/>
              </w:rPr>
              <w:t>.</w:t>
            </w:r>
          </w:p>
        </w:tc>
        <w:tc>
          <w:tcPr>
            <w:tcW w:w="2000" w:type="pct"/>
            <w:gridSpan w:val="2"/>
          </w:tcPr>
          <w:p w14:paraId="7DC937A3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rire et représenter un parcours.</w:t>
            </w:r>
          </w:p>
        </w:tc>
      </w:tr>
      <w:tr w:rsidR="007F57C3" w:rsidRPr="00F255B0" w14:paraId="34524862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E978CC2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76FFDA8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06F1DAC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51D224FA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5E16E54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5DE100AC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3AFB676" w14:textId="77777777" w:rsidR="007F57C3" w:rsidRDefault="007F57C3" w:rsidP="008A3431">
            <w:pPr>
              <w:rPr>
                <w:b w:val="0"/>
              </w:rPr>
            </w:pPr>
            <w:r w:rsidRPr="008261A0">
              <w:rPr>
                <w:b w:val="0"/>
              </w:rPr>
              <w:t>Utiliser un livre correctement</w:t>
            </w:r>
            <w:r>
              <w:rPr>
                <w:b w:val="0"/>
              </w:rPr>
              <w:t>.</w:t>
            </w:r>
          </w:p>
        </w:tc>
        <w:tc>
          <w:tcPr>
            <w:tcW w:w="1000" w:type="pct"/>
          </w:tcPr>
          <w:p w14:paraId="16F7A510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14:paraId="35840246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pérer dans l’espace d’une page.</w:t>
            </w:r>
          </w:p>
        </w:tc>
        <w:tc>
          <w:tcPr>
            <w:tcW w:w="2000" w:type="pct"/>
            <w:gridSpan w:val="2"/>
          </w:tcPr>
          <w:p w14:paraId="2457F865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pérer dans un tableau à double entrée.</w:t>
            </w:r>
          </w:p>
        </w:tc>
      </w:tr>
      <w:tr w:rsidR="007F57C3" w:rsidRPr="00F255B0" w14:paraId="59A9A098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BE3B95A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A4A76A2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65B5DC8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0CD9D8F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1C6494B5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7F57C3" w14:paraId="670B9050" w14:textId="77777777" w:rsidTr="008A3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B82D3F0" w14:textId="77777777" w:rsidR="007F57C3" w:rsidRDefault="007F57C3" w:rsidP="008A3431">
            <w:pPr>
              <w:rPr>
                <w:bCs w:val="0"/>
              </w:rPr>
            </w:pPr>
            <w:r w:rsidRPr="008261A0">
              <w:rPr>
                <w:b w:val="0"/>
              </w:rPr>
              <w:t>Se repérer dans l’espace (le rang) : avant/après, devant/derrière</w:t>
            </w:r>
            <w:r>
              <w:rPr>
                <w:b w:val="0"/>
              </w:rPr>
              <w:t>.</w:t>
            </w:r>
          </w:p>
          <w:p w14:paraId="45098D88" w14:textId="77777777" w:rsidR="007F57C3" w:rsidRDefault="007F57C3" w:rsidP="008A3431">
            <w:pPr>
              <w:rPr>
                <w:b w:val="0"/>
              </w:rPr>
            </w:pPr>
            <w:r w:rsidRPr="008261A0">
              <w:rPr>
                <w:b w:val="0"/>
              </w:rPr>
              <w:t>Situer des objets par rapport à soi</w:t>
            </w:r>
            <w:r>
              <w:rPr>
                <w:b w:val="0"/>
              </w:rPr>
              <w:t>.</w:t>
            </w:r>
          </w:p>
        </w:tc>
        <w:tc>
          <w:tcPr>
            <w:tcW w:w="2000" w:type="pct"/>
            <w:gridSpan w:val="2"/>
          </w:tcPr>
          <w:p w14:paraId="1A87711A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uer des objets par rapport à des repères stables.</w:t>
            </w:r>
          </w:p>
          <w:p w14:paraId="590AABFD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r le vocabulaire spatial : devant/derrière, dessus/dessous, dedans/dehors.</w:t>
            </w:r>
          </w:p>
        </w:tc>
        <w:tc>
          <w:tcPr>
            <w:tcW w:w="2000" w:type="pct"/>
            <w:gridSpan w:val="2"/>
          </w:tcPr>
          <w:p w14:paraId="0974F5EF" w14:textId="77777777" w:rsidR="007F57C3" w:rsidRDefault="007F57C3" w:rsidP="008A3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er le vocabulaire spatial : devant/derrière, dessus/dessous, haut/bas, droite/gauche.</w:t>
            </w:r>
          </w:p>
        </w:tc>
      </w:tr>
      <w:tr w:rsidR="007F57C3" w:rsidRPr="00F255B0" w14:paraId="622CF378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41AC39A2" w14:textId="77777777" w:rsidR="007F57C3" w:rsidRPr="00D87B3C" w:rsidRDefault="007F57C3" w:rsidP="008A3431">
            <w:pPr>
              <w:rPr>
                <w:b w:val="0"/>
                <w:sz w:val="6"/>
                <w:szCs w:val="6"/>
              </w:rPr>
            </w:pPr>
          </w:p>
        </w:tc>
        <w:tc>
          <w:tcPr>
            <w:tcW w:w="1000" w:type="pct"/>
          </w:tcPr>
          <w:p w14:paraId="072BDD43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8D40BE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39D9C8CE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1000" w:type="pct"/>
          </w:tcPr>
          <w:p w14:paraId="72F95489" w14:textId="77777777" w:rsidR="007F57C3" w:rsidRPr="00F255B0" w:rsidRDefault="007F57C3" w:rsidP="008A3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</w:tbl>
    <w:p w14:paraId="71852B6A" w14:textId="77777777" w:rsidR="007F57C3" w:rsidRDefault="007F57C3" w:rsidP="007F57C3">
      <w:pPr>
        <w:spacing w:after="0" w:line="240" w:lineRule="auto"/>
        <w:jc w:val="both"/>
        <w:rPr>
          <w:rFonts w:cs="Arial"/>
          <w:szCs w:val="20"/>
        </w:rPr>
      </w:pPr>
    </w:p>
    <w:p w14:paraId="1CDF8622" w14:textId="77777777" w:rsidR="007F57C3" w:rsidRPr="00927B72" w:rsidRDefault="007F57C3" w:rsidP="007F57C3">
      <w:pPr>
        <w:rPr>
          <w:rFonts w:ascii="Courgette" w:hAnsi="Courgette"/>
        </w:rPr>
      </w:pPr>
      <w:r w:rsidRPr="00927B72">
        <w:rPr>
          <w:rFonts w:ascii="Courgette" w:hAnsi="Courgette"/>
        </w:rPr>
        <w:t>Activités et matériel proposés :</w:t>
      </w:r>
    </w:p>
    <w:p w14:paraId="46298D4F" w14:textId="77777777"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teliers Inspiration Montessori : </w:t>
      </w:r>
      <w:r>
        <w:rPr>
          <w:rFonts w:ascii="Courgette" w:hAnsi="Courgette"/>
        </w:rPr>
        <w:t>images séquentielles, vie pratique (se déplacer, …).</w:t>
      </w:r>
    </w:p>
    <w:p w14:paraId="431EEA10" w14:textId="77777777" w:rsidR="007F57C3" w:rsidRPr="00927B72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Albums </w:t>
      </w:r>
      <w:r>
        <w:rPr>
          <w:rFonts w:ascii="Courgette" w:hAnsi="Courgette"/>
        </w:rPr>
        <w:t>et comptines sur les notions de temps et d’espace</w:t>
      </w:r>
    </w:p>
    <w:p w14:paraId="140643E7" w14:textId="77777777" w:rsidR="007F57C3" w:rsidRDefault="007F57C3" w:rsidP="007F57C3">
      <w:pPr>
        <w:spacing w:after="0"/>
        <w:rPr>
          <w:rFonts w:ascii="Courgette" w:hAnsi="Courgette"/>
        </w:rPr>
      </w:pPr>
      <w:r w:rsidRPr="00927B72">
        <w:rPr>
          <w:rFonts w:ascii="Courgette" w:hAnsi="Courgette"/>
        </w:rPr>
        <w:t xml:space="preserve">Rituels : </w:t>
      </w:r>
      <w:r>
        <w:rPr>
          <w:rFonts w:ascii="Courgette" w:hAnsi="Courgette"/>
        </w:rPr>
        <w:t xml:space="preserve">date, calendriers, frise du temps, </w:t>
      </w:r>
      <w:r w:rsidRPr="00927B72">
        <w:rPr>
          <w:rFonts w:ascii="Courgette" w:hAnsi="Courgette"/>
        </w:rPr>
        <w:t>….</w:t>
      </w:r>
    </w:p>
    <w:p w14:paraId="4F67B176" w14:textId="77777777" w:rsidR="007F57C3" w:rsidRPr="00927B72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Parcours de motricité</w:t>
      </w:r>
    </w:p>
    <w:p w14:paraId="580FCCB7" w14:textId="77777777" w:rsidR="007F57C3" w:rsidRPr="00927B72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</w:t>
      </w:r>
      <w:r w:rsidRPr="00927B72">
        <w:rPr>
          <w:rFonts w:ascii="Courgette" w:hAnsi="Courgette"/>
        </w:rPr>
        <w:t xml:space="preserve"> de société</w:t>
      </w:r>
      <w:r>
        <w:rPr>
          <w:rFonts w:ascii="Courgette" w:hAnsi="Courgette"/>
        </w:rPr>
        <w:t xml:space="preserve"> sur plateau : type jeu de l’oie, utilisation du sablier, du chronomètre, …</w:t>
      </w:r>
    </w:p>
    <w:p w14:paraId="712D61F1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Jeux de construction</w:t>
      </w:r>
    </w:p>
    <w:p w14:paraId="7513561B" w14:textId="77777777" w:rsidR="007F57C3" w:rsidRDefault="007F57C3" w:rsidP="007F57C3">
      <w:pPr>
        <w:spacing w:after="0"/>
        <w:rPr>
          <w:rFonts w:ascii="Courgette" w:hAnsi="Courgette"/>
        </w:rPr>
      </w:pPr>
      <w:r>
        <w:rPr>
          <w:rFonts w:ascii="Courgette" w:hAnsi="Courgette"/>
        </w:rPr>
        <w:t>Activités de topologie</w:t>
      </w:r>
    </w:p>
    <w:p w14:paraId="01DB37E2" w14:textId="77777777" w:rsidR="007F57C3" w:rsidRDefault="007F57C3" w:rsidP="007F57C3">
      <w:pPr>
        <w:spacing w:after="0"/>
        <w:rPr>
          <w:rFonts w:ascii="Courgette" w:hAnsi="Courgette"/>
        </w:rPr>
      </w:pPr>
    </w:p>
    <w:p w14:paraId="51FB8622" w14:textId="77777777" w:rsidR="007F57C3" w:rsidRDefault="007F57C3" w:rsidP="007F57C3">
      <w:pPr>
        <w:spacing w:after="0"/>
        <w:rPr>
          <w:rFonts w:ascii="Courgette" w:hAnsi="Courgette"/>
        </w:rPr>
      </w:pPr>
    </w:p>
    <w:p w14:paraId="3955A690" w14:textId="77777777" w:rsidR="007F57C3" w:rsidRDefault="007F57C3" w:rsidP="007F57C3">
      <w:pPr>
        <w:spacing w:after="0"/>
        <w:rPr>
          <w:rFonts w:ascii="Courgette" w:hAnsi="Courgette"/>
        </w:rPr>
      </w:pPr>
    </w:p>
    <w:p w14:paraId="25E3B57C" w14:textId="77777777" w:rsidR="007F57C3" w:rsidRDefault="007F57C3" w:rsidP="007F57C3">
      <w:pPr>
        <w:spacing w:after="0"/>
        <w:rPr>
          <w:rFonts w:ascii="Courgette" w:hAnsi="Courgette"/>
        </w:rPr>
      </w:pPr>
    </w:p>
    <w:p w14:paraId="2BB6215A" w14:textId="77777777" w:rsidR="007F57C3" w:rsidRDefault="007F57C3" w:rsidP="007F57C3">
      <w:pPr>
        <w:spacing w:after="0"/>
        <w:rPr>
          <w:rFonts w:ascii="Courgette" w:hAnsi="Courgette"/>
        </w:rPr>
      </w:pPr>
    </w:p>
    <w:p w14:paraId="052A423B" w14:textId="77777777" w:rsidR="007F57C3" w:rsidRDefault="007F57C3" w:rsidP="007F57C3">
      <w:pPr>
        <w:spacing w:after="0"/>
        <w:rPr>
          <w:rFonts w:ascii="Courgette" w:hAnsi="Courgette"/>
        </w:rPr>
      </w:pPr>
    </w:p>
    <w:p w14:paraId="413B7E51" w14:textId="77777777" w:rsidR="007F57C3" w:rsidRPr="002E7337" w:rsidRDefault="007F57C3" w:rsidP="007F57C3">
      <w:pPr>
        <w:jc w:val="center"/>
        <w:rPr>
          <w:rFonts w:ascii="OpenDyslexic" w:hAnsi="OpenDyslexic"/>
          <w:color w:val="660033"/>
          <w:sz w:val="36"/>
          <w:szCs w:val="36"/>
        </w:rPr>
      </w:pPr>
      <w:r>
        <w:rPr>
          <w:rFonts w:ascii="OpenDyslexic" w:hAnsi="OpenDyslexic"/>
          <w:color w:val="660033"/>
          <w:sz w:val="36"/>
          <w:szCs w:val="36"/>
        </w:rPr>
        <w:t>Explorer le monde</w:t>
      </w:r>
      <w:r w:rsidRPr="00B81320">
        <w:t xml:space="preserve"> </w:t>
      </w:r>
    </w:p>
    <w:p w14:paraId="2269BBB3" w14:textId="77777777" w:rsidR="007F57C3" w:rsidRPr="002E7337" w:rsidRDefault="007F57C3" w:rsidP="007F57C3">
      <w:pPr>
        <w:jc w:val="center"/>
        <w:rPr>
          <w:rFonts w:ascii="Cookie" w:hAnsi="Cookie"/>
          <w:color w:val="993366"/>
          <w:sz w:val="40"/>
          <w:szCs w:val="40"/>
        </w:rPr>
      </w:pPr>
      <w:r>
        <w:rPr>
          <w:rFonts w:ascii="Cookie" w:hAnsi="Cookie"/>
          <w:color w:val="993366"/>
          <w:sz w:val="40"/>
          <w:szCs w:val="40"/>
        </w:rPr>
        <w:t>Explorer le monde du vivant, des objets et de la matière</w:t>
      </w:r>
    </w:p>
    <w:p w14:paraId="4D528670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1CF47" wp14:editId="5C19CAEE">
            <wp:simplePos x="0" y="0"/>
            <wp:positionH relativeFrom="column">
              <wp:posOffset>7044690</wp:posOffset>
            </wp:positionH>
            <wp:positionV relativeFrom="paragraph">
              <wp:posOffset>169928</wp:posOffset>
            </wp:positionV>
            <wp:extent cx="2578963" cy="1556758"/>
            <wp:effectExtent l="0" t="0" r="0" b="5715"/>
            <wp:wrapNone/>
            <wp:docPr id="8" name="Image 8" descr="Arbrisseau, Plantes, De Plus En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brisseau, Plantes, De Plus En Pl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63" cy="155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285">
        <w:rPr>
          <w:rFonts w:cs="Arial"/>
          <w:sz w:val="20"/>
          <w:szCs w:val="20"/>
        </w:rPr>
        <w:t>- Reconnaître les principales étapes du développement d'un animal ou d'un végétal, dans une situation d’observation du réel ou sur une image.</w:t>
      </w:r>
    </w:p>
    <w:p w14:paraId="71FC4A4E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Connaître les besoins essentiels de quelques animaux et végétaux.</w:t>
      </w:r>
    </w:p>
    <w:p w14:paraId="76BB8772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Situer et nommer les différentes parties du corps humain, sur soi ou sur une représentation.</w:t>
      </w:r>
    </w:p>
    <w:p w14:paraId="13481D06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Connaître et mettre en œuvre quelques règles d'hygiène corporelle et d’une vie saine.</w:t>
      </w:r>
    </w:p>
    <w:p w14:paraId="508E255A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Choisir, utiliser et savoir désigner des outils et des matériaux adaptés à une situation, à des actions techniques spécifiques (plier, couper, coller, assembler, actionner...).</w:t>
      </w:r>
    </w:p>
    <w:p w14:paraId="783BD40B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Réaliser des constructions ; construire des maquettes simples en fonction de plans ou d’instructions de montage. </w:t>
      </w:r>
    </w:p>
    <w:p w14:paraId="2A42AED8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Utiliser des objets numériques : appareil photo, tablette, ordinateur.</w:t>
      </w:r>
    </w:p>
    <w:p w14:paraId="5B3A7041" w14:textId="77777777" w:rsidR="007F57C3" w:rsidRPr="00724285" w:rsidRDefault="007F57C3" w:rsidP="007F57C3">
      <w:pPr>
        <w:spacing w:after="0"/>
        <w:jc w:val="both"/>
        <w:rPr>
          <w:rFonts w:cs="Arial"/>
          <w:sz w:val="20"/>
          <w:szCs w:val="20"/>
        </w:rPr>
      </w:pPr>
      <w:r w:rsidRPr="00724285">
        <w:rPr>
          <w:rFonts w:cs="Arial"/>
          <w:sz w:val="20"/>
          <w:szCs w:val="20"/>
        </w:rPr>
        <w:t>- Prendre en compte les risques de l'environnement familier proche (objets et comportements dangereux, produits toxiques).</w:t>
      </w:r>
    </w:p>
    <w:p w14:paraId="6BF15B02" w14:textId="77777777" w:rsidR="007F57C3" w:rsidRDefault="007F57C3" w:rsidP="007F57C3">
      <w:pPr>
        <w:pStyle w:val="NormalCouleur"/>
      </w:pPr>
    </w:p>
    <w:p w14:paraId="253D3D0F" w14:textId="77777777" w:rsidR="007F57C3" w:rsidRDefault="007F57C3" w:rsidP="007F57C3">
      <w:pPr>
        <w:spacing w:after="0" w:line="240" w:lineRule="auto"/>
        <w:jc w:val="center"/>
        <w:rPr>
          <w:rFonts w:ascii="AR CENA" w:hAnsi="AR CENA" w:cs="Arial"/>
          <w:color w:val="993366"/>
          <w:sz w:val="36"/>
          <w:szCs w:val="36"/>
        </w:rPr>
      </w:pPr>
      <w:r w:rsidRPr="006740D6">
        <w:rPr>
          <w:rFonts w:ascii="AR CENA" w:hAnsi="AR CENA" w:cs="Arial"/>
          <w:color w:val="993366"/>
          <w:sz w:val="36"/>
          <w:szCs w:val="36"/>
        </w:rPr>
        <w:t>Programmation PS</w:t>
      </w:r>
      <w:r>
        <w:rPr>
          <w:rFonts w:ascii="AR CENA" w:hAnsi="AR CENA" w:cs="Arial"/>
          <w:color w:val="993366"/>
          <w:sz w:val="36"/>
          <w:szCs w:val="36"/>
        </w:rPr>
        <w:t>/MS</w:t>
      </w:r>
    </w:p>
    <w:p w14:paraId="395C407E" w14:textId="77777777" w:rsidR="007F57C3" w:rsidRPr="00177502" w:rsidRDefault="007F57C3" w:rsidP="007F57C3">
      <w:pPr>
        <w:spacing w:after="0"/>
        <w:jc w:val="center"/>
        <w:rPr>
          <w:rFonts w:cs="Arial"/>
          <w:color w:val="2F5496" w:themeColor="accent1" w:themeShade="BF"/>
          <w:sz w:val="20"/>
          <w:szCs w:val="20"/>
        </w:rPr>
      </w:pPr>
      <w:r w:rsidRPr="00177502">
        <w:rPr>
          <w:rFonts w:cs="Arial"/>
          <w:sz w:val="20"/>
          <w:szCs w:val="20"/>
        </w:rPr>
        <w:t xml:space="preserve">Les compétences spécifiques aux MS sont en </w:t>
      </w:r>
      <w:r w:rsidRPr="00177502">
        <w:rPr>
          <w:rFonts w:cs="Arial"/>
          <w:color w:val="2F5496" w:themeColor="accent1" w:themeShade="BF"/>
          <w:sz w:val="20"/>
          <w:szCs w:val="20"/>
        </w:rPr>
        <w:t>bleu foncé</w:t>
      </w:r>
      <w:r>
        <w:rPr>
          <w:rFonts w:cs="Arial"/>
          <w:color w:val="2F5496" w:themeColor="accent1" w:themeShade="BF"/>
          <w:sz w:val="20"/>
          <w:szCs w:val="20"/>
        </w:rPr>
        <w:t>.</w:t>
      </w:r>
    </w:p>
    <w:p w14:paraId="2322E5A9" w14:textId="77777777" w:rsidR="007F57C3" w:rsidRPr="00177502" w:rsidRDefault="007F57C3" w:rsidP="007F57C3">
      <w:pPr>
        <w:spacing w:after="0" w:line="240" w:lineRule="auto"/>
        <w:jc w:val="both"/>
        <w:rPr>
          <w:rFonts w:cs="Arial"/>
          <w:color w:val="2F5496" w:themeColor="accent1" w:themeShade="BF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32"/>
        <w:gridCol w:w="2332"/>
        <w:gridCol w:w="2334"/>
        <w:gridCol w:w="2331"/>
        <w:gridCol w:w="2331"/>
        <w:gridCol w:w="2334"/>
      </w:tblGrid>
      <w:tr w:rsidR="007F57C3" w:rsidRPr="006C146A" w14:paraId="120359D2" w14:textId="77777777" w:rsidTr="008A3431">
        <w:tc>
          <w:tcPr>
            <w:tcW w:w="833" w:type="pct"/>
            <w:shd w:val="clear" w:color="auto" w:fill="4472C4" w:themeFill="accent1"/>
          </w:tcPr>
          <w:p w14:paraId="0CD14D9A" w14:textId="77777777" w:rsidR="007F57C3" w:rsidRPr="006C146A" w:rsidRDefault="007F57C3" w:rsidP="008A3431">
            <w:pPr>
              <w:rPr>
                <w:b/>
                <w:color w:val="FFFFFF" w:themeColor="background1"/>
              </w:rPr>
            </w:pPr>
          </w:p>
        </w:tc>
        <w:tc>
          <w:tcPr>
            <w:tcW w:w="833" w:type="pct"/>
            <w:shd w:val="clear" w:color="auto" w:fill="4472C4" w:themeFill="accent1"/>
          </w:tcPr>
          <w:p w14:paraId="549AD22E" w14:textId="77777777"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1</w:t>
            </w:r>
          </w:p>
        </w:tc>
        <w:tc>
          <w:tcPr>
            <w:tcW w:w="834" w:type="pct"/>
            <w:shd w:val="clear" w:color="auto" w:fill="4472C4" w:themeFill="accent1"/>
          </w:tcPr>
          <w:p w14:paraId="527E0241" w14:textId="77777777"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2</w:t>
            </w:r>
          </w:p>
        </w:tc>
        <w:tc>
          <w:tcPr>
            <w:tcW w:w="833" w:type="pct"/>
            <w:shd w:val="clear" w:color="auto" w:fill="4472C4" w:themeFill="accent1"/>
          </w:tcPr>
          <w:p w14:paraId="472965C2" w14:textId="77777777"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3</w:t>
            </w:r>
          </w:p>
        </w:tc>
        <w:tc>
          <w:tcPr>
            <w:tcW w:w="833" w:type="pct"/>
            <w:shd w:val="clear" w:color="auto" w:fill="4472C4" w:themeFill="accent1"/>
          </w:tcPr>
          <w:p w14:paraId="1A319DC5" w14:textId="77777777"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4</w:t>
            </w:r>
          </w:p>
        </w:tc>
        <w:tc>
          <w:tcPr>
            <w:tcW w:w="834" w:type="pct"/>
            <w:shd w:val="clear" w:color="auto" w:fill="4472C4" w:themeFill="accent1"/>
          </w:tcPr>
          <w:p w14:paraId="7C7E3D51" w14:textId="77777777" w:rsidR="007F57C3" w:rsidRPr="006C146A" w:rsidRDefault="007F57C3" w:rsidP="008A3431">
            <w:pPr>
              <w:rPr>
                <w:b/>
                <w:color w:val="FFFFFF" w:themeColor="background1"/>
              </w:rPr>
            </w:pPr>
            <w:r w:rsidRPr="006C146A">
              <w:rPr>
                <w:b/>
                <w:color w:val="FFFFFF" w:themeColor="background1"/>
              </w:rPr>
              <w:t>Période 5</w:t>
            </w:r>
          </w:p>
        </w:tc>
      </w:tr>
      <w:tr w:rsidR="007F57C3" w:rsidRPr="004B61F2" w14:paraId="2B8C1053" w14:textId="77777777" w:rsidTr="008A3431">
        <w:tc>
          <w:tcPr>
            <w:tcW w:w="833" w:type="pct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2599777A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0B8940EA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38AC7705" w14:textId="77777777" w:rsidTr="008A3431">
        <w:tc>
          <w:tcPr>
            <w:tcW w:w="833" w:type="pct"/>
            <w:tcBorders>
              <w:bottom w:val="dotted" w:sz="4" w:space="0" w:color="auto"/>
            </w:tcBorders>
          </w:tcPr>
          <w:p w14:paraId="375B0649" w14:textId="77777777" w:rsidR="007F57C3" w:rsidRPr="004B61F2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  <w:tcBorders>
              <w:bottom w:val="dotted" w:sz="4" w:space="0" w:color="auto"/>
            </w:tcBorders>
            <w:vAlign w:val="center"/>
          </w:tcPr>
          <w:p w14:paraId="3A0CF8F5" w14:textId="77777777" w:rsidR="007F57C3" w:rsidRDefault="007F57C3" w:rsidP="008A3431">
            <w:pPr>
              <w:jc w:val="center"/>
            </w:pPr>
            <w:r>
              <w:t>Observer et i</w:t>
            </w:r>
            <w:r w:rsidRPr="004B61F2">
              <w:t>nscrire les animaux dans leur milieu, les regrouper en fonction de leurs caractéristiques.</w:t>
            </w:r>
          </w:p>
          <w:p w14:paraId="1EB7B210" w14:textId="77777777" w:rsidR="007F57C3" w:rsidRDefault="007F57C3" w:rsidP="008A3431">
            <w:pPr>
              <w:jc w:val="center"/>
            </w:pPr>
            <w:r w:rsidRPr="00031DC1">
              <w:t>Connaitre le nom d’une vingtaine d’animaux.</w:t>
            </w:r>
          </w:p>
          <w:p w14:paraId="0836C83D" w14:textId="77777777" w:rsidR="007F57C3" w:rsidRPr="006C146A" w:rsidRDefault="007F57C3" w:rsidP="008A3431">
            <w:pPr>
              <w:jc w:val="center"/>
              <w:rPr>
                <w:b/>
              </w:rPr>
            </w:pPr>
            <w:r w:rsidRPr="00177502">
              <w:rPr>
                <w:color w:val="2F5496" w:themeColor="accent1" w:themeShade="BF"/>
              </w:rPr>
              <w:t>Distinguer vivant et non vivant.</w:t>
            </w:r>
          </w:p>
        </w:tc>
      </w:tr>
      <w:tr w:rsidR="007F57C3" w14:paraId="6FEF449E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</w:tcPr>
          <w:p w14:paraId="4B5ED0C2" w14:textId="77777777"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Coin jeu animaux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B896E" w14:textId="77777777"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Les animaux de la ferme</w:t>
            </w: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40A78" w14:textId="77777777"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Les animaux de la forêt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25856" w14:textId="77777777"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 xml:space="preserve">Les animaux de la </w:t>
            </w:r>
            <w:r>
              <w:rPr>
                <w:rFonts w:ascii="Courgette" w:hAnsi="Courgette"/>
                <w:sz w:val="20"/>
                <w:szCs w:val="20"/>
              </w:rPr>
              <w:t>mer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3C4AB" w14:textId="77777777"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Les animaux de la savane</w:t>
            </w: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BC9D67" w14:textId="77777777"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Les insectes</w:t>
            </w:r>
          </w:p>
        </w:tc>
      </w:tr>
      <w:tr w:rsidR="007F57C3" w:rsidRPr="00F255B0" w14:paraId="38CF5AE4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4928572F" w14:textId="77777777"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Elevage</w:t>
            </w:r>
          </w:p>
        </w:tc>
        <w:tc>
          <w:tcPr>
            <w:tcW w:w="8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59498" w14:textId="77777777"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261FD" w14:textId="77777777"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B5E76D" w14:textId="77777777"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C0322" w14:textId="77777777"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911494" w14:textId="77777777"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Observer le cycle de vie d’un animal : élevage papillon</w:t>
            </w:r>
          </w:p>
        </w:tc>
      </w:tr>
      <w:tr w:rsidR="007F57C3" w14:paraId="1ADBB6FF" w14:textId="77777777" w:rsidTr="008A3431">
        <w:tc>
          <w:tcPr>
            <w:tcW w:w="833" w:type="pct"/>
            <w:tcBorders>
              <w:top w:val="dotted" w:sz="4" w:space="0" w:color="auto"/>
            </w:tcBorders>
          </w:tcPr>
          <w:p w14:paraId="05DEB09A" w14:textId="77777777" w:rsidR="007F57C3" w:rsidRPr="007B537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Ecole dehors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</w:tcPr>
          <w:p w14:paraId="4B29BA45" w14:textId="77777777" w:rsidR="007F57C3" w:rsidRPr="007B537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 xml:space="preserve">Collecte/observation des </w:t>
            </w:r>
            <w:r>
              <w:rPr>
                <w:rFonts w:ascii="Courgette" w:hAnsi="Courgette"/>
                <w:sz w:val="20"/>
                <w:szCs w:val="20"/>
              </w:rPr>
              <w:t>animaux</w:t>
            </w:r>
            <w:r w:rsidRPr="007B5373">
              <w:rPr>
                <w:rFonts w:ascii="Courgette" w:hAnsi="Courgette"/>
                <w:sz w:val="20"/>
                <w:szCs w:val="20"/>
              </w:rPr>
              <w:t xml:space="preserve"> de notre milieu</w:t>
            </w:r>
            <w:r>
              <w:rPr>
                <w:rFonts w:ascii="Courgette" w:hAnsi="Courgette"/>
                <w:sz w:val="20"/>
                <w:szCs w:val="20"/>
              </w:rPr>
              <w:t xml:space="preserve"> rencontrés tout au long de l’année et création d’un imagier.</w:t>
            </w:r>
          </w:p>
        </w:tc>
      </w:tr>
      <w:tr w:rsidR="007F57C3" w:rsidRPr="004B61F2" w14:paraId="058F7A0C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A080483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20A2186B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69A4EA45" w14:textId="77777777" w:rsidTr="008A3431">
        <w:tc>
          <w:tcPr>
            <w:tcW w:w="833" w:type="pct"/>
            <w:tcBorders>
              <w:bottom w:val="dotted" w:sz="4" w:space="0" w:color="auto"/>
            </w:tcBorders>
          </w:tcPr>
          <w:p w14:paraId="6C49C22C" w14:textId="77777777" w:rsidR="007F57C3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  <w:tcBorders>
              <w:bottom w:val="dotted" w:sz="4" w:space="0" w:color="auto"/>
            </w:tcBorders>
          </w:tcPr>
          <w:p w14:paraId="64AB0B71" w14:textId="77777777" w:rsidR="007F57C3" w:rsidRDefault="007F57C3" w:rsidP="008A3431">
            <w:pPr>
              <w:jc w:val="center"/>
            </w:pPr>
            <w:r>
              <w:t>Observer et connaitre les végétaux de notre milieu et leurs besoins. Observer les principales étapes de la vie d’un végétal.</w:t>
            </w:r>
          </w:p>
          <w:p w14:paraId="10E2D8D4" w14:textId="77777777" w:rsidR="007F57C3" w:rsidRPr="004B61F2" w:rsidRDefault="007F57C3" w:rsidP="008A3431">
            <w:pPr>
              <w:jc w:val="center"/>
            </w:pPr>
            <w:r w:rsidRPr="00031DC1">
              <w:t xml:space="preserve">Connaitre le nom </w:t>
            </w:r>
            <w:r>
              <w:t>de plusieurs végétaux (fruits et légumes, …).</w:t>
            </w:r>
          </w:p>
        </w:tc>
      </w:tr>
      <w:tr w:rsidR="007F57C3" w:rsidRPr="007B5373" w14:paraId="22B44434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76BC4E2D" w14:textId="77777777"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Espace jardin, carrés potagers</w:t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010E1" w14:textId="77777777" w:rsidR="007F57C3" w:rsidRPr="00B81320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Récolte et entretien des carrés</w:t>
            </w:r>
            <w:r>
              <w:rPr>
                <w:rFonts w:ascii="Courgette" w:hAnsi="Courgette"/>
                <w:sz w:val="20"/>
                <w:szCs w:val="20"/>
              </w:rPr>
              <w:t xml:space="preserve"> potagers et des murs végétaux.</w:t>
            </w:r>
          </w:p>
        </w:tc>
        <w:tc>
          <w:tcPr>
            <w:tcW w:w="8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45D61" w14:textId="77777777" w:rsidR="007F57C3" w:rsidRPr="007B5373" w:rsidRDefault="007F57C3" w:rsidP="008A3431">
            <w:pPr>
              <w:jc w:val="center"/>
            </w:pP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5F43AE" w14:textId="77777777" w:rsidR="007F57C3" w:rsidRPr="00F63998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Semis et récoltes</w:t>
            </w:r>
            <w:r w:rsidRPr="007B5373">
              <w:rPr>
                <w:rFonts w:ascii="Courgette" w:hAnsi="Courgette"/>
                <w:sz w:val="20"/>
                <w:szCs w:val="20"/>
              </w:rPr>
              <w:t xml:space="preserve"> </w:t>
            </w:r>
            <w:r>
              <w:rPr>
                <w:rFonts w:ascii="Courgette" w:hAnsi="Courgette"/>
                <w:sz w:val="20"/>
                <w:szCs w:val="20"/>
              </w:rPr>
              <w:t>dans les</w:t>
            </w:r>
            <w:r w:rsidRPr="007B5373">
              <w:rPr>
                <w:rFonts w:ascii="Courgette" w:hAnsi="Courgette"/>
                <w:sz w:val="20"/>
                <w:szCs w:val="20"/>
              </w:rPr>
              <w:t xml:space="preserve"> carrés</w:t>
            </w:r>
            <w:r>
              <w:rPr>
                <w:rFonts w:ascii="Courgette" w:hAnsi="Courgette"/>
                <w:sz w:val="20"/>
                <w:szCs w:val="20"/>
              </w:rPr>
              <w:t xml:space="preserve"> potagers.</w:t>
            </w:r>
          </w:p>
        </w:tc>
      </w:tr>
      <w:tr w:rsidR="007F57C3" w:rsidRPr="007B5373" w14:paraId="122C5856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78A93822" w14:textId="77777777"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B67DE" w14:textId="77777777"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Prendre soin des plantes vertes de la classe.</w:t>
            </w:r>
          </w:p>
        </w:tc>
      </w:tr>
      <w:tr w:rsidR="007F57C3" w:rsidRPr="007B5373" w14:paraId="36EF0E07" w14:textId="77777777" w:rsidTr="008A3431">
        <w:tc>
          <w:tcPr>
            <w:tcW w:w="833" w:type="pct"/>
            <w:tcBorders>
              <w:top w:val="dotted" w:sz="4" w:space="0" w:color="auto"/>
            </w:tcBorders>
          </w:tcPr>
          <w:p w14:paraId="4A45A6EB" w14:textId="77777777"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>Ecole dehors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</w:tcPr>
          <w:p w14:paraId="6D2170BE" w14:textId="77777777"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 w:rsidRPr="007B5373">
              <w:rPr>
                <w:rFonts w:ascii="Courgette" w:hAnsi="Courgette"/>
                <w:sz w:val="20"/>
                <w:szCs w:val="20"/>
              </w:rPr>
              <w:t xml:space="preserve">Collecte/observation des </w:t>
            </w:r>
            <w:r>
              <w:rPr>
                <w:rFonts w:ascii="Courgette" w:hAnsi="Courgette"/>
                <w:sz w:val="20"/>
                <w:szCs w:val="20"/>
              </w:rPr>
              <w:t>végétaux</w:t>
            </w:r>
            <w:r w:rsidRPr="007B5373">
              <w:rPr>
                <w:rFonts w:ascii="Courgette" w:hAnsi="Courgette"/>
                <w:sz w:val="20"/>
                <w:szCs w:val="20"/>
              </w:rPr>
              <w:t xml:space="preserve"> de notre milieu</w:t>
            </w:r>
            <w:r>
              <w:rPr>
                <w:rFonts w:ascii="Courgette" w:hAnsi="Courgette"/>
                <w:sz w:val="20"/>
                <w:szCs w:val="20"/>
              </w:rPr>
              <w:t>, création d’un herbier.</w:t>
            </w:r>
          </w:p>
        </w:tc>
      </w:tr>
      <w:tr w:rsidR="007F57C3" w:rsidRPr="004B61F2" w14:paraId="46A6A021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BF9F6B1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0F79971B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210D4D9E" w14:textId="77777777" w:rsidTr="008A3431">
        <w:tc>
          <w:tcPr>
            <w:tcW w:w="833" w:type="pct"/>
            <w:tcBorders>
              <w:bottom w:val="dotted" w:sz="4" w:space="0" w:color="auto"/>
            </w:tcBorders>
          </w:tcPr>
          <w:p w14:paraId="0159EA1C" w14:textId="77777777" w:rsidR="007F57C3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  <w:tcBorders>
              <w:bottom w:val="dotted" w:sz="4" w:space="0" w:color="auto"/>
            </w:tcBorders>
          </w:tcPr>
          <w:p w14:paraId="7176D8A9" w14:textId="77777777" w:rsidR="007F57C3" w:rsidRDefault="007F57C3" w:rsidP="008A3431">
            <w:pPr>
              <w:jc w:val="center"/>
            </w:pPr>
            <w:r>
              <w:t>S’intéresser à son corps, à ses besoins (aller aux toilettes, se laver les mains, se moucher, manger, dormir, courir…)</w:t>
            </w:r>
          </w:p>
          <w:p w14:paraId="7762B6D7" w14:textId="77777777" w:rsidR="007F57C3" w:rsidRPr="004B61F2" w:rsidRDefault="007F57C3" w:rsidP="008A3431">
            <w:pPr>
              <w:jc w:val="center"/>
            </w:pPr>
            <w:r>
              <w:t>Gérer ses besoins physiologiques de manière autonome.</w:t>
            </w:r>
          </w:p>
        </w:tc>
      </w:tr>
      <w:tr w:rsidR="007F57C3" w:rsidRPr="007B5373" w14:paraId="2DACB584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14:paraId="16677573" w14:textId="77777777"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Ateliers inspiration Montessori vie pratique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118875" w14:textId="77777777"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</w:p>
        </w:tc>
      </w:tr>
      <w:tr w:rsidR="007F57C3" w:rsidRPr="004B61F2" w14:paraId="0A4AD6F4" w14:textId="77777777" w:rsidTr="008A3431">
        <w:tc>
          <w:tcPr>
            <w:tcW w:w="833" w:type="pct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55BC4798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3313665D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1D499FE7" w14:textId="77777777" w:rsidTr="008A3431">
        <w:tc>
          <w:tcPr>
            <w:tcW w:w="833" w:type="pct"/>
            <w:tcBorders>
              <w:bottom w:val="single" w:sz="4" w:space="0" w:color="auto"/>
            </w:tcBorders>
          </w:tcPr>
          <w:p w14:paraId="742507F5" w14:textId="77777777" w:rsidR="007F57C3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  <w:tcBorders>
              <w:bottom w:val="dotted" w:sz="4" w:space="0" w:color="auto"/>
            </w:tcBorders>
          </w:tcPr>
          <w:p w14:paraId="4BAF407C" w14:textId="77777777" w:rsidR="007F57C3" w:rsidRPr="004B61F2" w:rsidRDefault="007F57C3" w:rsidP="008A3431">
            <w:pPr>
              <w:jc w:val="center"/>
            </w:pPr>
            <w:r>
              <w:t>Distinguer fille/garçon - Distinguer et nommer certaines parties du corps (mains, jambes, tête, dos, ventre, bras, épaules, nez, yeux, bouche, oreilles, joues, front, cou, genoux)</w:t>
            </w:r>
          </w:p>
        </w:tc>
      </w:tr>
      <w:tr w:rsidR="007F57C3" w:rsidRPr="007B5373" w14:paraId="2EB9557B" w14:textId="77777777" w:rsidTr="008A3431">
        <w:tc>
          <w:tcPr>
            <w:tcW w:w="833" w:type="pct"/>
            <w:tcBorders>
              <w:bottom w:val="dotted" w:sz="4" w:space="0" w:color="auto"/>
            </w:tcBorders>
          </w:tcPr>
          <w:p w14:paraId="2C882601" w14:textId="77777777" w:rsidR="007F57C3" w:rsidRPr="007B5373" w:rsidRDefault="007F57C3" w:rsidP="008A3431">
            <w:pPr>
              <w:rPr>
                <w:b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26B9F8" w14:textId="77777777" w:rsidR="007F57C3" w:rsidRPr="007B5373" w:rsidRDefault="007F57C3" w:rsidP="008A3431">
            <w:pPr>
              <w:jc w:val="center"/>
            </w:pPr>
            <w:r w:rsidRPr="00D6528A">
              <w:rPr>
                <w:rFonts w:ascii="Courgette" w:hAnsi="Courgette"/>
                <w:sz w:val="20"/>
                <w:szCs w:val="20"/>
              </w:rPr>
              <w:t>Activités de motricité, coin jeu poupée, albums et documentaires, comptines…</w:t>
            </w:r>
          </w:p>
        </w:tc>
      </w:tr>
      <w:tr w:rsidR="007F57C3" w:rsidRPr="007B5373" w14:paraId="7DD66D85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14:paraId="1711293A" w14:textId="77777777"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Dessin du bonhomme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8674BDF" w14:textId="77777777"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 xml:space="preserve">Dessin rond – énuméré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bonhomme têtard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bonhomme intermédiaire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>bonhomme complet.</w:t>
            </w:r>
          </w:p>
        </w:tc>
      </w:tr>
      <w:tr w:rsidR="007F57C3" w:rsidRPr="004B61F2" w14:paraId="7038C26E" w14:textId="77777777" w:rsidTr="008A3431">
        <w:tc>
          <w:tcPr>
            <w:tcW w:w="833" w:type="pct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26347A68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4648C19F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44406318" w14:textId="77777777" w:rsidTr="008A3431">
        <w:tc>
          <w:tcPr>
            <w:tcW w:w="833" w:type="pct"/>
          </w:tcPr>
          <w:p w14:paraId="4C87F5B7" w14:textId="77777777" w:rsidR="007F57C3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Projet Eco-Ecole</w:t>
            </w:r>
          </w:p>
        </w:tc>
        <w:tc>
          <w:tcPr>
            <w:tcW w:w="4167" w:type="pct"/>
            <w:gridSpan w:val="5"/>
            <w:tcBorders>
              <w:bottom w:val="single" w:sz="4" w:space="0" w:color="auto"/>
            </w:tcBorders>
          </w:tcPr>
          <w:p w14:paraId="16EA3BC9" w14:textId="77777777" w:rsidR="007F57C3" w:rsidRDefault="007F57C3" w:rsidP="008A3431">
            <w:pPr>
              <w:jc w:val="center"/>
            </w:pPr>
            <w:proofErr w:type="spellStart"/>
            <w:r>
              <w:t>Etre</w:t>
            </w:r>
            <w:proofErr w:type="spellEnd"/>
            <w:r>
              <w:t xml:space="preserve"> sensibilisé à une attitude </w:t>
            </w:r>
            <w:proofErr w:type="spellStart"/>
            <w:r>
              <w:t>éco-citoyenne</w:t>
            </w:r>
            <w:proofErr w:type="spellEnd"/>
            <w:r>
              <w:t xml:space="preserve"> (jeter les déchets à la poubelle, ramasser les papiers, ne pas laisser couler l’eau, éteindre la lumière…)</w:t>
            </w:r>
          </w:p>
          <w:p w14:paraId="33043A61" w14:textId="77777777" w:rsidR="007F57C3" w:rsidRPr="004B61F2" w:rsidRDefault="007F57C3" w:rsidP="008A3431">
            <w:pPr>
              <w:jc w:val="center"/>
            </w:pPr>
            <w:r>
              <w:t>Connaitre et mettre en œuvre quelques règles d’une vie saine : pratique sportive, qualité de l’air, …</w:t>
            </w:r>
          </w:p>
        </w:tc>
      </w:tr>
      <w:tr w:rsidR="007F57C3" w:rsidRPr="004B61F2" w14:paraId="5ED7F466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52670F9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5EC8F7D1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187AE256" w14:textId="77777777" w:rsidTr="008A3431">
        <w:tc>
          <w:tcPr>
            <w:tcW w:w="833" w:type="pct"/>
            <w:tcBorders>
              <w:bottom w:val="dotted" w:sz="4" w:space="0" w:color="auto"/>
            </w:tcBorders>
          </w:tcPr>
          <w:p w14:paraId="1DC7E757" w14:textId="77777777" w:rsidR="007F57C3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  <w:tcBorders>
              <w:bottom w:val="dotted" w:sz="4" w:space="0" w:color="auto"/>
            </w:tcBorders>
          </w:tcPr>
          <w:p w14:paraId="1902B8DE" w14:textId="77777777" w:rsidR="007F57C3" w:rsidRPr="004B61F2" w:rsidRDefault="007F57C3" w:rsidP="008A3431">
            <w:pPr>
              <w:jc w:val="center"/>
            </w:pPr>
            <w:r>
              <w:t>Reconnaitre et nommer les couleurs</w:t>
            </w:r>
          </w:p>
        </w:tc>
      </w:tr>
      <w:tr w:rsidR="007F57C3" w:rsidRPr="007B5373" w14:paraId="6EFC6D7F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3D49ADDF" w14:textId="77777777" w:rsidR="007F57C3" w:rsidRPr="007B5373" w:rsidRDefault="007F57C3" w:rsidP="008A3431">
            <w:pPr>
              <w:rPr>
                <w:b/>
              </w:rPr>
            </w:pPr>
            <w:r w:rsidRPr="00031DC1">
              <w:rPr>
                <w:rFonts w:ascii="Courgette" w:hAnsi="Courgette"/>
                <w:sz w:val="20"/>
                <w:szCs w:val="20"/>
              </w:rPr>
              <w:t>Vie quotidienne, albums, comptines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0196E" w14:textId="77777777" w:rsidR="007F57C3" w:rsidRPr="00A8299D" w:rsidRDefault="007F57C3" w:rsidP="008A3431">
            <w:pPr>
              <w:jc w:val="center"/>
            </w:pPr>
            <w:r>
              <w:rPr>
                <w:rFonts w:ascii="Courgette" w:hAnsi="Courgette"/>
                <w:sz w:val="20"/>
                <w:szCs w:val="20"/>
              </w:rPr>
              <w:t xml:space="preserve">Connaitre 4 couleurs.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  <w:r w:rsidRPr="00031DC1">
              <w:rPr>
                <w:rFonts w:ascii="Courgette" w:hAnsi="Courgette"/>
                <w:sz w:val="20"/>
                <w:szCs w:val="20"/>
              </w:rPr>
              <w:t>Connaitre 8 couleurs</w:t>
            </w:r>
            <w:r>
              <w:rPr>
                <w:rFonts w:ascii="Courgette" w:hAnsi="Courgette"/>
                <w:sz w:val="20"/>
                <w:szCs w:val="20"/>
              </w:rPr>
              <w:t xml:space="preserve">.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Connaitre 11 couleurs.</w:t>
            </w:r>
          </w:p>
        </w:tc>
      </w:tr>
      <w:tr w:rsidR="007F57C3" w:rsidRPr="007B5373" w14:paraId="4E4380A5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14:paraId="6501877D" w14:textId="77777777"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Ateliers inspiration Montessori vie sensorielle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B7A50C" w14:textId="77777777"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  <w:r>
              <w:rPr>
                <w:rFonts w:ascii="Courgette" w:hAnsi="Courgette"/>
                <w:sz w:val="20"/>
                <w:szCs w:val="20"/>
              </w:rPr>
              <w:t xml:space="preserve"> (boites couleurs 1 à 3)</w:t>
            </w:r>
          </w:p>
        </w:tc>
      </w:tr>
      <w:tr w:rsidR="007F57C3" w:rsidRPr="004B61F2" w14:paraId="4DEDBA90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AB1821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54C969D4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42CA10E8" w14:textId="77777777" w:rsidTr="008A3431">
        <w:tc>
          <w:tcPr>
            <w:tcW w:w="833" w:type="pct"/>
            <w:tcBorders>
              <w:bottom w:val="dotted" w:sz="4" w:space="0" w:color="auto"/>
            </w:tcBorders>
          </w:tcPr>
          <w:p w14:paraId="341B0A45" w14:textId="77777777" w:rsidR="007F57C3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  <w:tcBorders>
              <w:bottom w:val="dotted" w:sz="4" w:space="0" w:color="auto"/>
            </w:tcBorders>
          </w:tcPr>
          <w:p w14:paraId="0C65B862" w14:textId="77777777" w:rsidR="007F57C3" w:rsidRDefault="007F57C3" w:rsidP="008A3431">
            <w:pPr>
              <w:jc w:val="center"/>
            </w:pPr>
            <w:r>
              <w:t xml:space="preserve">Manipuler différentes matières, transformer la matière : modeler, découper, mélanger, déchirer... </w:t>
            </w:r>
          </w:p>
          <w:p w14:paraId="355F4DBC" w14:textId="77777777" w:rsidR="007F57C3" w:rsidRDefault="007F57C3" w:rsidP="008A3431">
            <w:pPr>
              <w:jc w:val="center"/>
            </w:pPr>
            <w:r>
              <w:t>Donner quelques caractéristiques : dur/mou, froid/chaud, lisse/rugueux, coule/flotte...</w:t>
            </w:r>
          </w:p>
          <w:p w14:paraId="2435FFBD" w14:textId="77777777" w:rsidR="007F57C3" w:rsidRDefault="007F57C3" w:rsidP="008A3431">
            <w:pPr>
              <w:jc w:val="center"/>
            </w:pPr>
            <w:r>
              <w:t>Transvaser, faire couler…</w:t>
            </w:r>
          </w:p>
          <w:p w14:paraId="46A0B25A" w14:textId="77777777" w:rsidR="007F57C3" w:rsidRPr="00177502" w:rsidRDefault="007F57C3" w:rsidP="008A3431">
            <w:pPr>
              <w:jc w:val="center"/>
              <w:rPr>
                <w:color w:val="2F5496" w:themeColor="accent1" w:themeShade="BF"/>
              </w:rPr>
            </w:pPr>
            <w:r w:rsidRPr="00177502">
              <w:rPr>
                <w:color w:val="2F5496" w:themeColor="accent1" w:themeShade="BF"/>
              </w:rPr>
              <w:t>Distinguer les différentes formes de l’eau : solide, liquide, neige, glace, buée.</w:t>
            </w:r>
          </w:p>
          <w:p w14:paraId="1DE7057B" w14:textId="77777777" w:rsidR="007F57C3" w:rsidRPr="00177502" w:rsidRDefault="007F57C3" w:rsidP="008A3431">
            <w:pPr>
              <w:jc w:val="center"/>
            </w:pPr>
            <w:r w:rsidRPr="00177502">
              <w:rPr>
                <w:color w:val="2F5496" w:themeColor="accent1" w:themeShade="BF"/>
              </w:rPr>
              <w:t>Observer les manifestations de l’air : vent, souffle, moulinet qui tourne, objet qui se déplace.</w:t>
            </w:r>
          </w:p>
        </w:tc>
      </w:tr>
      <w:tr w:rsidR="007F57C3" w:rsidRPr="007B5373" w14:paraId="5E3A63E6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5CF76A39" w14:textId="77777777" w:rsidR="007F57C3" w:rsidRPr="007B5373" w:rsidRDefault="007F57C3" w:rsidP="008A3431">
            <w:pPr>
              <w:rPr>
                <w:b/>
              </w:rPr>
            </w:pPr>
            <w:r w:rsidRPr="00584886">
              <w:rPr>
                <w:rFonts w:ascii="Courgette" w:hAnsi="Courgette"/>
                <w:sz w:val="20"/>
                <w:szCs w:val="20"/>
              </w:rPr>
              <w:t>Ecole dehors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2F3A9" w14:textId="77777777" w:rsidR="007F57C3" w:rsidRPr="00F63998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Observation, collecte, manipulation de divers objets naturels.</w:t>
            </w:r>
          </w:p>
        </w:tc>
      </w:tr>
      <w:tr w:rsidR="007F57C3" w:rsidRPr="007B5373" w14:paraId="26981492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14:paraId="01174FAA" w14:textId="77777777"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Ateliers inspiration Montessori vie sensorielle et vie pratique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57EFD1" w14:textId="77777777"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</w:p>
        </w:tc>
      </w:tr>
      <w:tr w:rsidR="007F57C3" w:rsidRPr="004B61F2" w14:paraId="17D53399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59FCC8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tcBorders>
              <w:top w:val="dotted" w:sz="4" w:space="0" w:color="auto"/>
            </w:tcBorders>
            <w:shd w:val="clear" w:color="auto" w:fill="D9E2F3" w:themeFill="accent1" w:themeFillTint="33"/>
          </w:tcPr>
          <w:p w14:paraId="1E435309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3651793E" w14:textId="77777777" w:rsidTr="008A3431">
        <w:tc>
          <w:tcPr>
            <w:tcW w:w="833" w:type="pct"/>
            <w:tcBorders>
              <w:bottom w:val="dotted" w:sz="4" w:space="0" w:color="auto"/>
            </w:tcBorders>
          </w:tcPr>
          <w:p w14:paraId="69293851" w14:textId="77777777" w:rsidR="007F57C3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  <w:tcBorders>
              <w:bottom w:val="dotted" w:sz="4" w:space="0" w:color="auto"/>
            </w:tcBorders>
          </w:tcPr>
          <w:p w14:paraId="6D625D0E" w14:textId="77777777" w:rsidR="007F57C3" w:rsidRDefault="007F57C3" w:rsidP="008A3431">
            <w:pPr>
              <w:jc w:val="center"/>
            </w:pPr>
            <w:r>
              <w:t>Connaitre et utiliser différents systèmes d’attaches.</w:t>
            </w:r>
          </w:p>
          <w:p w14:paraId="7198D5EC" w14:textId="77777777" w:rsidR="007F57C3" w:rsidRDefault="007F57C3" w:rsidP="008A3431">
            <w:pPr>
              <w:jc w:val="center"/>
            </w:pPr>
            <w:r>
              <w:t>Utiliser, nommer et trier divers outils en fonction des usages.</w:t>
            </w:r>
          </w:p>
          <w:p w14:paraId="0F53B80C" w14:textId="77777777" w:rsidR="007F57C3" w:rsidRDefault="007F57C3" w:rsidP="008A3431">
            <w:pPr>
              <w:jc w:val="center"/>
            </w:pPr>
            <w:r>
              <w:t>Choisir le bon outil en fonction d’un besoin, d’un effet attendu.</w:t>
            </w:r>
          </w:p>
          <w:p w14:paraId="19C85AD6" w14:textId="77777777" w:rsidR="007F57C3" w:rsidRPr="00177502" w:rsidRDefault="007F57C3" w:rsidP="008A3431">
            <w:pPr>
              <w:jc w:val="center"/>
              <w:rPr>
                <w:color w:val="1F3864" w:themeColor="accent1" w:themeShade="80"/>
              </w:rPr>
            </w:pPr>
            <w:r w:rsidRPr="00177502">
              <w:rPr>
                <w:color w:val="2F5496" w:themeColor="accent1" w:themeShade="BF"/>
              </w:rPr>
              <w:t>Identifier et nommer les risques liés à certaines activités.</w:t>
            </w:r>
          </w:p>
        </w:tc>
      </w:tr>
      <w:tr w:rsidR="007F57C3" w:rsidRPr="007B5373" w14:paraId="471CC52B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6EA50D85" w14:textId="77777777"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Ateliers cuisine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4AAE4" w14:textId="77777777" w:rsidR="007F57C3" w:rsidRPr="00F63998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Un atelier cuisine est organisé au moins une fois par période.</w:t>
            </w:r>
          </w:p>
        </w:tc>
      </w:tr>
      <w:tr w:rsidR="007F57C3" w:rsidRPr="007B5373" w14:paraId="711079EC" w14:textId="77777777" w:rsidTr="008A3431">
        <w:tc>
          <w:tcPr>
            <w:tcW w:w="833" w:type="pct"/>
            <w:tcBorders>
              <w:top w:val="dotted" w:sz="4" w:space="0" w:color="auto"/>
              <w:bottom w:val="dotted" w:sz="4" w:space="0" w:color="auto"/>
            </w:tcBorders>
          </w:tcPr>
          <w:p w14:paraId="35C4E261" w14:textId="77777777" w:rsidR="007F57C3" w:rsidRPr="00584886" w:rsidRDefault="007F57C3" w:rsidP="008A3431">
            <w:pPr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Coin construction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D8252" w14:textId="77777777"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>Réaliser des constructions libres / à partir d’un modèle réel / à partir d’un modèle représenté.</w:t>
            </w:r>
          </w:p>
          <w:p w14:paraId="35ED70E3" w14:textId="77777777" w:rsidR="007F57C3" w:rsidRDefault="007F57C3" w:rsidP="008A3431">
            <w:pPr>
              <w:jc w:val="center"/>
              <w:rPr>
                <w:rFonts w:ascii="Courgette" w:hAnsi="Courgette"/>
                <w:sz w:val="20"/>
                <w:szCs w:val="20"/>
              </w:rPr>
            </w:pPr>
            <w:r>
              <w:rPr>
                <w:rFonts w:ascii="Courgette" w:hAnsi="Courgette"/>
                <w:sz w:val="20"/>
                <w:szCs w:val="20"/>
              </w:rPr>
              <w:t xml:space="preserve">Jeux type </w:t>
            </w:r>
            <w:proofErr w:type="spellStart"/>
            <w:r>
              <w:rPr>
                <w:rFonts w:ascii="Courgette" w:hAnsi="Courgette"/>
                <w:sz w:val="20"/>
                <w:szCs w:val="20"/>
              </w:rPr>
              <w:t>Kalpla</w:t>
            </w:r>
            <w:proofErr w:type="spellEnd"/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jeux d’emboitement (Lego, </w:t>
            </w:r>
            <w:proofErr w:type="spellStart"/>
            <w:proofErr w:type="gramStart"/>
            <w:r>
              <w:rPr>
                <w:rFonts w:ascii="Courgette" w:hAnsi="Courgette"/>
                <w:sz w:val="20"/>
                <w:szCs w:val="20"/>
              </w:rPr>
              <w:t>Clipo</w:t>
            </w:r>
            <w:proofErr w:type="spellEnd"/>
            <w:r>
              <w:rPr>
                <w:rFonts w:ascii="Courgette" w:hAnsi="Courgette"/>
                <w:sz w:val="20"/>
                <w:szCs w:val="20"/>
              </w:rPr>
              <w:t>,…</w:t>
            </w:r>
            <w:proofErr w:type="gramEnd"/>
            <w:r>
              <w:rPr>
                <w:rFonts w:ascii="Courgette" w:hAnsi="Courgette"/>
                <w:sz w:val="20"/>
                <w:szCs w:val="20"/>
              </w:rPr>
              <w:t xml:space="preserve">) </w:t>
            </w:r>
            <w:r>
              <w:rPr>
                <w:rFonts w:ascii="Courgette" w:hAnsi="Courgette"/>
                <w:sz w:val="20"/>
                <w:szCs w:val="20"/>
              </w:rPr>
              <w:sym w:font="Wingdings" w:char="F0E0"/>
            </w:r>
            <w:r>
              <w:rPr>
                <w:rFonts w:ascii="Courgette" w:hAnsi="Courgette"/>
                <w:sz w:val="20"/>
                <w:szCs w:val="20"/>
              </w:rPr>
              <w:t xml:space="preserve"> jeux avec attaches (Tom teck… )</w:t>
            </w:r>
          </w:p>
        </w:tc>
      </w:tr>
      <w:tr w:rsidR="007F57C3" w:rsidRPr="007B5373" w14:paraId="6BE77BB6" w14:textId="77777777" w:rsidTr="008A3431">
        <w:tc>
          <w:tcPr>
            <w:tcW w:w="833" w:type="pct"/>
            <w:tcBorders>
              <w:top w:val="dotted" w:sz="4" w:space="0" w:color="auto"/>
              <w:bottom w:val="single" w:sz="4" w:space="0" w:color="auto"/>
            </w:tcBorders>
          </w:tcPr>
          <w:p w14:paraId="20223B30" w14:textId="77777777" w:rsidR="007F57C3" w:rsidRPr="007B5373" w:rsidRDefault="007F57C3" w:rsidP="008A3431">
            <w:pPr>
              <w:rPr>
                <w:b/>
              </w:rPr>
            </w:pPr>
            <w:r>
              <w:rPr>
                <w:rFonts w:ascii="Courgette" w:hAnsi="Courgette"/>
                <w:sz w:val="20"/>
                <w:szCs w:val="20"/>
              </w:rPr>
              <w:t>Ateliers inspiration Montessori vie sensorielle et vie pratique</w:t>
            </w:r>
          </w:p>
        </w:tc>
        <w:tc>
          <w:tcPr>
            <w:tcW w:w="4167" w:type="pct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55C01" w14:textId="77777777" w:rsidR="007F57C3" w:rsidRPr="007B5373" w:rsidRDefault="007F57C3" w:rsidP="008A3431">
            <w:pPr>
              <w:jc w:val="center"/>
            </w:pPr>
            <w:r w:rsidRPr="00F63998">
              <w:rPr>
                <w:rFonts w:ascii="Courgette" w:hAnsi="Courgette"/>
                <w:sz w:val="20"/>
                <w:szCs w:val="20"/>
              </w:rPr>
              <w:t>Voir progression spécifique</w:t>
            </w:r>
            <w:r>
              <w:rPr>
                <w:rFonts w:ascii="Courgette" w:hAnsi="Courgette"/>
                <w:sz w:val="20"/>
                <w:szCs w:val="20"/>
              </w:rPr>
              <w:t xml:space="preserve"> </w:t>
            </w:r>
          </w:p>
        </w:tc>
      </w:tr>
      <w:tr w:rsidR="007F57C3" w:rsidRPr="004B61F2" w14:paraId="07CEB276" w14:textId="77777777" w:rsidTr="008A3431">
        <w:tc>
          <w:tcPr>
            <w:tcW w:w="833" w:type="pct"/>
            <w:shd w:val="clear" w:color="auto" w:fill="D9E2F3" w:themeFill="accent1" w:themeFillTint="33"/>
          </w:tcPr>
          <w:p w14:paraId="2A81DDCB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shd w:val="clear" w:color="auto" w:fill="D9E2F3" w:themeFill="accent1" w:themeFillTint="33"/>
          </w:tcPr>
          <w:p w14:paraId="53268525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  <w:tr w:rsidR="007F57C3" w:rsidRPr="004B61F2" w14:paraId="71630D66" w14:textId="77777777" w:rsidTr="008A3431">
        <w:trPr>
          <w:trHeight w:val="375"/>
        </w:trPr>
        <w:tc>
          <w:tcPr>
            <w:tcW w:w="833" w:type="pct"/>
          </w:tcPr>
          <w:p w14:paraId="1FA1206D" w14:textId="77777777" w:rsidR="007F57C3" w:rsidRDefault="007F57C3" w:rsidP="008A3431">
            <w:pPr>
              <w:jc w:val="center"/>
            </w:pPr>
          </w:p>
        </w:tc>
        <w:tc>
          <w:tcPr>
            <w:tcW w:w="4167" w:type="pct"/>
            <w:gridSpan w:val="5"/>
          </w:tcPr>
          <w:p w14:paraId="0365BAFC" w14:textId="77777777" w:rsidR="007F57C3" w:rsidRDefault="007F57C3" w:rsidP="008A3431">
            <w:pPr>
              <w:jc w:val="center"/>
            </w:pPr>
            <w:r>
              <w:t>Utiliser un appareil photo numérique.</w:t>
            </w:r>
          </w:p>
          <w:p w14:paraId="70C310AA" w14:textId="77777777" w:rsidR="007F57C3" w:rsidRPr="009B2398" w:rsidRDefault="007F57C3" w:rsidP="008A3431">
            <w:pPr>
              <w:jc w:val="center"/>
              <w:rPr>
                <w:color w:val="2F5496" w:themeColor="accent1" w:themeShade="BF"/>
              </w:rPr>
            </w:pPr>
            <w:r w:rsidRPr="009B2398">
              <w:rPr>
                <w:color w:val="2F5496" w:themeColor="accent1" w:themeShade="BF"/>
              </w:rPr>
              <w:t>Utiliser la souris de l’ordinateur.</w:t>
            </w:r>
          </w:p>
          <w:p w14:paraId="06632FAA" w14:textId="77777777" w:rsidR="007F57C3" w:rsidRPr="00943693" w:rsidRDefault="007F57C3" w:rsidP="008A3431">
            <w:pPr>
              <w:jc w:val="center"/>
              <w:rPr>
                <w:color w:val="2F5496" w:themeColor="accent1" w:themeShade="BF"/>
              </w:rPr>
            </w:pPr>
            <w:r w:rsidRPr="00943693">
              <w:rPr>
                <w:color w:val="2F5496" w:themeColor="accent1" w:themeShade="BF"/>
              </w:rPr>
              <w:t xml:space="preserve">Utiliser </w:t>
            </w:r>
            <w:r>
              <w:rPr>
                <w:color w:val="2F5496" w:themeColor="accent1" w:themeShade="BF"/>
              </w:rPr>
              <w:t>quelques touches du</w:t>
            </w:r>
            <w:r w:rsidRPr="00943693">
              <w:rPr>
                <w:color w:val="2F5496" w:themeColor="accent1" w:themeShade="BF"/>
              </w:rPr>
              <w:t xml:space="preserve"> clavier de l’ordinateur</w:t>
            </w:r>
            <w:r>
              <w:rPr>
                <w:color w:val="2F5496" w:themeColor="accent1" w:themeShade="BF"/>
              </w:rPr>
              <w:t xml:space="preserve"> (lettres, chiffres, flèches directionnelles)</w:t>
            </w:r>
            <w:r w:rsidRPr="00943693">
              <w:rPr>
                <w:color w:val="2F5496" w:themeColor="accent1" w:themeShade="BF"/>
              </w:rPr>
              <w:t>.</w:t>
            </w:r>
          </w:p>
          <w:p w14:paraId="2628416F" w14:textId="77777777" w:rsidR="007F57C3" w:rsidRPr="00177502" w:rsidRDefault="007F57C3" w:rsidP="008A3431">
            <w:pPr>
              <w:jc w:val="center"/>
              <w:rPr>
                <w:color w:val="1F3864" w:themeColor="accent1" w:themeShade="80"/>
              </w:rPr>
            </w:pPr>
            <w:r w:rsidRPr="00943693">
              <w:rPr>
                <w:color w:val="2F5496" w:themeColor="accent1" w:themeShade="BF"/>
              </w:rPr>
              <w:t>Savoir qu’Internet est une source d’informations.</w:t>
            </w:r>
          </w:p>
        </w:tc>
      </w:tr>
      <w:tr w:rsidR="007F57C3" w:rsidRPr="004B61F2" w14:paraId="28993976" w14:textId="77777777" w:rsidTr="008A3431">
        <w:tc>
          <w:tcPr>
            <w:tcW w:w="833" w:type="pct"/>
            <w:shd w:val="clear" w:color="auto" w:fill="D9E2F3" w:themeFill="accent1" w:themeFillTint="33"/>
          </w:tcPr>
          <w:p w14:paraId="0005E63D" w14:textId="77777777" w:rsidR="007F57C3" w:rsidRPr="004B61F2" w:rsidRDefault="007F57C3" w:rsidP="008A3431">
            <w:pPr>
              <w:rPr>
                <w:b/>
                <w:sz w:val="6"/>
                <w:szCs w:val="6"/>
              </w:rPr>
            </w:pPr>
          </w:p>
        </w:tc>
        <w:tc>
          <w:tcPr>
            <w:tcW w:w="4167" w:type="pct"/>
            <w:gridSpan w:val="5"/>
            <w:shd w:val="clear" w:color="auto" w:fill="D9E2F3" w:themeFill="accent1" w:themeFillTint="33"/>
          </w:tcPr>
          <w:p w14:paraId="7D5E6016" w14:textId="77777777" w:rsidR="007F57C3" w:rsidRPr="004B61F2" w:rsidRDefault="007F57C3" w:rsidP="008A3431">
            <w:pPr>
              <w:rPr>
                <w:sz w:val="6"/>
                <w:szCs w:val="6"/>
              </w:rPr>
            </w:pPr>
          </w:p>
        </w:tc>
      </w:tr>
    </w:tbl>
    <w:p w14:paraId="193E22E2" w14:textId="77777777" w:rsidR="007F57C3" w:rsidRPr="007F57C3" w:rsidRDefault="007F57C3" w:rsidP="00D86197">
      <w:pPr>
        <w:spacing w:after="0"/>
        <w:rPr>
          <w:rFonts w:ascii="Courgette" w:hAnsi="Courgette"/>
        </w:rPr>
      </w:pPr>
    </w:p>
    <w:sectPr w:rsidR="007F57C3" w:rsidRPr="007F57C3" w:rsidSect="00D86197">
      <w:footerReference w:type="default" r:id="rId15"/>
      <w:pgSz w:w="16838" w:h="11906" w:orient="landscape"/>
      <w:pgMar w:top="426" w:right="1417" w:bottom="56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7FEF5" w14:textId="77777777" w:rsidR="00D86197" w:rsidRDefault="00D86197" w:rsidP="00D86197">
      <w:pPr>
        <w:spacing w:after="0" w:line="240" w:lineRule="auto"/>
      </w:pPr>
      <w:r>
        <w:separator/>
      </w:r>
    </w:p>
  </w:endnote>
  <w:endnote w:type="continuationSeparator" w:id="0">
    <w:p w14:paraId="63B2D7E2" w14:textId="77777777" w:rsidR="00D86197" w:rsidRDefault="00D86197" w:rsidP="00D8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, Symbol">
    <w:altName w:val="Symbol"/>
    <w:charset w:val="00"/>
    <w:family w:val="auto"/>
    <w:pitch w:val="default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29A6F" w14:textId="2A1F392E" w:rsidR="00D86197" w:rsidRPr="00D86197" w:rsidRDefault="00D86197" w:rsidP="00D86197">
    <w:pPr>
      <w:pStyle w:val="Pieddepage"/>
      <w:jc w:val="right"/>
      <w:rPr>
        <w:rFonts w:ascii="A little sunshine" w:hAnsi="A little sunshine"/>
      </w:rPr>
    </w:pPr>
    <w:r w:rsidRPr="00D86197">
      <w:rPr>
        <w:rFonts w:ascii="A little sunshine" w:hAnsi="A little sunshine"/>
      </w:rPr>
      <w:t>www.jeuxdecole.net</w:t>
    </w:r>
  </w:p>
  <w:p w14:paraId="08816A2E" w14:textId="77777777" w:rsidR="00D86197" w:rsidRDefault="00D86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9E3B" w14:textId="77777777" w:rsidR="00D86197" w:rsidRDefault="00D86197" w:rsidP="00D86197">
      <w:pPr>
        <w:spacing w:after="0" w:line="240" w:lineRule="auto"/>
      </w:pPr>
      <w:r>
        <w:separator/>
      </w:r>
    </w:p>
  </w:footnote>
  <w:footnote w:type="continuationSeparator" w:id="0">
    <w:p w14:paraId="6A259975" w14:textId="77777777" w:rsidR="00D86197" w:rsidRDefault="00D86197" w:rsidP="00D86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3"/>
    <w:rsid w:val="00643C51"/>
    <w:rsid w:val="006E1DF9"/>
    <w:rsid w:val="007576A4"/>
    <w:rsid w:val="007F57C3"/>
    <w:rsid w:val="008A3431"/>
    <w:rsid w:val="008B00C5"/>
    <w:rsid w:val="00B135AE"/>
    <w:rsid w:val="00D86197"/>
    <w:rsid w:val="00F6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C56F"/>
  <w15:chartTrackingRefBased/>
  <w15:docId w15:val="{40BFF225-C44B-45A7-870D-C045C78E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7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ouleur">
    <w:name w:val="Normal Couleur"/>
    <w:basedOn w:val="Normal"/>
    <w:link w:val="NormalCouleurCar"/>
    <w:qFormat/>
    <w:rsid w:val="007F57C3"/>
    <w:pPr>
      <w:spacing w:after="0" w:line="240" w:lineRule="auto"/>
    </w:pPr>
    <w:rPr>
      <w:rFonts w:ascii="Arial" w:eastAsia="Times" w:hAnsi="Arial" w:cs="Times"/>
      <w:color w:val="AC1D72"/>
      <w:sz w:val="20"/>
      <w:szCs w:val="18"/>
      <w:lang w:eastAsia="fr-FR"/>
    </w:rPr>
  </w:style>
  <w:style w:type="character" w:customStyle="1" w:styleId="NormalCouleurCar">
    <w:name w:val="Normal Couleur Car"/>
    <w:basedOn w:val="Policepardfaut"/>
    <w:link w:val="NormalCouleur"/>
    <w:rsid w:val="007F57C3"/>
    <w:rPr>
      <w:rFonts w:ascii="Arial" w:eastAsia="Times" w:hAnsi="Arial" w:cs="Times"/>
      <w:color w:val="AC1D72"/>
      <w:sz w:val="20"/>
      <w:szCs w:val="18"/>
      <w:lang w:eastAsia="fr-FR"/>
    </w:rPr>
  </w:style>
  <w:style w:type="table" w:styleId="TableauListe4-Accentuation5">
    <w:name w:val="List Table 4 Accent 5"/>
    <w:basedOn w:val="TableauNormal"/>
    <w:uiPriority w:val="49"/>
    <w:rsid w:val="007F57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yle7">
    <w:name w:val="Style7"/>
    <w:basedOn w:val="Normal"/>
    <w:qFormat/>
    <w:rsid w:val="007F57C3"/>
    <w:pPr>
      <w:keepNext/>
      <w:spacing w:before="120" w:after="0" w:line="276" w:lineRule="auto"/>
      <w:jc w:val="both"/>
      <w:outlineLvl w:val="2"/>
    </w:pPr>
    <w:rPr>
      <w:rFonts w:ascii="Calibri" w:eastAsia="Times" w:hAnsi="Calibri" w:cs="Arial"/>
      <w:b/>
      <w:bCs/>
      <w:color w:val="31849B"/>
      <w:spacing w:val="-8"/>
      <w:sz w:val="36"/>
      <w:szCs w:val="36"/>
      <w:lang w:eastAsia="fr-FR"/>
    </w:rPr>
  </w:style>
  <w:style w:type="paragraph" w:customStyle="1" w:styleId="Default">
    <w:name w:val="Default"/>
    <w:basedOn w:val="Normal"/>
    <w:rsid w:val="007F57C3"/>
    <w:pPr>
      <w:suppressAutoHyphens/>
      <w:autoSpaceDE w:val="0"/>
      <w:autoSpaceDN w:val="0"/>
      <w:spacing w:after="0" w:line="240" w:lineRule="auto"/>
    </w:pPr>
    <w:rPr>
      <w:rFonts w:ascii="Symbol, Symbol" w:eastAsia="Symbol, Symbol" w:hAnsi="Symbol, Symbol" w:cs="Symbol, Symbol"/>
      <w:color w:val="000000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8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6197"/>
  </w:style>
  <w:style w:type="paragraph" w:styleId="Pieddepage">
    <w:name w:val="footer"/>
    <w:basedOn w:val="Normal"/>
    <w:link w:val="PieddepageCar"/>
    <w:uiPriority w:val="99"/>
    <w:unhideWhenUsed/>
    <w:rsid w:val="00D86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A7A8-BAF9-41DE-A7B6-04081ABE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626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outurier</dc:creator>
  <cp:keywords/>
  <dc:description/>
  <cp:lastModifiedBy>Emilie Guinfolleau</cp:lastModifiedBy>
  <cp:revision>2</cp:revision>
  <dcterms:created xsi:type="dcterms:W3CDTF">2020-08-12T10:00:00Z</dcterms:created>
  <dcterms:modified xsi:type="dcterms:W3CDTF">2020-08-12T10:00:00Z</dcterms:modified>
</cp:coreProperties>
</file>